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9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73"/>
        <w:gridCol w:w="283"/>
        <w:gridCol w:w="253"/>
        <w:gridCol w:w="284"/>
        <w:gridCol w:w="287"/>
        <w:gridCol w:w="289"/>
        <w:gridCol w:w="288"/>
        <w:gridCol w:w="16"/>
        <w:gridCol w:w="272"/>
        <w:gridCol w:w="288"/>
        <w:gridCol w:w="176"/>
        <w:gridCol w:w="20"/>
        <w:gridCol w:w="99"/>
        <w:gridCol w:w="236"/>
        <w:gridCol w:w="23"/>
        <w:gridCol w:w="26"/>
        <w:gridCol w:w="283"/>
        <w:gridCol w:w="39"/>
        <w:gridCol w:w="263"/>
        <w:gridCol w:w="297"/>
        <w:gridCol w:w="263"/>
        <w:gridCol w:w="27"/>
        <w:gridCol w:w="290"/>
        <w:gridCol w:w="290"/>
        <w:gridCol w:w="290"/>
        <w:gridCol w:w="317"/>
        <w:gridCol w:w="7"/>
        <w:gridCol w:w="237"/>
        <w:gridCol w:w="8"/>
        <w:gridCol w:w="44"/>
        <w:gridCol w:w="227"/>
        <w:gridCol w:w="9"/>
        <w:gridCol w:w="20"/>
        <w:gridCol w:w="43"/>
        <w:gridCol w:w="244"/>
        <w:gridCol w:w="15"/>
        <w:gridCol w:w="9"/>
        <w:gridCol w:w="225"/>
        <w:gridCol w:w="12"/>
        <w:gridCol w:w="7"/>
        <w:gridCol w:w="229"/>
        <w:gridCol w:w="15"/>
        <w:gridCol w:w="47"/>
        <w:gridCol w:w="181"/>
        <w:gridCol w:w="12"/>
        <w:gridCol w:w="231"/>
        <w:gridCol w:w="9"/>
        <w:gridCol w:w="248"/>
        <w:gridCol w:w="236"/>
        <w:gridCol w:w="20"/>
        <w:gridCol w:w="24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96"/>
        <w:gridCol w:w="67"/>
        <w:gridCol w:w="717"/>
      </w:tblGrid>
      <w:tr w:rsidR="009B7D3A" w:rsidRPr="00C11E24" w14:paraId="5A0C0E9A" w14:textId="77777777" w:rsidTr="00D41477">
        <w:trPr>
          <w:gridAfter w:val="2"/>
          <w:wAfter w:w="784" w:type="dxa"/>
          <w:trHeight w:val="993"/>
        </w:trPr>
        <w:tc>
          <w:tcPr>
            <w:tcW w:w="19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0E93" w14:textId="54D59FDF" w:rsidR="009B7D3A" w:rsidRPr="009B7D3A" w:rsidRDefault="009B7D3A" w:rsidP="00B3108E">
            <w:pPr>
              <w:jc w:val="center"/>
              <w:rPr>
                <w:rFonts w:ascii="Chaparral Pro" w:hAnsi="Chaparral Pro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</w:tc>
        <w:tc>
          <w:tcPr>
            <w:tcW w:w="5814" w:type="dxa"/>
            <w:gridSpan w:val="41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A0C0E97" w14:textId="22630215" w:rsidR="009B7D3A" w:rsidRPr="009B7D3A" w:rsidRDefault="009B7D3A" w:rsidP="009B7D3A">
            <w:pPr>
              <w:jc w:val="center"/>
              <w:rPr>
                <w:rFonts w:ascii="Chaparral Pro" w:hAnsi="Chaparral Pro"/>
                <w:b/>
                <w:sz w:val="28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</w:tc>
        <w:tc>
          <w:tcPr>
            <w:tcW w:w="338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14:paraId="5A0C0E98" w14:textId="2A608B88" w:rsidR="009B7D3A" w:rsidRPr="009B7D3A" w:rsidRDefault="009B7D3A" w:rsidP="009B7D3A">
            <w:pPr>
              <w:jc w:val="center"/>
              <w:rPr>
                <w:rFonts w:ascii="Chaparral Pro" w:hAnsi="Chaparral Pro"/>
                <w:b/>
                <w:sz w:val="28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  <w:p w14:paraId="5A0C0E99" w14:textId="77777777" w:rsidR="009B7D3A" w:rsidRPr="009B7D3A" w:rsidRDefault="009B7D3A" w:rsidP="009B7D3A">
            <w:pPr>
              <w:jc w:val="center"/>
              <w:rPr>
                <w:rFonts w:ascii="Chaparral Pro" w:hAnsi="Chaparral Pro"/>
                <w:b/>
                <w:sz w:val="28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</w:tc>
      </w:tr>
      <w:tr w:rsidR="009B7D3A" w14:paraId="5A0C0E9D" w14:textId="77777777" w:rsidTr="00D41477">
        <w:trPr>
          <w:gridAfter w:val="2"/>
          <w:wAfter w:w="784" w:type="dxa"/>
          <w:trHeight w:val="98"/>
        </w:trPr>
        <w:tc>
          <w:tcPr>
            <w:tcW w:w="778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A0C0E9B" w14:textId="77777777" w:rsidR="009B7D3A" w:rsidRPr="009B7D3A" w:rsidRDefault="009B7D3A">
            <w:pPr>
              <w:rPr>
                <w:rFonts w:ascii="Chaparral Pro" w:hAnsi="Chaparral Pro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</w:tc>
        <w:tc>
          <w:tcPr>
            <w:tcW w:w="3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0C0E9C" w14:textId="77777777" w:rsidR="009B7D3A" w:rsidRPr="009B7D3A" w:rsidRDefault="00A07B81">
            <w:pPr>
              <w:rPr>
                <w:rFonts w:ascii="Chaparral Pro" w:hAnsi="Chaparral Pro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  <w:r>
              <w:rPr>
                <w:rFonts w:ascii="Chaparral Pro" w:hAnsi="Chaparral Pro"/>
                <w:i/>
                <w:sz w:val="16"/>
              </w:rPr>
              <w:t xml:space="preserve">pieczęć </w:t>
            </w:r>
            <w:r w:rsidR="009B7D3A">
              <w:rPr>
                <w:rFonts w:ascii="Chaparral Pro" w:hAnsi="Chaparral Pro"/>
                <w:i/>
                <w:sz w:val="16"/>
              </w:rPr>
              <w:t>organizator</w:t>
            </w:r>
            <w:r>
              <w:rPr>
                <w:rFonts w:ascii="Chaparral Pro" w:hAnsi="Chaparral Pro"/>
                <w:i/>
                <w:sz w:val="16"/>
              </w:rPr>
              <w:t>a</w:t>
            </w:r>
          </w:p>
        </w:tc>
      </w:tr>
      <w:tr w:rsidR="003F44FF" w14:paraId="5A0C0E9F" w14:textId="77777777" w:rsidTr="00D41477">
        <w:trPr>
          <w:gridAfter w:val="2"/>
          <w:wAfter w:w="784" w:type="dxa"/>
          <w:trHeight w:val="304"/>
        </w:trPr>
        <w:tc>
          <w:tcPr>
            <w:tcW w:w="1116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5A0C0E9E" w14:textId="77777777" w:rsidR="003F44FF" w:rsidRDefault="003F44FF" w:rsidP="008A52E9">
            <w:r w:rsidRPr="009B7D3A">
              <w:rPr>
                <w:rFonts w:ascii="Chaparral Pro" w:hAnsi="Chaparral Pro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  <w:t>KARTA KWALIFIKACYJNA UCZESTNIKA OBOZU</w:t>
            </w:r>
            <w:r w:rsidR="009743C0" w:rsidRPr="009B7D3A">
              <w:rPr>
                <w:rFonts w:ascii="Chaparral Pro" w:hAnsi="Chaparral Pro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  <w:t xml:space="preserve"> LETNIEGO</w:t>
            </w:r>
            <w:r w:rsidR="008A52E9">
              <w:rPr>
                <w:rFonts w:ascii="Chaparral Pro" w:hAnsi="Chaparral Pro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  <w:t xml:space="preserve"> - </w:t>
            </w:r>
            <w:r w:rsidR="008A52E9" w:rsidRPr="000F0EEA">
              <w:rPr>
                <w:rFonts w:ascii="Chaparral Pro" w:hAnsi="Chaparral Pro"/>
                <w:b/>
                <w:color w:val="FF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  <w:t>LATO 2019</w:t>
            </w:r>
          </w:p>
        </w:tc>
      </w:tr>
      <w:tr w:rsidR="00B3108E" w14:paraId="5A0C0EA2" w14:textId="77777777" w:rsidTr="00D41477">
        <w:trPr>
          <w:gridAfter w:val="2"/>
          <w:wAfter w:w="784" w:type="dxa"/>
          <w:trHeight w:val="180"/>
        </w:trPr>
        <w:tc>
          <w:tcPr>
            <w:tcW w:w="572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0C0EA0" w14:textId="77777777" w:rsidR="00B3108E" w:rsidRPr="00B3108E" w:rsidRDefault="00B3108E" w:rsidP="00B3108E">
            <w:pPr>
              <w:rPr>
                <w:rFonts w:ascii="Chaparral Pro" w:hAnsi="Chaparral Pro"/>
                <w:b/>
                <w:sz w:val="12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  <w:r w:rsidRPr="00F8306F">
              <w:rPr>
                <w:rFonts w:ascii="Chaparral Pro" w:hAnsi="Chaparral Pro"/>
                <w:color w:val="BFBFBF" w:themeColor="background1" w:themeShade="BF"/>
                <w:sz w:val="18"/>
              </w:rPr>
              <w:t>zgodna z Rozporządzeniem MEN (Dz. U. z dnia 30.03.2016 poz. 452)</w:t>
            </w:r>
          </w:p>
        </w:tc>
        <w:tc>
          <w:tcPr>
            <w:tcW w:w="5444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0C0EA1" w14:textId="77777777" w:rsidR="00B3108E" w:rsidRPr="00B3108E" w:rsidRDefault="00B3108E" w:rsidP="00B3108E">
            <w:pPr>
              <w:spacing w:line="276" w:lineRule="auto"/>
              <w:rPr>
                <w:rFonts w:ascii="Chaparral Pro" w:hAnsi="Chaparral Pro"/>
                <w:b/>
                <w:sz w:val="12"/>
                <w14:shadow w14:blurRad="50800" w14:dist="38100" w14:dir="2700000" w14:sx="100000" w14:sy="100000" w14:kx="0" w14:ky="0" w14:algn="tl">
                  <w14:srgbClr w14:val="000000">
                    <w14:alpha w14:val="72000"/>
                  </w14:srgbClr>
                </w14:shadow>
              </w:rPr>
            </w:pPr>
          </w:p>
        </w:tc>
      </w:tr>
      <w:tr w:rsidR="00B3108E" w:rsidRPr="00B3108E" w14:paraId="5A0C0EA8" w14:textId="77777777" w:rsidTr="00D41477">
        <w:trPr>
          <w:gridAfter w:val="2"/>
          <w:wAfter w:w="784" w:type="dxa"/>
          <w:trHeight w:val="31"/>
        </w:trPr>
        <w:tc>
          <w:tcPr>
            <w:tcW w:w="274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nil"/>
            </w:tcBorders>
            <w:shd w:val="clear" w:color="auto" w:fill="auto"/>
            <w:textDirection w:val="btLr"/>
          </w:tcPr>
          <w:p w14:paraId="5A0C0EA3" w14:textId="77777777" w:rsidR="00B3108E" w:rsidRPr="00C11E24" w:rsidRDefault="00B3108E" w:rsidP="00C11E24">
            <w:pPr>
              <w:ind w:left="113" w:right="113"/>
              <w:jc w:val="center"/>
              <w:rPr>
                <w:rFonts w:ascii="Chaparral Pro" w:hAnsi="Chaparral Pro"/>
                <w:b/>
                <w:sz w:val="8"/>
                <w:szCs w:val="8"/>
              </w:rPr>
            </w:pPr>
            <w:r w:rsidRPr="00C11E24">
              <w:rPr>
                <w:rFonts w:ascii="Chaparral Pro" w:hAnsi="Chaparral Pro"/>
                <w:b/>
                <w:sz w:val="8"/>
                <w:szCs w:val="8"/>
              </w:rPr>
              <w:t xml:space="preserve">INFORMACJE </w:t>
            </w:r>
            <w:r w:rsidR="00C11E24" w:rsidRPr="00C11E24">
              <w:rPr>
                <w:rFonts w:ascii="Chaparral Pro" w:hAnsi="Chaparral Pro"/>
                <w:b/>
                <w:sz w:val="8"/>
                <w:szCs w:val="8"/>
              </w:rPr>
              <w:t>D</w:t>
            </w:r>
            <w:r w:rsidRPr="00C11E24">
              <w:rPr>
                <w:rFonts w:ascii="Chaparral Pro" w:hAnsi="Chaparral Pro"/>
                <w:b/>
                <w:sz w:val="8"/>
                <w:szCs w:val="8"/>
              </w:rPr>
              <w:t xml:space="preserve">OTYCZĄCE </w:t>
            </w:r>
            <w:r w:rsidRPr="00C11E24">
              <w:rPr>
                <w:rFonts w:ascii="Chaparral Pro" w:hAnsi="Chaparral Pro"/>
                <w:b/>
                <w:sz w:val="10"/>
                <w:szCs w:val="8"/>
              </w:rPr>
              <w:t>WYPOCZYNKU</w:t>
            </w:r>
          </w:p>
        </w:tc>
        <w:tc>
          <w:tcPr>
            <w:tcW w:w="282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EA4" w14:textId="77777777" w:rsidR="00B3108E" w:rsidRPr="00C11E24" w:rsidRDefault="00B3108E">
            <w:pPr>
              <w:rPr>
                <w:sz w:val="9"/>
              </w:rPr>
            </w:pPr>
          </w:p>
        </w:tc>
        <w:tc>
          <w:tcPr>
            <w:tcW w:w="4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C0EA5" w14:textId="77777777" w:rsidR="00B3108E" w:rsidRPr="002F2214" w:rsidRDefault="00B3108E">
            <w:pPr>
              <w:rPr>
                <w:sz w:val="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EA6" w14:textId="77777777" w:rsidR="00B3108E" w:rsidRPr="002F2214" w:rsidRDefault="00B3108E">
            <w:pPr>
              <w:rPr>
                <w:sz w:val="2"/>
              </w:rPr>
            </w:pPr>
          </w:p>
        </w:tc>
        <w:tc>
          <w:tcPr>
            <w:tcW w:w="5444" w:type="dxa"/>
            <w:gridSpan w:val="33"/>
            <w:vMerge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5A0C0EA7" w14:textId="77777777" w:rsidR="00B3108E" w:rsidRPr="00B3108E" w:rsidRDefault="00B3108E" w:rsidP="00B3108E">
            <w:pPr>
              <w:spacing w:line="276" w:lineRule="auto"/>
              <w:rPr>
                <w:sz w:val="2"/>
              </w:rPr>
            </w:pPr>
          </w:p>
        </w:tc>
      </w:tr>
      <w:tr w:rsidR="00B3108E" w:rsidRPr="001245EE" w14:paraId="5A0C0EAE" w14:textId="77777777" w:rsidTr="00D41477">
        <w:trPr>
          <w:gridAfter w:val="2"/>
          <w:wAfter w:w="784" w:type="dxa"/>
          <w:trHeight w:val="236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A9" w14:textId="77777777" w:rsidR="00B3108E" w:rsidRPr="00C11E24" w:rsidRDefault="00B3108E">
            <w:pPr>
              <w:rPr>
                <w:sz w:val="9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A0C0EAA" w14:textId="77777777" w:rsidR="00B3108E" w:rsidRPr="00C11E24" w:rsidRDefault="00B3108E">
            <w:pPr>
              <w:rPr>
                <w:sz w:val="9"/>
              </w:rPr>
            </w:pPr>
          </w:p>
        </w:tc>
        <w:tc>
          <w:tcPr>
            <w:tcW w:w="4923" w:type="dxa"/>
            <w:gridSpan w:val="25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bottom"/>
          </w:tcPr>
          <w:p w14:paraId="5A0C0EAB" w14:textId="5B3B15C6" w:rsidR="00B3108E" w:rsidRPr="003F44FF" w:rsidRDefault="00AA6856" w:rsidP="00C11E24">
            <w:pPr>
              <w:spacing w:line="276" w:lineRule="auto"/>
              <w:rPr>
                <w:rFonts w:ascii="Chaparral Pro" w:hAnsi="Chaparral Pro"/>
                <w:b/>
              </w:rPr>
            </w:pPr>
            <w:r>
              <w:rPr>
                <w:rFonts w:ascii="Chaparral Pro" w:hAnsi="Chaparral Pro"/>
                <w:b/>
              </w:rPr>
              <w:t>OBÓZ PIŁKARSKI</w:t>
            </w:r>
          </w:p>
        </w:tc>
        <w:tc>
          <w:tcPr>
            <w:tcW w:w="245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5A0C0EAC" w14:textId="77777777" w:rsidR="00B3108E" w:rsidRDefault="00B3108E" w:rsidP="00DA78B6">
            <w:pPr>
              <w:spacing w:line="276" w:lineRule="auto"/>
            </w:pPr>
          </w:p>
        </w:tc>
        <w:tc>
          <w:tcPr>
            <w:tcW w:w="5444" w:type="dxa"/>
            <w:gridSpan w:val="3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A0C0EAD" w14:textId="7B85B969" w:rsidR="00B3108E" w:rsidRPr="00CC0B0B" w:rsidRDefault="00CC0B0B" w:rsidP="00CC0B0B">
            <w:pPr>
              <w:spacing w:line="276" w:lineRule="auto"/>
              <w:rPr>
                <w:rFonts w:ascii="Chaparral Pro" w:hAnsi="Chaparral Pro"/>
                <w:b/>
                <w:sz w:val="18"/>
                <w:szCs w:val="20"/>
                <w:highlight w:val="yellow"/>
              </w:rPr>
            </w:pPr>
            <w:r>
              <w:rPr>
                <w:rFonts w:ascii="Chaparral Pro" w:hAnsi="Chaparral Pro"/>
                <w:b/>
                <w:color w:val="FF0000"/>
                <w:szCs w:val="20"/>
              </w:rPr>
              <w:t>Ośrodek</w:t>
            </w:r>
            <w:r w:rsidR="00463EA6">
              <w:rPr>
                <w:rFonts w:ascii="Chaparral Pro" w:hAnsi="Chaparral Pro"/>
                <w:b/>
                <w:color w:val="FF0000"/>
                <w:szCs w:val="20"/>
              </w:rPr>
              <w:t xml:space="preserve"> </w:t>
            </w:r>
            <w:r w:rsidR="00195AB4">
              <w:rPr>
                <w:rFonts w:ascii="Chaparral Pro" w:hAnsi="Chaparral Pro"/>
                <w:b/>
                <w:color w:val="FF0000"/>
                <w:szCs w:val="20"/>
              </w:rPr>
              <w:t>Szkoleniowo-Wypoczynkowy GWAREK</w:t>
            </w:r>
          </w:p>
        </w:tc>
      </w:tr>
      <w:tr w:rsidR="00B3108E" w14:paraId="5A0C0EB3" w14:textId="77777777" w:rsidTr="00D41477">
        <w:trPr>
          <w:gridAfter w:val="2"/>
          <w:wAfter w:w="784" w:type="dxa"/>
          <w:trHeight w:val="114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AF" w14:textId="77777777" w:rsidR="00B3108E" w:rsidRPr="001245EE" w:rsidRDefault="00B3108E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EB0" w14:textId="77777777" w:rsidR="00B3108E" w:rsidRPr="001245EE" w:rsidRDefault="00B3108E">
            <w:pPr>
              <w:rPr>
                <w:sz w:val="16"/>
              </w:rPr>
            </w:pPr>
          </w:p>
        </w:tc>
        <w:tc>
          <w:tcPr>
            <w:tcW w:w="516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A0C0EB1" w14:textId="71D7D02E" w:rsidR="00B3108E" w:rsidRPr="003F44FF" w:rsidRDefault="00B3108E" w:rsidP="00DA78B6">
            <w:pPr>
              <w:spacing w:line="276" w:lineRule="auto"/>
              <w:rPr>
                <w:sz w:val="16"/>
              </w:rPr>
            </w:pPr>
            <w:r w:rsidRPr="00996A3A">
              <w:rPr>
                <w:rFonts w:ascii="Chaparral Pro" w:hAnsi="Chaparral Pro"/>
                <w:i/>
                <w:sz w:val="16"/>
              </w:rPr>
              <w:t>forma wypoczynku</w:t>
            </w:r>
          </w:p>
        </w:tc>
        <w:tc>
          <w:tcPr>
            <w:tcW w:w="5444" w:type="dxa"/>
            <w:gridSpan w:val="33"/>
            <w:tcBorders>
              <w:top w:val="single" w:sz="12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5A0C0EB2" w14:textId="77777777" w:rsidR="00B3108E" w:rsidRPr="003F44FF" w:rsidRDefault="00C11E24" w:rsidP="00DA78B6">
            <w:pPr>
              <w:spacing w:line="276" w:lineRule="auto"/>
              <w:rPr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nazwa ośrodka miejsca wypoczynku</w:t>
            </w:r>
          </w:p>
        </w:tc>
      </w:tr>
      <w:tr w:rsidR="009B2FB0" w14:paraId="5A0C0EC9" w14:textId="77777777" w:rsidTr="00D41477">
        <w:trPr>
          <w:gridAfter w:val="2"/>
          <w:wAfter w:w="784" w:type="dxa"/>
          <w:trHeight w:val="282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14:paraId="5A0C0EB4" w14:textId="77777777" w:rsidR="00B3108E" w:rsidRPr="00984FE2" w:rsidRDefault="00B3108E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C0EB5" w14:textId="77777777" w:rsidR="00B3108E" w:rsidRDefault="00B3108E"/>
        </w:tc>
        <w:tc>
          <w:tcPr>
            <w:tcW w:w="253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6" w14:textId="13F3F45D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8" w:space="0" w:color="404040" w:themeColor="text1" w:themeTint="BF"/>
            </w:tcBorders>
            <w:vAlign w:val="bottom"/>
          </w:tcPr>
          <w:p w14:paraId="5A0C0EB7" w14:textId="10F255BA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0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8" w:space="0" w:color="404040" w:themeColor="text1" w:themeTint="BF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8" w14:textId="4F566F0B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0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8" w:space="0" w:color="404040" w:themeColor="text1" w:themeTint="BF"/>
            </w:tcBorders>
            <w:vAlign w:val="bottom"/>
          </w:tcPr>
          <w:p w14:paraId="5A0C0EB9" w14:textId="41EECF9D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7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8" w:space="0" w:color="404040" w:themeColor="text1" w:themeTint="BF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A" w14:textId="019F92FB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B" w14:textId="61D64B99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0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C" w14:textId="751F110F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1</w:t>
            </w: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bottom"/>
          </w:tcPr>
          <w:p w14:paraId="5A0C0EBD" w14:textId="43DE6802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</w:rPr>
            </w:pPr>
            <w:r>
              <w:rPr>
                <w:rFonts w:ascii="Chaparral Pro" w:hAnsi="Chaparral Pro"/>
                <w:b/>
                <w:color w:val="FF0000"/>
              </w:rPr>
              <w:t>9</w:t>
            </w:r>
          </w:p>
        </w:tc>
        <w:tc>
          <w:tcPr>
            <w:tcW w:w="285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single" w:sz="2" w:space="0" w:color="auto"/>
            </w:tcBorders>
            <w:vAlign w:val="center"/>
          </w:tcPr>
          <w:p w14:paraId="5A0C0EBE" w14:textId="77777777" w:rsidR="00B3108E" w:rsidRPr="00996A3A" w:rsidRDefault="00B3108E" w:rsidP="00DA78B6">
            <w:pPr>
              <w:spacing w:line="276" w:lineRule="auto"/>
              <w:jc w:val="both"/>
              <w:rPr>
                <w:rFonts w:ascii="Chaparral Pro" w:hAnsi="Chaparral Pro"/>
                <w:b/>
                <w:color w:val="BFBFBF" w:themeColor="background1" w:themeShade="BF"/>
                <w:sz w:val="8"/>
                <w:szCs w:val="16"/>
              </w:rPr>
            </w:pPr>
            <w:r w:rsidRPr="00996A3A">
              <w:rPr>
                <w:rFonts w:ascii="Chaparral Pro" w:hAnsi="Chaparral Pro"/>
                <w:b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BF" w14:textId="4648DC6F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8" w:space="0" w:color="404040" w:themeColor="text1" w:themeTint="BF"/>
            </w:tcBorders>
            <w:vAlign w:val="bottom"/>
          </w:tcPr>
          <w:p w14:paraId="5A0C0EC0" w14:textId="7F5A5B6F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8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8" w:space="0" w:color="404040" w:themeColor="text1" w:themeTint="BF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C1" w14:textId="4872B2BA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8" w:space="0" w:color="404040" w:themeColor="text1" w:themeTint="BF"/>
            </w:tcBorders>
            <w:vAlign w:val="bottom"/>
          </w:tcPr>
          <w:p w14:paraId="5A0C0EC2" w14:textId="733F57B8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7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8" w:space="0" w:color="404040" w:themeColor="text1" w:themeTint="BF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C3" w14:textId="601518FD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2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C4" w14:textId="246C9886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2" w:space="0" w:color="auto"/>
            </w:tcBorders>
            <w:vAlign w:val="bottom"/>
          </w:tcPr>
          <w:p w14:paraId="5A0C0EC5" w14:textId="3EB1F44A" w:rsidR="00B3108E" w:rsidRPr="00CC0B0B" w:rsidRDefault="00E9389C" w:rsidP="00CC0B0B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bottom"/>
          </w:tcPr>
          <w:p w14:paraId="5A0C0EC6" w14:textId="4BF58403" w:rsidR="00B3108E" w:rsidRPr="00CC0B0B" w:rsidRDefault="00E9389C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FF0000"/>
                <w:szCs w:val="16"/>
              </w:rPr>
            </w:pPr>
            <w:r>
              <w:rPr>
                <w:rFonts w:ascii="Chaparral Pro" w:hAnsi="Chaparral Pro"/>
                <w:b/>
                <w:color w:val="FF0000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244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5A0C0EC7" w14:textId="77777777" w:rsidR="00B3108E" w:rsidRDefault="00B3108E" w:rsidP="00DA78B6">
            <w:pPr>
              <w:spacing w:line="276" w:lineRule="auto"/>
            </w:pPr>
          </w:p>
        </w:tc>
        <w:tc>
          <w:tcPr>
            <w:tcW w:w="5452" w:type="dxa"/>
            <w:gridSpan w:val="3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EC8" w14:textId="043344CB" w:rsidR="00B3108E" w:rsidRPr="00CC0B0B" w:rsidRDefault="00CC0B0B" w:rsidP="00DA78B6">
            <w:pPr>
              <w:spacing w:line="276" w:lineRule="auto"/>
              <w:rPr>
                <w:rFonts w:ascii="Chaparral Pro" w:hAnsi="Chaparral Pro"/>
                <w:b/>
              </w:rPr>
            </w:pPr>
            <w:r w:rsidRPr="00CC0B0B">
              <w:rPr>
                <w:rFonts w:ascii="Chaparral Pro" w:hAnsi="Chaparral Pro"/>
                <w:b/>
                <w:color w:val="FF0000"/>
              </w:rPr>
              <w:t xml:space="preserve">ul. </w:t>
            </w:r>
            <w:r w:rsidR="00195AB4">
              <w:rPr>
                <w:rFonts w:ascii="Chaparral Pro" w:hAnsi="Chaparral Pro"/>
                <w:b/>
                <w:color w:val="FF0000"/>
              </w:rPr>
              <w:t xml:space="preserve">Leśna 5, </w:t>
            </w:r>
            <w:r w:rsidR="00760394" w:rsidRPr="00760394">
              <w:rPr>
                <w:rFonts w:ascii="Chaparral Pro" w:hAnsi="Chaparral Pro"/>
                <w:b/>
                <w:color w:val="FF0000"/>
              </w:rPr>
              <w:t>62-561 Ślesin</w:t>
            </w:r>
          </w:p>
        </w:tc>
      </w:tr>
      <w:tr w:rsidR="00DE7948" w14:paraId="5A0C0ECF" w14:textId="77777777" w:rsidTr="00D41477">
        <w:trPr>
          <w:gridAfter w:val="2"/>
          <w:wAfter w:w="784" w:type="dxa"/>
          <w:trHeight w:val="105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CA" w14:textId="77777777" w:rsidR="007D47A5" w:rsidRPr="00984FE2" w:rsidRDefault="007D47A5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ECB" w14:textId="77777777" w:rsidR="007D47A5" w:rsidRPr="00996A3A" w:rsidRDefault="007D47A5">
            <w:pPr>
              <w:rPr>
                <w:sz w:val="16"/>
              </w:rPr>
            </w:pPr>
          </w:p>
        </w:tc>
        <w:tc>
          <w:tcPr>
            <w:tcW w:w="4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C0ECC" w14:textId="77777777" w:rsidR="007D47A5" w:rsidRPr="00996A3A" w:rsidRDefault="007D47A5" w:rsidP="00DA78B6">
            <w:pPr>
              <w:spacing w:line="276" w:lineRule="auto"/>
              <w:rPr>
                <w:sz w:val="16"/>
                <w:szCs w:val="16"/>
              </w:rPr>
            </w:pPr>
            <w:r w:rsidRPr="00996A3A">
              <w:rPr>
                <w:rFonts w:ascii="Chaparral Pro" w:hAnsi="Chaparral Pro"/>
                <w:i/>
                <w:sz w:val="16"/>
                <w:szCs w:val="16"/>
              </w:rPr>
              <w:t>termin obozu</w:t>
            </w:r>
            <w:r>
              <w:rPr>
                <w:rFonts w:ascii="Chaparral Pro" w:hAnsi="Chaparral Pro"/>
                <w:i/>
                <w:sz w:val="16"/>
                <w:szCs w:val="16"/>
              </w:rPr>
              <w:t xml:space="preserve"> (od dnia </w:t>
            </w:r>
            <w:r w:rsidRPr="009743C0">
              <w:rPr>
                <w:rFonts w:ascii="Chaparral Pro" w:hAnsi="Chaparral Pro"/>
                <w:b/>
                <w:i/>
                <w:sz w:val="16"/>
                <w:szCs w:val="16"/>
              </w:rPr>
              <w:t>-</w:t>
            </w:r>
            <w:r>
              <w:rPr>
                <w:rFonts w:ascii="Chaparral Pro" w:hAnsi="Chaparral Pro"/>
                <w:i/>
                <w:sz w:val="16"/>
                <w:szCs w:val="16"/>
              </w:rPr>
              <w:t xml:space="preserve">  do dnia)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ECD" w14:textId="77777777" w:rsidR="007D47A5" w:rsidRPr="00996A3A" w:rsidRDefault="007D47A5" w:rsidP="00DA78B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444" w:type="dxa"/>
            <w:gridSpan w:val="33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</w:tcPr>
          <w:p w14:paraId="5A0C0ECE" w14:textId="77777777" w:rsidR="007D47A5" w:rsidRPr="007D47A5" w:rsidRDefault="00C11E24" w:rsidP="00B3108E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  <w:r>
              <w:rPr>
                <w:rFonts w:ascii="Chaparral Pro" w:hAnsi="Chaparral Pro"/>
                <w:i/>
                <w:sz w:val="16"/>
              </w:rPr>
              <w:t>adres miejsca wypoczynku</w:t>
            </w:r>
          </w:p>
        </w:tc>
      </w:tr>
      <w:tr w:rsidR="00DE7948" w14:paraId="5A0C0ED7" w14:textId="77777777" w:rsidTr="00D41477">
        <w:trPr>
          <w:gridAfter w:val="2"/>
          <w:wAfter w:w="784" w:type="dxa"/>
          <w:trHeight w:val="31"/>
        </w:trPr>
        <w:tc>
          <w:tcPr>
            <w:tcW w:w="274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nil"/>
            </w:tcBorders>
            <w:shd w:val="clear" w:color="auto" w:fill="auto"/>
            <w:textDirection w:val="btLr"/>
            <w:vAlign w:val="center"/>
          </w:tcPr>
          <w:p w14:paraId="5A0C0ED0" w14:textId="77777777" w:rsidR="00DE7948" w:rsidRPr="00984FE2" w:rsidRDefault="00D46A5C" w:rsidP="00F8306F">
            <w:pPr>
              <w:ind w:left="113" w:right="113"/>
              <w:jc w:val="center"/>
              <w:rPr>
                <w:sz w:val="12"/>
              </w:rPr>
            </w:pPr>
            <w:r w:rsidRPr="00DA78B6">
              <w:rPr>
                <w:rFonts w:ascii="Chaparral Pro" w:hAnsi="Chaparral Pro"/>
                <w:b/>
                <w:sz w:val="14"/>
                <w:szCs w:val="16"/>
              </w:rPr>
              <w:t>DANE DOTYCZĄCE</w:t>
            </w:r>
            <w:r w:rsidR="00DE7948" w:rsidRPr="00DA78B6">
              <w:rPr>
                <w:rFonts w:ascii="Chaparral Pro" w:hAnsi="Chaparral Pro"/>
                <w:b/>
                <w:sz w:val="14"/>
                <w:szCs w:val="16"/>
              </w:rPr>
              <w:t xml:space="preserve"> UCZESTNIKA WYPOCZYNKU</w:t>
            </w:r>
          </w:p>
        </w:tc>
        <w:tc>
          <w:tcPr>
            <w:tcW w:w="282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ED1" w14:textId="77777777" w:rsidR="00DE7948" w:rsidRPr="00897903" w:rsidRDefault="00DE7948">
            <w:pPr>
              <w:rPr>
                <w:sz w:val="4"/>
              </w:rPr>
            </w:pPr>
          </w:p>
        </w:tc>
        <w:tc>
          <w:tcPr>
            <w:tcW w:w="4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C0ED2" w14:textId="77777777" w:rsidR="00DE7948" w:rsidRPr="00897903" w:rsidRDefault="00DE7948" w:rsidP="00DA78B6">
            <w:pPr>
              <w:spacing w:line="276" w:lineRule="auto"/>
              <w:rPr>
                <w:sz w:val="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0C0ED3" w14:textId="77777777" w:rsidR="00DE7948" w:rsidRPr="00897903" w:rsidRDefault="00DE7948" w:rsidP="00DA78B6">
            <w:pPr>
              <w:spacing w:line="276" w:lineRule="auto"/>
              <w:rPr>
                <w:sz w:val="4"/>
              </w:rPr>
            </w:pPr>
          </w:p>
        </w:tc>
        <w:tc>
          <w:tcPr>
            <w:tcW w:w="2083" w:type="dxa"/>
            <w:gridSpan w:val="21"/>
            <w:tcBorders>
              <w:top w:val="nil"/>
              <w:left w:val="nil"/>
              <w:right w:val="nil"/>
            </w:tcBorders>
          </w:tcPr>
          <w:p w14:paraId="5A0C0ED4" w14:textId="77777777" w:rsidR="00DE7948" w:rsidRPr="00897903" w:rsidRDefault="00DE7948" w:rsidP="00DA78B6">
            <w:pPr>
              <w:spacing w:line="276" w:lineRule="auto"/>
              <w:rPr>
                <w:sz w:val="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0C0ED5" w14:textId="77777777" w:rsidR="00DE7948" w:rsidRPr="00897903" w:rsidRDefault="00DE7948" w:rsidP="00DA78B6">
            <w:pPr>
              <w:spacing w:line="276" w:lineRule="auto"/>
              <w:rPr>
                <w:sz w:val="4"/>
              </w:rPr>
            </w:pPr>
          </w:p>
        </w:tc>
        <w:tc>
          <w:tcPr>
            <w:tcW w:w="3116" w:type="dxa"/>
            <w:gridSpan w:val="11"/>
            <w:tcBorders>
              <w:top w:val="nil"/>
              <w:left w:val="nil"/>
              <w:right w:val="nil"/>
            </w:tcBorders>
          </w:tcPr>
          <w:p w14:paraId="5A0C0ED6" w14:textId="77777777" w:rsidR="00DE7948" w:rsidRPr="00897903" w:rsidRDefault="00DE7948" w:rsidP="00DA78B6">
            <w:pPr>
              <w:spacing w:line="276" w:lineRule="auto"/>
              <w:rPr>
                <w:sz w:val="4"/>
              </w:rPr>
            </w:pPr>
          </w:p>
        </w:tc>
      </w:tr>
      <w:tr w:rsidR="008C620B" w14:paraId="5A0C0EF2" w14:textId="77777777" w:rsidTr="00D41477">
        <w:trPr>
          <w:gridAfter w:val="2"/>
          <w:wAfter w:w="784" w:type="dxa"/>
          <w:trHeight w:val="237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D8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C0ED9" w14:textId="77777777" w:rsidR="00DE7948" w:rsidRDefault="00DE7948"/>
        </w:tc>
        <w:tc>
          <w:tcPr>
            <w:tcW w:w="2173" w:type="dxa"/>
            <w:gridSpan w:val="10"/>
            <w:tcBorders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EDA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35" w:type="dxa"/>
            <w:gridSpan w:val="2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  <w:right w:val="nil"/>
            </w:tcBorders>
          </w:tcPr>
          <w:p w14:paraId="5A0C0EDB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15" w:type="dxa"/>
            <w:gridSpan w:val="13"/>
            <w:tcBorders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EDC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  <w:right w:val="single" w:sz="2" w:space="0" w:color="auto"/>
            </w:tcBorders>
          </w:tcPr>
          <w:p w14:paraId="5A0C0EDD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43" w:type="dxa"/>
            <w:gridSpan w:val="5"/>
            <w:tcBorders>
              <w:left w:val="single" w:sz="2" w:space="0" w:color="auto"/>
              <w:bottom w:val="single" w:sz="12" w:space="0" w:color="404040" w:themeColor="text1" w:themeTint="BF"/>
            </w:tcBorders>
            <w:vAlign w:val="bottom"/>
          </w:tcPr>
          <w:p w14:paraId="5A0C0EDE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D</w:t>
            </w:r>
          </w:p>
        </w:tc>
        <w:tc>
          <w:tcPr>
            <w:tcW w:w="244" w:type="dxa"/>
            <w:tcBorders>
              <w:bottom w:val="single" w:sz="12" w:space="0" w:color="404040" w:themeColor="text1" w:themeTint="BF"/>
            </w:tcBorders>
            <w:vAlign w:val="bottom"/>
          </w:tcPr>
          <w:p w14:paraId="5A0C0EDF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D</w:t>
            </w:r>
          </w:p>
        </w:tc>
        <w:tc>
          <w:tcPr>
            <w:tcW w:w="249" w:type="dxa"/>
            <w:gridSpan w:val="3"/>
            <w:tcBorders>
              <w:bottom w:val="single" w:sz="12" w:space="0" w:color="404040" w:themeColor="text1" w:themeTint="BF"/>
            </w:tcBorders>
            <w:vAlign w:val="bottom"/>
          </w:tcPr>
          <w:p w14:paraId="5A0C0EE0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M</w:t>
            </w:r>
          </w:p>
        </w:tc>
        <w:tc>
          <w:tcPr>
            <w:tcW w:w="248" w:type="dxa"/>
            <w:gridSpan w:val="3"/>
            <w:tcBorders>
              <w:bottom w:val="single" w:sz="12" w:space="0" w:color="404040" w:themeColor="text1" w:themeTint="BF"/>
            </w:tcBorders>
            <w:vAlign w:val="bottom"/>
          </w:tcPr>
          <w:p w14:paraId="5A0C0EE1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M</w:t>
            </w:r>
          </w:p>
        </w:tc>
        <w:tc>
          <w:tcPr>
            <w:tcW w:w="243" w:type="dxa"/>
            <w:gridSpan w:val="3"/>
            <w:tcBorders>
              <w:bottom w:val="single" w:sz="12" w:space="0" w:color="404040" w:themeColor="text1" w:themeTint="BF"/>
            </w:tcBorders>
            <w:vAlign w:val="bottom"/>
          </w:tcPr>
          <w:p w14:paraId="5A0C0EE2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R</w:t>
            </w:r>
          </w:p>
        </w:tc>
        <w:tc>
          <w:tcPr>
            <w:tcW w:w="243" w:type="dxa"/>
            <w:gridSpan w:val="2"/>
            <w:tcBorders>
              <w:bottom w:val="single" w:sz="12" w:space="0" w:color="404040" w:themeColor="text1" w:themeTint="BF"/>
            </w:tcBorders>
            <w:vAlign w:val="bottom"/>
          </w:tcPr>
          <w:p w14:paraId="5A0C0EE3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R</w:t>
            </w:r>
          </w:p>
        </w:tc>
        <w:tc>
          <w:tcPr>
            <w:tcW w:w="257" w:type="dxa"/>
            <w:gridSpan w:val="2"/>
            <w:tcBorders>
              <w:bottom w:val="single" w:sz="12" w:space="0" w:color="404040" w:themeColor="text1" w:themeTint="BF"/>
            </w:tcBorders>
            <w:vAlign w:val="bottom"/>
          </w:tcPr>
          <w:p w14:paraId="5A0C0EE4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R</w:t>
            </w:r>
          </w:p>
        </w:tc>
        <w:tc>
          <w:tcPr>
            <w:tcW w:w="256" w:type="dxa"/>
            <w:gridSpan w:val="2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bottom"/>
          </w:tcPr>
          <w:p w14:paraId="5A0C0EE5" w14:textId="77777777" w:rsidR="00DE7948" w:rsidRPr="00996A3A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</w:pPr>
            <w:r w:rsidRPr="00996A3A">
              <w:rPr>
                <w:rFonts w:ascii="Chaparral Pro" w:hAnsi="Chaparral Pro"/>
                <w:b/>
                <w:color w:val="BFBFBF" w:themeColor="background1" w:themeShade="BF"/>
                <w:sz w:val="12"/>
                <w:szCs w:val="16"/>
              </w:rPr>
              <w:t>R</w:t>
            </w: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EE6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7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8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9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A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B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C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D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E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EF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2" w:type="dxa"/>
            <w:tcBorders>
              <w:bottom w:val="single" w:sz="12" w:space="0" w:color="404040" w:themeColor="text1" w:themeTint="BF"/>
            </w:tcBorders>
          </w:tcPr>
          <w:p w14:paraId="5A0C0EF0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96" w:type="dxa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EF1" w14:textId="77777777" w:rsidR="00DE7948" w:rsidRDefault="00DE7948" w:rsidP="00DA78B6">
            <w:pPr>
              <w:spacing w:line="276" w:lineRule="auto"/>
            </w:pPr>
          </w:p>
        </w:tc>
      </w:tr>
      <w:tr w:rsidR="00DE7948" w14:paraId="5A0C0EFB" w14:textId="77777777" w:rsidTr="00D41477">
        <w:trPr>
          <w:gridAfter w:val="2"/>
          <w:wAfter w:w="784" w:type="dxa"/>
          <w:trHeight w:val="118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F3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EF4" w14:textId="77777777" w:rsidR="00DE7948" w:rsidRPr="00A66F25" w:rsidRDefault="00DE7948">
            <w:pPr>
              <w:rPr>
                <w:sz w:val="16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</w:tcPr>
          <w:p w14:paraId="5A0C0EF5" w14:textId="77777777" w:rsidR="00DE7948" w:rsidRPr="00F8306F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  <w:r>
              <w:rPr>
                <w:rFonts w:ascii="Chaparral Pro" w:hAnsi="Chaparral Pro"/>
                <w:i/>
                <w:sz w:val="16"/>
                <w:szCs w:val="16"/>
              </w:rPr>
              <w:t>imię uczestnika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EF6" w14:textId="77777777" w:rsidR="00DE7948" w:rsidRPr="00F8306F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C0EF7" w14:textId="77777777" w:rsidR="00DE7948" w:rsidRPr="00F8306F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  <w:r>
              <w:rPr>
                <w:rFonts w:ascii="Chaparral Pro" w:hAnsi="Chaparral Pro"/>
                <w:i/>
                <w:sz w:val="16"/>
                <w:szCs w:val="16"/>
              </w:rPr>
              <w:t>nazwisko uczestnika</w:t>
            </w:r>
          </w:p>
        </w:tc>
        <w:tc>
          <w:tcPr>
            <w:tcW w:w="20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0C0EF8" w14:textId="77777777" w:rsidR="00DE7948" w:rsidRPr="00F8306F" w:rsidRDefault="00DE7948" w:rsidP="00DA78B6">
            <w:pPr>
              <w:spacing w:line="276" w:lineRule="auto"/>
              <w:ind w:left="5"/>
              <w:rPr>
                <w:rFonts w:ascii="Chaparral Pro" w:hAnsi="Chaparral Pro"/>
                <w:i/>
                <w:sz w:val="16"/>
                <w:szCs w:val="16"/>
              </w:rPr>
            </w:pPr>
            <w:r>
              <w:rPr>
                <w:rFonts w:ascii="Chaparral Pro" w:hAnsi="Chaparral Pro"/>
                <w:i/>
                <w:sz w:val="16"/>
                <w:szCs w:val="16"/>
              </w:rPr>
              <w:t>data urodzenia uczestnika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0C0EF9" w14:textId="77777777" w:rsidR="00DE7948" w:rsidRPr="00F8306F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</w:p>
        </w:tc>
        <w:tc>
          <w:tcPr>
            <w:tcW w:w="3116" w:type="dxa"/>
            <w:gridSpan w:val="11"/>
            <w:tcBorders>
              <w:top w:val="single" w:sz="1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A0C0EFA" w14:textId="77777777" w:rsidR="00DE7948" w:rsidRPr="00F8306F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  <w:szCs w:val="16"/>
              </w:rPr>
            </w:pPr>
            <w:r>
              <w:rPr>
                <w:rFonts w:ascii="Chaparral Pro" w:hAnsi="Chaparral Pro"/>
                <w:i/>
                <w:sz w:val="16"/>
                <w:szCs w:val="16"/>
              </w:rPr>
              <w:t>PESEL uczestnika</w:t>
            </w:r>
          </w:p>
        </w:tc>
      </w:tr>
      <w:tr w:rsidR="000528FB" w14:paraId="5A0C0F08" w14:textId="77777777" w:rsidTr="00D41477">
        <w:trPr>
          <w:gridAfter w:val="2"/>
          <w:wAfter w:w="784" w:type="dxa"/>
          <w:trHeight w:val="251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EFC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404040" w:themeColor="text1" w:themeTint="BF"/>
            </w:tcBorders>
          </w:tcPr>
          <w:p w14:paraId="5A0C0EFD" w14:textId="77777777" w:rsidR="00DE7948" w:rsidRDefault="00DE7948"/>
        </w:tc>
        <w:tc>
          <w:tcPr>
            <w:tcW w:w="5448" w:type="dxa"/>
            <w:gridSpan w:val="30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EFE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07" w:type="dxa"/>
            <w:gridSpan w:val="3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EFF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9" w:type="dxa"/>
            <w:gridSpan w:val="3"/>
            <w:tcBorders>
              <w:top w:val="single" w:sz="2" w:space="0" w:color="404040" w:themeColor="text1" w:themeTint="BF"/>
              <w:bottom w:val="single" w:sz="12" w:space="0" w:color="404040" w:themeColor="text1" w:themeTint="BF"/>
              <w:right w:val="single" w:sz="2" w:space="0" w:color="404040" w:themeColor="text1" w:themeTint="BF"/>
            </w:tcBorders>
          </w:tcPr>
          <w:p w14:paraId="5A0C0F00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8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01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3" w:type="dxa"/>
            <w:gridSpan w:val="3"/>
            <w:tcBorders>
              <w:top w:val="nil"/>
              <w:bottom w:val="nil"/>
              <w:right w:val="single" w:sz="2" w:space="0" w:color="404040" w:themeColor="text1" w:themeTint="BF"/>
            </w:tcBorders>
          </w:tcPr>
          <w:p w14:paraId="5A0C0F02" w14:textId="77777777" w:rsidR="00DE7948" w:rsidRPr="00A66F25" w:rsidRDefault="00DE7948" w:rsidP="00DA78B6">
            <w:pPr>
              <w:spacing w:line="276" w:lineRule="auto"/>
              <w:jc w:val="center"/>
              <w:rPr>
                <w:rFonts w:ascii="Chaparral Pro" w:hAnsi="Chaparral Pro"/>
                <w:b/>
              </w:rPr>
            </w:pPr>
            <w:r w:rsidRPr="00A66F25">
              <w:rPr>
                <w:rFonts w:ascii="Chaparral Pro" w:hAnsi="Chaparral Pro"/>
                <w:b/>
              </w:rPr>
              <w:t>-</w:t>
            </w:r>
          </w:p>
        </w:tc>
        <w:tc>
          <w:tcPr>
            <w:tcW w:w="243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2" w:space="0" w:color="404040" w:themeColor="text1" w:themeTint="BF"/>
            </w:tcBorders>
          </w:tcPr>
          <w:p w14:paraId="5A0C0F03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57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2" w:space="0" w:color="404040" w:themeColor="text1" w:themeTint="BF"/>
            </w:tcBorders>
          </w:tcPr>
          <w:p w14:paraId="5A0C0F04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5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05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F06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116" w:type="dxa"/>
            <w:gridSpan w:val="11"/>
            <w:tcBorders>
              <w:top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07" w14:textId="77777777" w:rsidR="00DE7948" w:rsidRDefault="00DE7948" w:rsidP="00DA78B6">
            <w:pPr>
              <w:spacing w:line="276" w:lineRule="auto"/>
            </w:pPr>
          </w:p>
        </w:tc>
      </w:tr>
      <w:tr w:rsidR="00DE7948" w14:paraId="5A0C0F0C" w14:textId="77777777" w:rsidTr="00D41477">
        <w:trPr>
          <w:gridAfter w:val="2"/>
          <w:wAfter w:w="784" w:type="dxa"/>
          <w:trHeight w:val="129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09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0A" w14:textId="77777777" w:rsidR="00DE7948" w:rsidRPr="00A66F25" w:rsidRDefault="00DE7948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5A0C0F0B" w14:textId="4DD15DCC" w:rsidR="00DE7948" w:rsidRPr="00D2414A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 xml:space="preserve">adres zamieszkania uczestnika: ulica, numer domu, numer lokalu                                  </w:t>
            </w:r>
            <w:r w:rsidR="000F6712">
              <w:rPr>
                <w:rFonts w:ascii="Chaparral Pro" w:hAnsi="Chaparral Pro"/>
                <w:i/>
                <w:sz w:val="16"/>
              </w:rPr>
              <w:t xml:space="preserve"> </w:t>
            </w:r>
            <w:r>
              <w:rPr>
                <w:rFonts w:ascii="Chaparral Pro" w:hAnsi="Chaparral Pro"/>
                <w:i/>
                <w:sz w:val="16"/>
              </w:rPr>
              <w:t xml:space="preserve">  kod pocztowy                            miejscowość</w:t>
            </w:r>
          </w:p>
        </w:tc>
      </w:tr>
      <w:tr w:rsidR="008C620B" w14:paraId="5A0C0F16" w14:textId="77777777" w:rsidTr="00D41477">
        <w:trPr>
          <w:gridAfter w:val="2"/>
          <w:wAfter w:w="784" w:type="dxa"/>
          <w:trHeight w:val="244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0D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404040" w:themeColor="text1" w:themeTint="BF"/>
            </w:tcBorders>
          </w:tcPr>
          <w:p w14:paraId="5A0C0F0E" w14:textId="77777777" w:rsidR="00DE7948" w:rsidRDefault="00DE7948"/>
        </w:tc>
        <w:tc>
          <w:tcPr>
            <w:tcW w:w="2153" w:type="dxa"/>
            <w:gridSpan w:val="9"/>
            <w:tcBorders>
              <w:top w:val="single" w:sz="2" w:space="0" w:color="auto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0F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78" w:type="dxa"/>
            <w:gridSpan w:val="4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single" w:sz="4" w:space="0" w:color="FFFFFF" w:themeColor="background1"/>
              <w:right w:val="nil"/>
            </w:tcBorders>
          </w:tcPr>
          <w:p w14:paraId="5A0C0F10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392" w:type="dxa"/>
            <w:gridSpan w:val="12"/>
            <w:tcBorders>
              <w:top w:val="single" w:sz="2" w:space="0" w:color="auto"/>
              <w:left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11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89" w:type="dxa"/>
            <w:gridSpan w:val="3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F12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039" w:type="dxa"/>
            <w:gridSpan w:val="20"/>
            <w:tcBorders>
              <w:top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13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F14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116" w:type="dxa"/>
            <w:gridSpan w:val="11"/>
            <w:tcBorders>
              <w:top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15" w14:textId="77777777" w:rsidR="00DE7948" w:rsidRDefault="00DE7948" w:rsidP="00DA78B6">
            <w:pPr>
              <w:spacing w:line="276" w:lineRule="auto"/>
            </w:pPr>
          </w:p>
        </w:tc>
      </w:tr>
      <w:tr w:rsidR="008C620B" w14:paraId="5A0C0F20" w14:textId="77777777" w:rsidTr="00D41477">
        <w:trPr>
          <w:gridAfter w:val="2"/>
          <w:wAfter w:w="784" w:type="dxa"/>
          <w:trHeight w:val="178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17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18" w14:textId="77777777" w:rsidR="00DE7948" w:rsidRPr="00A66F25" w:rsidRDefault="00DE7948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153" w:type="dxa"/>
            <w:gridSpan w:val="9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A0C0F19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 w:rsidRPr="00A66F25">
              <w:rPr>
                <w:rFonts w:ascii="Chaparral Pro" w:hAnsi="Chaparral Pro"/>
                <w:i/>
                <w:sz w:val="16"/>
              </w:rPr>
              <w:t>imię matki</w:t>
            </w:r>
          </w:p>
        </w:tc>
        <w:tc>
          <w:tcPr>
            <w:tcW w:w="378" w:type="dxa"/>
            <w:gridSpan w:val="4"/>
            <w:tcBorders>
              <w:top w:val="single" w:sz="4" w:space="0" w:color="FFFFFF" w:themeColor="background1"/>
              <w:left w:val="nil"/>
              <w:bottom w:val="single" w:sz="2" w:space="0" w:color="404040" w:themeColor="text1" w:themeTint="BF"/>
              <w:right w:val="nil"/>
            </w:tcBorders>
          </w:tcPr>
          <w:p w14:paraId="5A0C0F1A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392" w:type="dxa"/>
            <w:gridSpan w:val="12"/>
            <w:tcBorders>
              <w:top w:val="single" w:sz="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A0C0F1B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nazwisko matki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1C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039" w:type="dxa"/>
            <w:gridSpan w:val="20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</w:tcPr>
          <w:p w14:paraId="5A0C0F1D" w14:textId="77777777" w:rsidR="00DE7948" w:rsidRPr="00A66F25" w:rsidRDefault="00DE7948" w:rsidP="00DA78B6">
            <w:pPr>
              <w:spacing w:line="276" w:lineRule="auto"/>
              <w:ind w:left="5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tel. komórkowy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0C0F1E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3116" w:type="dxa"/>
            <w:gridSpan w:val="11"/>
            <w:tcBorders>
              <w:top w:val="single" w:sz="12" w:space="0" w:color="404040" w:themeColor="text1" w:themeTint="BF"/>
              <w:left w:val="nil"/>
              <w:bottom w:val="single" w:sz="2" w:space="0" w:color="404040" w:themeColor="text1" w:themeTint="BF"/>
              <w:right w:val="nil"/>
            </w:tcBorders>
          </w:tcPr>
          <w:p w14:paraId="5A0C0F1F" w14:textId="77777777" w:rsidR="00DE7948" w:rsidRPr="00A66F25" w:rsidRDefault="00DE7948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tel. praca</w:t>
            </w:r>
          </w:p>
        </w:tc>
      </w:tr>
      <w:tr w:rsidR="000528FB" w14:paraId="5A0C0F2D" w14:textId="77777777" w:rsidTr="00D41477">
        <w:trPr>
          <w:gridAfter w:val="2"/>
          <w:wAfter w:w="784" w:type="dxa"/>
          <w:trHeight w:val="218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21" w14:textId="77777777" w:rsidR="00DE7948" w:rsidRPr="00984FE2" w:rsidRDefault="00DE7948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C0F22" w14:textId="77777777" w:rsidR="00DE7948" w:rsidRDefault="00DE7948"/>
        </w:tc>
        <w:tc>
          <w:tcPr>
            <w:tcW w:w="5468" w:type="dxa"/>
            <w:gridSpan w:val="31"/>
            <w:tcBorders>
              <w:top w:val="single" w:sz="2" w:space="0" w:color="404040" w:themeColor="text1" w:themeTint="BF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23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02" w:type="dxa"/>
            <w:gridSpan w:val="3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  <w:right w:val="single" w:sz="2" w:space="0" w:color="404040" w:themeColor="text1" w:themeTint="BF"/>
            </w:tcBorders>
          </w:tcPr>
          <w:p w14:paraId="5A0C0F24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6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12" w:space="0" w:color="404040" w:themeColor="text1" w:themeTint="BF"/>
            </w:tcBorders>
          </w:tcPr>
          <w:p w14:paraId="5A0C0F25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51" w:type="dxa"/>
            <w:gridSpan w:val="3"/>
            <w:tcBorders>
              <w:top w:val="single" w:sz="2" w:space="0" w:color="404040" w:themeColor="text1" w:themeTint="BF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26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0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</w:tcBorders>
          </w:tcPr>
          <w:p w14:paraId="5A0C0F27" w14:textId="77777777" w:rsidR="00DE7948" w:rsidRDefault="00DE7948" w:rsidP="00DA78B6">
            <w:pPr>
              <w:spacing w:line="276" w:lineRule="auto"/>
            </w:pPr>
            <w:r w:rsidRPr="00A66F25">
              <w:rPr>
                <w:rFonts w:ascii="Chaparral Pro" w:hAnsi="Chaparral Pro"/>
                <w:b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404040" w:themeColor="text1" w:themeTint="BF"/>
              <w:left w:val="nil"/>
              <w:bottom w:val="single" w:sz="12" w:space="0" w:color="404040" w:themeColor="text1" w:themeTint="BF"/>
            </w:tcBorders>
          </w:tcPr>
          <w:p w14:paraId="5A0C0F28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8" w:type="dxa"/>
            <w:tcBorders>
              <w:top w:val="single" w:sz="2" w:space="0" w:color="404040" w:themeColor="text1" w:themeTint="BF"/>
              <w:left w:val="nil"/>
              <w:bottom w:val="single" w:sz="12" w:space="0" w:color="404040" w:themeColor="text1" w:themeTint="BF"/>
            </w:tcBorders>
          </w:tcPr>
          <w:p w14:paraId="5A0C0F29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56" w:type="dxa"/>
            <w:gridSpan w:val="2"/>
            <w:tcBorders>
              <w:top w:val="single" w:sz="2" w:space="0" w:color="404040" w:themeColor="text1" w:themeTint="BF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2A" w14:textId="77777777" w:rsidR="00DE7948" w:rsidRDefault="00DE7948" w:rsidP="00DA78B6">
            <w:pPr>
              <w:spacing w:line="276" w:lineRule="auto"/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</w:tcBorders>
          </w:tcPr>
          <w:p w14:paraId="5A0C0F2B" w14:textId="77777777" w:rsidR="00DE7948" w:rsidRDefault="00DE7948" w:rsidP="00DA78B6">
            <w:pPr>
              <w:spacing w:line="276" w:lineRule="auto"/>
            </w:pPr>
          </w:p>
        </w:tc>
        <w:tc>
          <w:tcPr>
            <w:tcW w:w="3116" w:type="dxa"/>
            <w:gridSpan w:val="11"/>
            <w:tcBorders>
              <w:top w:val="single" w:sz="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2C" w14:textId="77777777" w:rsidR="00DE7948" w:rsidRDefault="00DE7948" w:rsidP="00DA78B6">
            <w:pPr>
              <w:spacing w:line="276" w:lineRule="auto"/>
            </w:pPr>
          </w:p>
        </w:tc>
      </w:tr>
      <w:tr w:rsidR="00DA78B6" w14:paraId="5A0C0F34" w14:textId="77777777" w:rsidTr="00D41477">
        <w:trPr>
          <w:gridAfter w:val="2"/>
          <w:wAfter w:w="784" w:type="dxa"/>
          <w:trHeight w:val="11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2E" w14:textId="77777777" w:rsidR="00DA78B6" w:rsidRPr="00984FE2" w:rsidRDefault="00DA78B6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2F" w14:textId="77777777" w:rsidR="00DA78B6" w:rsidRPr="00614DBB" w:rsidRDefault="00DA78B6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5468" w:type="dxa"/>
            <w:gridSpan w:val="31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</w:tcPr>
          <w:p w14:paraId="5A0C0F30" w14:textId="77777777" w:rsidR="00DA78B6" w:rsidRPr="00614DBB" w:rsidRDefault="00DA78B6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adres pobytu matki podczas trwania obozu: ulica, numer domu, numer lokalu</w:t>
            </w:r>
          </w:p>
        </w:tc>
        <w:tc>
          <w:tcPr>
            <w:tcW w:w="1783" w:type="dxa"/>
            <w:gridSpan w:val="17"/>
            <w:tcBorders>
              <w:top w:val="nil"/>
              <w:left w:val="nil"/>
              <w:right w:val="single" w:sz="2" w:space="0" w:color="FFFFFF" w:themeColor="background1"/>
            </w:tcBorders>
          </w:tcPr>
          <w:p w14:paraId="5A0C0F31" w14:textId="77777777" w:rsidR="00DA78B6" w:rsidRPr="00614DBB" w:rsidRDefault="00DA78B6" w:rsidP="00DA78B6">
            <w:pPr>
              <w:spacing w:line="276" w:lineRule="auto"/>
              <w:ind w:left="216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kod pocztowy</w:t>
            </w:r>
          </w:p>
        </w:tc>
        <w:tc>
          <w:tcPr>
            <w:tcW w:w="245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A0C0F32" w14:textId="77777777" w:rsidR="00DA78B6" w:rsidRPr="00614DBB" w:rsidRDefault="00DA78B6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3116" w:type="dxa"/>
            <w:gridSpan w:val="11"/>
            <w:tcBorders>
              <w:top w:val="nil"/>
              <w:left w:val="nil"/>
              <w:bottom w:val="single" w:sz="2" w:space="0" w:color="auto"/>
              <w:right w:val="single" w:sz="2" w:space="0" w:color="FFFFFF" w:themeColor="background1"/>
            </w:tcBorders>
          </w:tcPr>
          <w:p w14:paraId="5A0C0F33" w14:textId="77777777" w:rsidR="00DA78B6" w:rsidRPr="00614DBB" w:rsidRDefault="00DA78B6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miejscowość</w:t>
            </w:r>
            <w:r w:rsidRPr="00614DBB">
              <w:rPr>
                <w:rFonts w:ascii="Chaparral Pro" w:hAnsi="Chaparral Pro"/>
                <w:i/>
                <w:sz w:val="16"/>
              </w:rPr>
              <w:tab/>
            </w:r>
          </w:p>
        </w:tc>
      </w:tr>
      <w:tr w:rsidR="008C620B" w14:paraId="5A0C0F3F" w14:textId="77777777" w:rsidTr="00D41477">
        <w:trPr>
          <w:gridAfter w:val="2"/>
          <w:wAfter w:w="784" w:type="dxa"/>
          <w:trHeight w:val="11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35" w14:textId="77777777" w:rsidR="00DF6090" w:rsidRPr="00984FE2" w:rsidRDefault="00DF6090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C0F36" w14:textId="77777777" w:rsidR="00DF6090" w:rsidRPr="00614DBB" w:rsidRDefault="00DF6090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272" w:type="dxa"/>
            <w:gridSpan w:val="11"/>
            <w:tcBorders>
              <w:top w:val="single" w:sz="4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37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single" w:sz="2" w:space="0" w:color="auto"/>
              <w:tr2bl w:val="single" w:sz="4" w:space="0" w:color="FFFFFF" w:themeColor="background1"/>
            </w:tcBorders>
          </w:tcPr>
          <w:p w14:paraId="5A0C0F38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392" w:type="dxa"/>
            <w:gridSpan w:val="12"/>
            <w:tcBorders>
              <w:top w:val="single" w:sz="4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39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single" w:sz="2" w:space="0" w:color="auto"/>
            </w:tcBorders>
          </w:tcPr>
          <w:p w14:paraId="5A0C0F3A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56" w:type="dxa"/>
            <w:gridSpan w:val="3"/>
            <w:tcBorders>
              <w:top w:val="single" w:sz="2" w:space="0" w:color="404040" w:themeColor="text1" w:themeTint="BF"/>
              <w:left w:val="single" w:sz="2" w:space="0" w:color="auto"/>
              <w:bottom w:val="single" w:sz="12" w:space="0" w:color="404040" w:themeColor="text1" w:themeTint="BF"/>
              <w:right w:val="single" w:sz="2" w:space="0" w:color="FFFFFF" w:themeColor="background1"/>
            </w:tcBorders>
          </w:tcPr>
          <w:p w14:paraId="5A0C0F3B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1783" w:type="dxa"/>
            <w:gridSpan w:val="17"/>
            <w:tcBorders>
              <w:top w:val="nil"/>
              <w:left w:val="single" w:sz="2" w:space="0" w:color="FFFFFF" w:themeColor="background1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3C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5" w:type="dxa"/>
            <w:tcBorders>
              <w:top w:val="single" w:sz="2" w:space="0" w:color="FFFFFF" w:themeColor="background1"/>
              <w:left w:val="single" w:sz="12" w:space="0" w:color="404040" w:themeColor="text1" w:themeTint="BF"/>
              <w:bottom w:val="single" w:sz="2" w:space="0" w:color="FFFFFF" w:themeColor="background1"/>
              <w:right w:val="single" w:sz="2" w:space="0" w:color="auto"/>
            </w:tcBorders>
          </w:tcPr>
          <w:p w14:paraId="5A0C0F3D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31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3E" w14:textId="77777777" w:rsidR="00DF6090" w:rsidRPr="00DE7948" w:rsidRDefault="00DF6090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</w:tr>
      <w:tr w:rsidR="008C620B" w14:paraId="5A0C0F49" w14:textId="77777777" w:rsidTr="00D41477">
        <w:trPr>
          <w:gridAfter w:val="2"/>
          <w:wAfter w:w="784" w:type="dxa"/>
          <w:trHeight w:val="11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40" w14:textId="77777777" w:rsidR="00DF6090" w:rsidRPr="00984FE2" w:rsidRDefault="00DF6090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41" w14:textId="77777777" w:rsidR="00DF6090" w:rsidRPr="00614DBB" w:rsidRDefault="00DF6090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272" w:type="dxa"/>
            <w:gridSpan w:val="11"/>
            <w:tcBorders>
              <w:top w:val="single" w:sz="12" w:space="0" w:color="404040" w:themeColor="text1" w:themeTint="BF"/>
              <w:left w:val="nil"/>
              <w:bottom w:val="single" w:sz="2" w:space="0" w:color="auto"/>
              <w:right w:val="nil"/>
            </w:tcBorders>
          </w:tcPr>
          <w:p w14:paraId="5A0C0F42" w14:textId="77777777" w:rsidR="00DF6090" w:rsidRPr="00A66F25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 w:rsidRPr="00A66F25">
              <w:rPr>
                <w:rFonts w:ascii="Chaparral Pro" w:hAnsi="Chaparral Pro"/>
                <w:i/>
                <w:sz w:val="16"/>
              </w:rPr>
              <w:t xml:space="preserve">imię </w:t>
            </w:r>
            <w:r>
              <w:rPr>
                <w:rFonts w:ascii="Chaparral Pro" w:hAnsi="Chaparral Pro"/>
                <w:i/>
                <w:sz w:val="16"/>
              </w:rPr>
              <w:t>ojca/opiekuna prawnego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0C0F43" w14:textId="77777777" w:rsidR="00DF6090" w:rsidRPr="00A66F25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39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0C0F44" w14:textId="77777777" w:rsidR="00DF6090" w:rsidRPr="00A66F25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nazwisko ojca/</w:t>
            </w:r>
            <w:r w:rsidRPr="008C620B">
              <w:rPr>
                <w:rFonts w:ascii="Chaparral Pro" w:hAnsi="Chaparral Pro"/>
                <w:i/>
                <w:sz w:val="14"/>
              </w:rPr>
              <w:t>opiekuna prawnego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0C0F45" w14:textId="77777777" w:rsidR="00DF6090" w:rsidRPr="00A66F25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039" w:type="dxa"/>
            <w:gridSpan w:val="20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</w:tcPr>
          <w:p w14:paraId="5A0C0F46" w14:textId="77777777" w:rsidR="00DF6090" w:rsidRPr="00A66F25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tel. komórkowy</w:t>
            </w:r>
          </w:p>
        </w:tc>
        <w:tc>
          <w:tcPr>
            <w:tcW w:w="245" w:type="dxa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5A0C0F47" w14:textId="77777777" w:rsidR="00DF6090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3116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14:paraId="5A0C0F48" w14:textId="77777777" w:rsidR="00DF6090" w:rsidRDefault="00DF6090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tel. praca</w:t>
            </w:r>
          </w:p>
        </w:tc>
      </w:tr>
      <w:tr w:rsidR="008C620B" w14:paraId="5A0C0F56" w14:textId="77777777" w:rsidTr="00D41477">
        <w:trPr>
          <w:gridAfter w:val="2"/>
          <w:wAfter w:w="784" w:type="dxa"/>
          <w:trHeight w:val="11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4A" w14:textId="77777777" w:rsidR="00984FE2" w:rsidRPr="00984FE2" w:rsidRDefault="00984FE2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0C0F4B" w14:textId="77777777" w:rsidR="00984FE2" w:rsidRPr="00614DBB" w:rsidRDefault="00984FE2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5439" w:type="dxa"/>
            <w:gridSpan w:val="29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4C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  <w:right w:val="single" w:sz="2" w:space="0" w:color="auto"/>
            </w:tcBorders>
          </w:tcPr>
          <w:p w14:paraId="5A0C0F4D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</w:tcBorders>
          </w:tcPr>
          <w:p w14:paraId="5A0C0F4E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4F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</w:tcBorders>
          </w:tcPr>
          <w:p w14:paraId="5A0C0F50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  <w:r w:rsidRPr="00A66F25">
              <w:rPr>
                <w:rFonts w:ascii="Chaparral Pro" w:hAnsi="Chaparral Pro"/>
                <w:b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</w:tcBorders>
          </w:tcPr>
          <w:p w14:paraId="5A0C0F51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</w:tcBorders>
          </w:tcPr>
          <w:p w14:paraId="5A0C0F52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</w:tcBorders>
          </w:tcPr>
          <w:p w14:paraId="5A0C0F53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12" w:space="0" w:color="404040" w:themeColor="text1" w:themeTint="BF"/>
              <w:bottom w:val="nil"/>
              <w:right w:val="single" w:sz="2" w:space="0" w:color="auto"/>
            </w:tcBorders>
          </w:tcPr>
          <w:p w14:paraId="5A0C0F54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  <w:tc>
          <w:tcPr>
            <w:tcW w:w="31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14:paraId="5A0C0F55" w14:textId="77777777" w:rsidR="00984FE2" w:rsidRPr="00DE7948" w:rsidRDefault="00984FE2" w:rsidP="00DA78B6">
            <w:pPr>
              <w:spacing w:line="276" w:lineRule="auto"/>
              <w:rPr>
                <w:rFonts w:ascii="Chaparral Pro" w:hAnsi="Chaparral Pro"/>
                <w:i/>
              </w:rPr>
            </w:pPr>
          </w:p>
        </w:tc>
      </w:tr>
      <w:tr w:rsidR="00D83BB7" w14:paraId="5A0C0F5C" w14:textId="77777777" w:rsidTr="00D41477">
        <w:trPr>
          <w:trHeight w:val="11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</w:tcPr>
          <w:p w14:paraId="5A0C0F57" w14:textId="77777777" w:rsidR="00D83BB7" w:rsidRPr="00984FE2" w:rsidRDefault="00D83BB7">
            <w:pPr>
              <w:rPr>
                <w:sz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0F58" w14:textId="77777777" w:rsidR="00D83BB7" w:rsidRPr="00614DBB" w:rsidRDefault="00D83BB7">
            <w:pPr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749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A0C0F59" w14:textId="2529E230" w:rsidR="00D83BB7" w:rsidRPr="00614DBB" w:rsidRDefault="00D83BB7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adres pobytu ojca/</w:t>
            </w:r>
            <w:r w:rsidRPr="000F6712">
              <w:rPr>
                <w:rFonts w:ascii="Chaparral Pro" w:hAnsi="Chaparral Pro"/>
                <w:i/>
                <w:sz w:val="14"/>
              </w:rPr>
              <w:t>opiekuna prawnego podczas trwania obozu: ulica, nr domu, nr lokalu</w:t>
            </w:r>
            <w:r>
              <w:rPr>
                <w:rFonts w:ascii="Chaparral Pro" w:hAnsi="Chaparral Pro"/>
                <w:i/>
                <w:sz w:val="16"/>
              </w:rPr>
              <w:t xml:space="preserve">;    </w:t>
            </w:r>
            <w:r w:rsidR="000F6712">
              <w:rPr>
                <w:rFonts w:ascii="Chaparral Pro" w:hAnsi="Chaparral Pro"/>
                <w:i/>
                <w:sz w:val="16"/>
              </w:rPr>
              <w:t xml:space="preserve">     </w:t>
            </w:r>
            <w:r>
              <w:rPr>
                <w:rFonts w:ascii="Chaparral Pro" w:hAnsi="Chaparral Pro"/>
                <w:i/>
                <w:sz w:val="16"/>
              </w:rPr>
              <w:t xml:space="preserve"> kod pocztowy</w:t>
            </w:r>
          </w:p>
        </w:tc>
        <w:tc>
          <w:tcPr>
            <w:tcW w:w="3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0C0F5A" w14:textId="77777777" w:rsidR="00D83BB7" w:rsidRPr="00614DBB" w:rsidRDefault="00D83BB7" w:rsidP="00DA78B6">
            <w:pPr>
              <w:spacing w:line="276" w:lineRule="auto"/>
              <w:rPr>
                <w:rFonts w:ascii="Chaparral Pro" w:hAnsi="Chaparral Pro"/>
                <w:i/>
                <w:sz w:val="16"/>
              </w:rPr>
            </w:pPr>
            <w:r>
              <w:rPr>
                <w:rFonts w:ascii="Chaparral Pro" w:hAnsi="Chaparral Pro"/>
                <w:i/>
                <w:sz w:val="16"/>
              </w:rPr>
              <w:t>miejscowość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</w:tcBorders>
          </w:tcPr>
          <w:p w14:paraId="5A0C0F5B" w14:textId="77777777" w:rsidR="00D83BB7" w:rsidRPr="00614DBB" w:rsidRDefault="00D83BB7" w:rsidP="00FA5744">
            <w:pPr>
              <w:rPr>
                <w:rFonts w:ascii="Chaparral Pro" w:hAnsi="Chaparral Pro"/>
                <w:i/>
                <w:sz w:val="16"/>
              </w:rPr>
            </w:pPr>
          </w:p>
        </w:tc>
      </w:tr>
      <w:tr w:rsidR="00D83BB7" w14:paraId="5A0C0F64" w14:textId="77777777" w:rsidTr="00D41477">
        <w:trPr>
          <w:gridAfter w:val="2"/>
          <w:wAfter w:w="784" w:type="dxa"/>
          <w:trHeight w:val="53"/>
        </w:trPr>
        <w:tc>
          <w:tcPr>
            <w:tcW w:w="274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nil"/>
            </w:tcBorders>
            <w:textDirection w:val="btLr"/>
          </w:tcPr>
          <w:p w14:paraId="5A0C0F5D" w14:textId="77777777" w:rsidR="00D83BB7" w:rsidRPr="00984FE2" w:rsidRDefault="00D83BB7" w:rsidP="00B62E84">
            <w:pPr>
              <w:ind w:left="113" w:right="113"/>
              <w:jc w:val="center"/>
              <w:rPr>
                <w:sz w:val="14"/>
              </w:rPr>
            </w:pPr>
            <w:r w:rsidRPr="00DA78B6">
              <w:rPr>
                <w:rFonts w:ascii="Chaparral Pro" w:hAnsi="Chaparral Pro"/>
                <w:b/>
                <w:sz w:val="14"/>
                <w:szCs w:val="16"/>
              </w:rPr>
              <w:t>INFORMACJE DOTYCZĄCE UCZESTNIKA WYPOCZYNKU</w:t>
            </w:r>
          </w:p>
        </w:tc>
        <w:tc>
          <w:tcPr>
            <w:tcW w:w="282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F5E" w14:textId="77777777" w:rsidR="00D83BB7" w:rsidRPr="00B62E84" w:rsidRDefault="00D83BB7">
            <w:pPr>
              <w:rPr>
                <w:sz w:val="4"/>
              </w:rPr>
            </w:pPr>
          </w:p>
        </w:tc>
        <w:tc>
          <w:tcPr>
            <w:tcW w:w="4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C0F5F" w14:textId="77777777" w:rsidR="00D83BB7" w:rsidRPr="00B62E84" w:rsidRDefault="00D83BB7">
            <w:pPr>
              <w:rPr>
                <w:sz w:val="4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60" w14:textId="77777777" w:rsidR="00D83BB7" w:rsidRPr="00B62E84" w:rsidRDefault="00D83BB7">
            <w:pPr>
              <w:rPr>
                <w:sz w:val="4"/>
              </w:rPr>
            </w:pPr>
          </w:p>
        </w:tc>
        <w:tc>
          <w:tcPr>
            <w:tcW w:w="20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0C0F61" w14:textId="77777777" w:rsidR="00D83BB7" w:rsidRPr="00B62E84" w:rsidRDefault="00D83BB7">
            <w:pPr>
              <w:rPr>
                <w:sz w:val="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A0C0F62" w14:textId="77777777" w:rsidR="00D83BB7" w:rsidRPr="00B62E84" w:rsidRDefault="00D83BB7">
            <w:pPr>
              <w:rPr>
                <w:sz w:val="4"/>
              </w:rPr>
            </w:pPr>
          </w:p>
        </w:tc>
        <w:tc>
          <w:tcPr>
            <w:tcW w:w="3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0C0F63" w14:textId="77777777" w:rsidR="00D83BB7" w:rsidRPr="00B62E84" w:rsidRDefault="00D83BB7">
            <w:pPr>
              <w:rPr>
                <w:sz w:val="4"/>
              </w:rPr>
            </w:pPr>
          </w:p>
        </w:tc>
      </w:tr>
      <w:tr w:rsidR="00D83BB7" w14:paraId="5A0C0F68" w14:textId="77777777" w:rsidTr="00D41477">
        <w:trPr>
          <w:gridAfter w:val="2"/>
          <w:wAfter w:w="784" w:type="dxa"/>
          <w:trHeight w:val="237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65" w14:textId="77777777" w:rsidR="00D83BB7" w:rsidRDefault="00D83BB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66" w14:textId="77777777" w:rsidR="00D83BB7" w:rsidRPr="00B62E84" w:rsidRDefault="00D83BB7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5A0C0F67" w14:textId="06857013" w:rsidR="00D83BB7" w:rsidRPr="00B62E84" w:rsidRDefault="00D83BB7" w:rsidP="00DA78B6">
            <w:pPr>
              <w:spacing w:line="276" w:lineRule="auto"/>
              <w:jc w:val="both"/>
              <w:rPr>
                <w:sz w:val="16"/>
              </w:rPr>
            </w:pPr>
            <w:r w:rsidRPr="00486141">
              <w:rPr>
                <w:rFonts w:ascii="Chaparral Pro" w:hAnsi="Chaparral Pro"/>
                <w:b/>
                <w:color w:val="FF0000"/>
                <w:sz w:val="18"/>
              </w:rPr>
              <w:t>1</w:t>
            </w:r>
            <w:r w:rsidRPr="00486141">
              <w:rPr>
                <w:rFonts w:ascii="Chaparral Pro" w:hAnsi="Chaparral Pro"/>
                <w:b/>
                <w:i/>
                <w:color w:val="FF0000"/>
                <w:sz w:val="18"/>
              </w:rPr>
              <w:t>.</w:t>
            </w:r>
            <w:r w:rsidRPr="00486141">
              <w:rPr>
                <w:rFonts w:ascii="Chaparral Pro" w:hAnsi="Chaparral Pro"/>
                <w:i/>
                <w:color w:val="FF0000"/>
                <w:sz w:val="18"/>
              </w:rPr>
              <w:t xml:space="preserve"> </w:t>
            </w:r>
            <w:r w:rsidRPr="00486141">
              <w:rPr>
                <w:rFonts w:ascii="Chaparral Pro" w:hAnsi="Chaparral Pro"/>
                <w:b/>
                <w:sz w:val="18"/>
              </w:rPr>
              <w:t xml:space="preserve">Informacja o specjalnych potrzebach edukacyjnych uczestnika wypoczynku, w szczególności o potrzebach wynikających </w:t>
            </w:r>
            <w:r w:rsidR="009B5FC7" w:rsidRPr="00486141">
              <w:rPr>
                <w:rFonts w:ascii="Chaparral Pro" w:hAnsi="Chaparral Pro"/>
                <w:b/>
                <w:sz w:val="18"/>
              </w:rPr>
              <w:br/>
            </w:r>
            <w:r w:rsidRPr="00486141">
              <w:rPr>
                <w:rFonts w:ascii="Chaparral Pro" w:hAnsi="Chaparral Pro"/>
                <w:b/>
                <w:sz w:val="18"/>
              </w:rPr>
              <w:t>z niepełnosprawności, niedostosowania społecznego lub zagrożenia niedostosowaniem społecznym:</w:t>
            </w:r>
          </w:p>
        </w:tc>
      </w:tr>
      <w:tr w:rsidR="00E17F38" w14:paraId="5A0C0F6D" w14:textId="77777777" w:rsidTr="00D41477">
        <w:trPr>
          <w:gridAfter w:val="2"/>
          <w:wAfter w:w="784" w:type="dxa"/>
          <w:trHeight w:val="199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69" w14:textId="77777777" w:rsidR="00E17F38" w:rsidRDefault="00E17F3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6A" w14:textId="77777777" w:rsidR="00E17F38" w:rsidRPr="00B62E84" w:rsidRDefault="00E17F38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0C0F6C" w14:textId="3161FC63" w:rsidR="00E17F38" w:rsidRPr="00E17F38" w:rsidRDefault="00486141" w:rsidP="00486141">
            <w:pPr>
              <w:spacing w:line="360" w:lineRule="auto"/>
              <w:jc w:val="both"/>
              <w:rPr>
                <w:rFonts w:ascii="Chaparral Pro" w:hAnsi="Chaparral Pro"/>
                <w:sz w:val="18"/>
                <w:szCs w:val="20"/>
              </w:rPr>
            </w:pPr>
            <w:r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17F38" w14:paraId="5A0C0F71" w14:textId="77777777" w:rsidTr="00D41477">
        <w:trPr>
          <w:gridAfter w:val="2"/>
          <w:wAfter w:w="784" w:type="dxa"/>
          <w:trHeight w:val="199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6E" w14:textId="77777777" w:rsidR="00E17F38" w:rsidRDefault="00E17F3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6F" w14:textId="77777777" w:rsidR="00E17F38" w:rsidRPr="00B62E84" w:rsidRDefault="00E17F38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vMerge/>
            <w:tcBorders>
              <w:left w:val="nil"/>
              <w:bottom w:val="nil"/>
              <w:right w:val="nil"/>
            </w:tcBorders>
          </w:tcPr>
          <w:p w14:paraId="5A0C0F70" w14:textId="77777777" w:rsidR="00E17F38" w:rsidRPr="00B62E84" w:rsidRDefault="00E17F38" w:rsidP="00DA78B6">
            <w:pPr>
              <w:spacing w:line="276" w:lineRule="auto"/>
              <w:rPr>
                <w:sz w:val="16"/>
              </w:rPr>
            </w:pPr>
          </w:p>
        </w:tc>
      </w:tr>
      <w:tr w:rsidR="00D83BB7" w14:paraId="5A0C0F75" w14:textId="77777777" w:rsidTr="00D41477">
        <w:trPr>
          <w:gridAfter w:val="2"/>
          <w:wAfter w:w="784" w:type="dxa"/>
          <w:trHeight w:val="26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72" w14:textId="77777777" w:rsidR="00D83BB7" w:rsidRDefault="00D83BB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73" w14:textId="77777777" w:rsidR="00D83BB7" w:rsidRPr="00B62E84" w:rsidRDefault="00D83BB7">
            <w:pPr>
              <w:rPr>
                <w:rFonts w:ascii="Chaparral Pro" w:hAnsi="Chaparral Pro"/>
                <w:sz w:val="4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5A0C0F74" w14:textId="77777777" w:rsidR="00D83BB7" w:rsidRPr="00B62E84" w:rsidRDefault="00D83BB7" w:rsidP="00DA78B6">
            <w:pPr>
              <w:spacing w:line="276" w:lineRule="auto"/>
              <w:rPr>
                <w:rFonts w:ascii="Chaparral Pro" w:hAnsi="Chaparral Pro"/>
                <w:sz w:val="4"/>
              </w:rPr>
            </w:pPr>
          </w:p>
        </w:tc>
      </w:tr>
      <w:tr w:rsidR="00D83BB7" w14:paraId="5A0C0F79" w14:textId="77777777" w:rsidTr="00D41477">
        <w:trPr>
          <w:gridAfter w:val="2"/>
          <w:wAfter w:w="784" w:type="dxa"/>
          <w:trHeight w:val="152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76" w14:textId="77777777" w:rsidR="00D83BB7" w:rsidRDefault="00D83BB7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77" w14:textId="77777777" w:rsidR="00D83BB7" w:rsidRPr="00486141" w:rsidRDefault="00D83BB7">
            <w:pPr>
              <w:rPr>
                <w:b/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5A0C0F78" w14:textId="4D175B4E" w:rsidR="00D83BB7" w:rsidRPr="00486141" w:rsidRDefault="00D83BB7" w:rsidP="00DA78B6">
            <w:pPr>
              <w:spacing w:line="276" w:lineRule="auto"/>
              <w:rPr>
                <w:rFonts w:ascii="Chaparral Pro" w:hAnsi="Chaparral Pro"/>
                <w:b/>
                <w:sz w:val="16"/>
                <w:szCs w:val="16"/>
              </w:rPr>
            </w:pPr>
            <w:r w:rsidRPr="00486141">
              <w:rPr>
                <w:rFonts w:ascii="Chaparral Pro" w:hAnsi="Chaparral Pro"/>
                <w:b/>
                <w:color w:val="FF0000"/>
                <w:sz w:val="18"/>
                <w:szCs w:val="16"/>
              </w:rPr>
              <w:t xml:space="preserve">2. </w:t>
            </w:r>
            <w:r w:rsidRPr="00486141">
              <w:rPr>
                <w:rFonts w:ascii="Chaparral Pro" w:hAnsi="Chaparral Pro"/>
                <w:b/>
                <w:sz w:val="18"/>
                <w:szCs w:val="16"/>
              </w:rPr>
              <w:t xml:space="preserve">Istotne dane o stanie zdrowia </w:t>
            </w:r>
            <w:r w:rsidR="00D86CB3">
              <w:rPr>
                <w:rFonts w:ascii="Chaparral Pro" w:hAnsi="Chaparral Pro"/>
                <w:b/>
                <w:sz w:val="18"/>
                <w:szCs w:val="16"/>
              </w:rPr>
              <w:t xml:space="preserve">uczestnika </w:t>
            </w:r>
            <w:r w:rsidRPr="00486141">
              <w:rPr>
                <w:rFonts w:ascii="Chaparral Pro" w:hAnsi="Chaparral Pro"/>
                <w:b/>
                <w:sz w:val="18"/>
                <w:szCs w:val="16"/>
              </w:rPr>
              <w:t>wypoczynku, rozwoju psychofizycznym i stosowanej diecie:</w:t>
            </w:r>
          </w:p>
        </w:tc>
      </w:tr>
      <w:tr w:rsidR="00486141" w14:paraId="5A0C0F7E" w14:textId="77777777" w:rsidTr="00D41477">
        <w:trPr>
          <w:gridAfter w:val="2"/>
          <w:wAfter w:w="784" w:type="dxa"/>
          <w:trHeight w:val="199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7A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7B" w14:textId="77777777" w:rsidR="00486141" w:rsidRPr="00B62E84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7D" w14:textId="54662837" w:rsidR="00486141" w:rsidRPr="00E17F38" w:rsidRDefault="00486141" w:rsidP="00486141">
            <w:pPr>
              <w:spacing w:line="360" w:lineRule="auto"/>
              <w:rPr>
                <w:rFonts w:ascii="Chaparral Pro" w:hAnsi="Chaparral Pro"/>
                <w:sz w:val="18"/>
                <w:szCs w:val="20"/>
              </w:rPr>
            </w:pPr>
            <w:r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86141" w14:paraId="5A0C0F82" w14:textId="77777777" w:rsidTr="00D41477">
        <w:trPr>
          <w:gridAfter w:val="2"/>
          <w:wAfter w:w="784" w:type="dxa"/>
          <w:trHeight w:val="199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7F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80" w14:textId="77777777" w:rsidR="00486141" w:rsidRPr="00B62E84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</w:tcPr>
          <w:p w14:paraId="5A0C0F81" w14:textId="77777777" w:rsidR="00486141" w:rsidRPr="00B62E84" w:rsidRDefault="00486141" w:rsidP="00486141">
            <w:pPr>
              <w:spacing w:line="276" w:lineRule="auto"/>
              <w:rPr>
                <w:sz w:val="16"/>
              </w:rPr>
            </w:pPr>
          </w:p>
        </w:tc>
      </w:tr>
      <w:tr w:rsidR="00486141" w14:paraId="5A0C0F87" w14:textId="77777777" w:rsidTr="00D41477">
        <w:trPr>
          <w:gridAfter w:val="2"/>
          <w:wAfter w:w="784" w:type="dxa"/>
          <w:trHeight w:val="6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83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84" w14:textId="77777777" w:rsidR="00486141" w:rsidRPr="00B62E84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5A0C0F85" w14:textId="77777777" w:rsidR="00486141" w:rsidRPr="00DC2304" w:rsidRDefault="00486141" w:rsidP="00486141">
            <w:pPr>
              <w:spacing w:line="276" w:lineRule="auto"/>
              <w:jc w:val="both"/>
              <w:rPr>
                <w:rFonts w:ascii="Chaparral Pro" w:hAnsi="Chaparral Pro"/>
                <w:b/>
                <w:sz w:val="18"/>
              </w:rPr>
            </w:pPr>
            <w:r w:rsidRPr="00DC2304">
              <w:rPr>
                <w:rFonts w:ascii="Chaparral Pro" w:hAnsi="Chaparral Pro"/>
                <w:b/>
                <w:color w:val="FF0000"/>
                <w:sz w:val="18"/>
              </w:rPr>
              <w:t xml:space="preserve">2A. </w:t>
            </w:r>
            <w:r w:rsidRPr="00DC2304">
              <w:rPr>
                <w:rFonts w:ascii="Chaparral Pro" w:hAnsi="Chaparral Pro"/>
                <w:b/>
                <w:sz w:val="18"/>
              </w:rPr>
              <w:t xml:space="preserve">Dolegliwości i objawy: </w:t>
            </w:r>
          </w:p>
          <w:p w14:paraId="1CBA0780" w14:textId="2C56E649" w:rsidR="008A562D" w:rsidRDefault="00F115E6" w:rsidP="00486141">
            <w:pPr>
              <w:spacing w:line="276" w:lineRule="auto"/>
              <w:jc w:val="both"/>
              <w:rPr>
                <w:rFonts w:ascii="Chaparral Pro" w:hAnsi="Chaparral Pro"/>
                <w:i/>
                <w:sz w:val="20"/>
              </w:rPr>
            </w:pP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omdlenia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drgawki z utratą przytomności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częste bóle głowy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zaburzenia równowagi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częste wymioty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krwotoki z nosa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sz w:val="18"/>
              </w:rPr>
              <w:t xml:space="preserve">  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ataki duszności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sz w:val="18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przewlekły kaszel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8A562D"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szybkie zmęczenie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8A562D"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 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częste bóle brzucha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8A562D"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bóle stawów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>
              <w:rPr>
                <w:rFonts w:ascii="Chaparral Pro" w:hAnsi="Chaparral Pro"/>
                <w:sz w:val="18"/>
              </w:rPr>
              <w:t xml:space="preserve">/  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8A562D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8A562D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lęki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8A562D" w:rsidRPr="008A562D">
              <w:rPr>
                <w:rFonts w:ascii="Chaparral Pro" w:hAnsi="Chaparral Pro"/>
                <w:sz w:val="18"/>
              </w:rPr>
              <w:t>/</w:t>
            </w:r>
            <w:r w:rsidR="008A562D">
              <w:rPr>
                <w:rFonts w:ascii="Chaparral Pro" w:hAnsi="Chaparral Pro"/>
                <w:i/>
                <w:sz w:val="18"/>
              </w:rPr>
              <w:t xml:space="preserve"> </w:t>
            </w:r>
            <w:r w:rsidR="00486141" w:rsidRPr="000F0EEA">
              <w:rPr>
                <w:rFonts w:ascii="Chaparral Pro" w:hAnsi="Chaparral Pro"/>
                <w:i/>
                <w:sz w:val="20"/>
              </w:rPr>
              <w:t xml:space="preserve"> </w:t>
            </w:r>
          </w:p>
          <w:p w14:paraId="5A0C0F86" w14:textId="064A7382" w:rsidR="00486141" w:rsidRPr="00B62E84" w:rsidRDefault="008A562D" w:rsidP="00486141">
            <w:pPr>
              <w:spacing w:line="276" w:lineRule="auto"/>
              <w:jc w:val="both"/>
              <w:rPr>
                <w:rFonts w:ascii="Chaparral Pro" w:hAnsi="Chaparral Pro"/>
                <w:b/>
                <w:i/>
                <w:sz w:val="16"/>
              </w:rPr>
            </w:pP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0F0EEA">
              <w:rPr>
                <w:rFonts w:ascii="Chaparral Pro" w:hAnsi="Chaparral Pro"/>
                <w:sz w:val="20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moczenie nocne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Pr="008A562D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486141" w:rsidRPr="00984FE2">
              <w:rPr>
                <w:rFonts w:ascii="Chaparral Pro" w:hAnsi="Chaparral Pro"/>
                <w:i/>
                <w:sz w:val="18"/>
              </w:rPr>
              <w:t>inne:</w:t>
            </w:r>
            <w:r>
              <w:rPr>
                <w:rFonts w:ascii="Chaparral Pro" w:hAnsi="Chaparral Pro"/>
                <w:i/>
                <w:sz w:val="18"/>
              </w:rPr>
              <w:t xml:space="preserve"> __________________________________________________________________________________________________ </w:t>
            </w:r>
            <w:r w:rsidRPr="008A562D">
              <w:rPr>
                <w:rFonts w:ascii="Chaparral Pro" w:hAnsi="Chaparral Pro"/>
                <w:sz w:val="18"/>
              </w:rPr>
              <w:t>/</w:t>
            </w:r>
            <w:r>
              <w:rPr>
                <w:rFonts w:ascii="Chaparral Pro" w:hAnsi="Chaparral Pro"/>
                <w:i/>
                <w:sz w:val="18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 </w:t>
            </w:r>
            <w:r>
              <w:rPr>
                <w:rFonts w:ascii="Chaparral Pro" w:hAnsi="Chaparral Pro"/>
                <w:i/>
                <w:sz w:val="18"/>
              </w:rPr>
              <w:t xml:space="preserve">nie dotyczy  </w:t>
            </w:r>
            <w:r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</w:p>
        </w:tc>
      </w:tr>
      <w:tr w:rsidR="00486141" w14:paraId="5A0C0F94" w14:textId="77777777" w:rsidTr="00D41477">
        <w:trPr>
          <w:gridAfter w:val="2"/>
          <w:wAfter w:w="784" w:type="dxa"/>
          <w:trHeight w:val="25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91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92" w14:textId="77777777" w:rsidR="00486141" w:rsidRPr="00EC64EF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0F93" w14:textId="1CDB923E" w:rsidR="00486141" w:rsidRPr="00984FE2" w:rsidRDefault="00486141" w:rsidP="00DC2304">
            <w:pPr>
              <w:spacing w:line="276" w:lineRule="auto"/>
              <w:jc w:val="both"/>
              <w:rPr>
                <w:rFonts w:ascii="Chaparral Pro" w:hAnsi="Chaparral Pro"/>
                <w:i/>
                <w:sz w:val="18"/>
              </w:rPr>
            </w:pPr>
            <w:r w:rsidRPr="00DC2304">
              <w:rPr>
                <w:rFonts w:ascii="Chaparral Pro" w:hAnsi="Chaparral Pro"/>
                <w:b/>
                <w:color w:val="FF0000"/>
                <w:sz w:val="18"/>
              </w:rPr>
              <w:t>2</w:t>
            </w:r>
            <w:r w:rsidR="00D41477">
              <w:rPr>
                <w:rFonts w:ascii="Chaparral Pro" w:hAnsi="Chaparral Pro"/>
                <w:b/>
                <w:color w:val="FF0000"/>
                <w:sz w:val="18"/>
              </w:rPr>
              <w:t>B</w:t>
            </w:r>
            <w:r w:rsidRPr="00DC2304">
              <w:rPr>
                <w:rFonts w:ascii="Chaparral Pro" w:hAnsi="Chaparral Pro"/>
                <w:b/>
                <w:color w:val="FF0000"/>
                <w:sz w:val="18"/>
              </w:rPr>
              <w:t xml:space="preserve">. </w:t>
            </w:r>
            <w:r w:rsidRPr="00DC2304">
              <w:rPr>
                <w:rFonts w:ascii="Chaparral Pro" w:hAnsi="Chaparral Pro"/>
                <w:b/>
                <w:sz w:val="18"/>
              </w:rPr>
              <w:t>Na co dziecko jest uczulone?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</w:rPr>
              <w:t>(pokarmy, leki, itp.)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>:</w:t>
            </w:r>
            <w:r w:rsidR="00DC230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TAK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/ </w:t>
            </w:r>
            <w:r w:rsidR="00DC230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NIE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;  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Jeżeli tak, 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 xml:space="preserve"> </w:t>
            </w:r>
            <w:r w:rsidR="00DC2304">
              <w:rPr>
                <w:rFonts w:ascii="Chaparral Pro" w:hAnsi="Chaparral Pro"/>
                <w:i/>
                <w:sz w:val="18"/>
              </w:rPr>
              <w:t>__________________________________________________________</w:t>
            </w:r>
            <w:r w:rsidRPr="00984FE2">
              <w:rPr>
                <w:rFonts w:ascii="Chaparral Pro" w:hAnsi="Chaparral Pro"/>
                <w:i/>
                <w:sz w:val="18"/>
              </w:rPr>
              <w:br/>
            </w:r>
            <w:r w:rsidR="00DC2304">
              <w:rPr>
                <w:rFonts w:ascii="Chaparral Pro" w:hAnsi="Chaparral Pro"/>
                <w:i/>
                <w:sz w:val="18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486141" w14:paraId="5A0C0F98" w14:textId="77777777" w:rsidTr="00D41477">
        <w:trPr>
          <w:gridAfter w:val="2"/>
          <w:wAfter w:w="784" w:type="dxa"/>
          <w:trHeight w:val="25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95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96" w14:textId="77777777" w:rsidR="00486141" w:rsidRPr="00EC64EF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0F97" w14:textId="6B3AA823" w:rsidR="00486141" w:rsidRPr="00984FE2" w:rsidRDefault="00486141" w:rsidP="00486141">
            <w:pPr>
              <w:spacing w:line="276" w:lineRule="auto"/>
              <w:rPr>
                <w:rFonts w:ascii="Chaparral Pro" w:hAnsi="Chaparral Pro"/>
                <w:b/>
                <w:i/>
                <w:sz w:val="18"/>
              </w:rPr>
            </w:pPr>
            <w:r w:rsidRPr="00DC2304">
              <w:rPr>
                <w:rFonts w:ascii="Chaparral Pro" w:hAnsi="Chaparral Pro"/>
                <w:b/>
                <w:color w:val="FF0000"/>
                <w:sz w:val="18"/>
              </w:rPr>
              <w:t>2</w:t>
            </w:r>
            <w:r w:rsidR="00D41477">
              <w:rPr>
                <w:rFonts w:ascii="Chaparral Pro" w:hAnsi="Chaparral Pro"/>
                <w:b/>
                <w:color w:val="FF0000"/>
                <w:sz w:val="18"/>
              </w:rPr>
              <w:t>C</w:t>
            </w:r>
            <w:r w:rsidRPr="00DC2304">
              <w:rPr>
                <w:rFonts w:ascii="Chaparral Pro" w:hAnsi="Chaparral Pro"/>
                <w:b/>
                <w:color w:val="FF0000"/>
                <w:sz w:val="18"/>
              </w:rPr>
              <w:t xml:space="preserve">. </w:t>
            </w:r>
            <w:r w:rsidRPr="00DC2304">
              <w:rPr>
                <w:rFonts w:ascii="Chaparral Pro" w:hAnsi="Chaparral Pro"/>
                <w:b/>
                <w:sz w:val="18"/>
              </w:rPr>
              <w:t>Czy dziecko nosi: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 xml:space="preserve">  </w:t>
            </w:r>
            <w:r w:rsidR="00DC230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okulary</w:t>
            </w:r>
            <w:r w:rsidR="00DC2304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DC2304" w:rsidRPr="00DC2304">
              <w:rPr>
                <w:rFonts w:ascii="Chaparral Pro" w:hAnsi="Chaparral Pro"/>
                <w:sz w:val="18"/>
                <w:szCs w:val="20"/>
              </w:rPr>
              <w:t>/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>
              <w:rPr>
                <w:rFonts w:ascii="Chaparral Pro" w:hAnsi="Chaparral Pro"/>
                <w:i/>
                <w:sz w:val="18"/>
                <w:szCs w:val="20"/>
              </w:rPr>
              <w:t xml:space="preserve">  </w:t>
            </w:r>
            <w:r w:rsidR="00DC230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soczewki kontaktowe</w:t>
            </w:r>
            <w:r w:rsidR="00DC2304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DC2304">
              <w:rPr>
                <w:rFonts w:ascii="Chaparral Pro" w:hAnsi="Chaparral Pro"/>
                <w:sz w:val="18"/>
                <w:szCs w:val="20"/>
              </w:rPr>
              <w:t>/</w:t>
            </w:r>
            <w:r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DC230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DC230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DC230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aparat ortodontyczny</w:t>
            </w:r>
            <w:r w:rsidR="00DC2304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111AB4">
              <w:rPr>
                <w:rFonts w:ascii="Chaparral Pro" w:hAnsi="Chaparral Pro"/>
                <w:sz w:val="18"/>
                <w:szCs w:val="20"/>
              </w:rPr>
              <w:t>/</w:t>
            </w:r>
            <w:r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aparat </w:t>
            </w:r>
            <w:r>
              <w:rPr>
                <w:rFonts w:ascii="Chaparral Pro" w:hAnsi="Chaparral Pro"/>
                <w:i/>
                <w:sz w:val="18"/>
                <w:szCs w:val="20"/>
              </w:rPr>
              <w:t>słuchowy</w:t>
            </w:r>
            <w:r w:rsidR="00111AB4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="00111AB4" w:rsidRPr="008A562D">
              <w:rPr>
                <w:rFonts w:ascii="Chaparral Pro" w:hAnsi="Chaparral Pro"/>
                <w:sz w:val="18"/>
              </w:rPr>
              <w:t>/</w:t>
            </w:r>
            <w:r w:rsidR="00111AB4">
              <w:rPr>
                <w:rFonts w:ascii="Chaparral Pro" w:hAnsi="Chaparral Pro"/>
                <w:i/>
                <w:sz w:val="18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 </w:t>
            </w:r>
            <w:r w:rsidR="00111AB4">
              <w:rPr>
                <w:rFonts w:ascii="Chaparral Pro" w:hAnsi="Chaparral Pro"/>
                <w:i/>
                <w:sz w:val="18"/>
              </w:rPr>
              <w:t xml:space="preserve">nie dotyczy 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</w:p>
        </w:tc>
      </w:tr>
      <w:tr w:rsidR="00486141" w14:paraId="5A0C0F9C" w14:textId="77777777" w:rsidTr="00D41477">
        <w:trPr>
          <w:gridAfter w:val="2"/>
          <w:wAfter w:w="784" w:type="dxa"/>
          <w:trHeight w:val="25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99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9A" w14:textId="77777777" w:rsidR="00486141" w:rsidRPr="00EC64EF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0F9B" w14:textId="7C376142" w:rsidR="00486141" w:rsidRPr="00984FE2" w:rsidRDefault="00486141" w:rsidP="00486141">
            <w:pPr>
              <w:spacing w:line="276" w:lineRule="auto"/>
              <w:rPr>
                <w:rFonts w:ascii="Chaparral Pro" w:hAnsi="Chaparral Pro"/>
                <w:b/>
                <w:i/>
                <w:sz w:val="18"/>
              </w:rPr>
            </w:pPr>
            <w:r w:rsidRPr="00111AB4">
              <w:rPr>
                <w:rFonts w:ascii="Chaparral Pro" w:hAnsi="Chaparral Pro"/>
                <w:b/>
                <w:color w:val="FF0000"/>
                <w:sz w:val="18"/>
              </w:rPr>
              <w:t>2</w:t>
            </w:r>
            <w:r w:rsidR="00D41477">
              <w:rPr>
                <w:rFonts w:ascii="Chaparral Pro" w:hAnsi="Chaparral Pro"/>
                <w:b/>
                <w:color w:val="FF0000"/>
                <w:sz w:val="18"/>
              </w:rPr>
              <w:t>D</w:t>
            </w:r>
            <w:r w:rsidRPr="00111AB4">
              <w:rPr>
                <w:rFonts w:ascii="Chaparral Pro" w:hAnsi="Chaparral Pro"/>
                <w:b/>
                <w:color w:val="FF0000"/>
                <w:sz w:val="18"/>
              </w:rPr>
              <w:t xml:space="preserve">. </w:t>
            </w:r>
            <w:r w:rsidRPr="00111AB4">
              <w:rPr>
                <w:rFonts w:ascii="Chaparral Pro" w:hAnsi="Chaparral Pro"/>
                <w:b/>
                <w:sz w:val="18"/>
              </w:rPr>
              <w:t>Jak dziecko znosi jazdę autokarem?</w:t>
            </w:r>
            <w:r>
              <w:rPr>
                <w:rFonts w:ascii="Chaparral Pro" w:hAnsi="Chaparral Pro"/>
                <w:b/>
                <w:i/>
                <w:sz w:val="18"/>
              </w:rPr>
              <w:t xml:space="preserve">  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 xml:space="preserve">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DOBRZE</w:t>
            </w:r>
            <w:r>
              <w:rPr>
                <w:rFonts w:ascii="Chaparral Pro" w:hAnsi="Chaparral Pro"/>
                <w:i/>
                <w:sz w:val="18"/>
                <w:szCs w:val="20"/>
              </w:rPr>
              <w:t xml:space="preserve"> 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/ </w:t>
            </w:r>
            <w:r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ŹLE</w:t>
            </w:r>
            <w:r>
              <w:rPr>
                <w:rFonts w:ascii="Chaparral Pro" w:hAnsi="Chaparral Pro"/>
                <w:i/>
                <w:sz w:val="18"/>
                <w:szCs w:val="20"/>
              </w:rPr>
              <w:t>**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    (</w:t>
            </w:r>
            <w:r>
              <w:rPr>
                <w:rFonts w:ascii="Chaparral Pro" w:hAnsi="Chaparral Pro"/>
                <w:i/>
                <w:sz w:val="18"/>
                <w:szCs w:val="20"/>
              </w:rPr>
              <w:t>**</w:t>
            </w:r>
            <w:r w:rsidR="00111AB4">
              <w:rPr>
                <w:rFonts w:ascii="Chaparral Pro" w:hAnsi="Chaparral Pro"/>
                <w:i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proszę zaopatrzyć dziecko w lek na chorobę lokomocyjną)</w:t>
            </w:r>
          </w:p>
        </w:tc>
      </w:tr>
      <w:tr w:rsidR="00486141" w14:paraId="5A0C0FA2" w14:textId="77777777" w:rsidTr="00D41477">
        <w:trPr>
          <w:gridAfter w:val="2"/>
          <w:wAfter w:w="784" w:type="dxa"/>
          <w:trHeight w:val="25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9D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9E" w14:textId="77777777" w:rsidR="00486141" w:rsidRDefault="00486141" w:rsidP="00486141"/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F5C2" w14:textId="1E4F7653" w:rsidR="00111AB4" w:rsidRDefault="00486141" w:rsidP="00486141">
            <w:pPr>
              <w:spacing w:line="276" w:lineRule="auto"/>
              <w:rPr>
                <w:rFonts w:ascii="Chaparral Pro" w:hAnsi="Chaparral Pro"/>
                <w:i/>
                <w:sz w:val="18"/>
              </w:rPr>
            </w:pPr>
            <w:r w:rsidRPr="00111AB4">
              <w:rPr>
                <w:rFonts w:ascii="Chaparral Pro" w:hAnsi="Chaparral Pro"/>
                <w:b/>
                <w:color w:val="FF0000"/>
                <w:sz w:val="18"/>
              </w:rPr>
              <w:t>2</w:t>
            </w:r>
            <w:r w:rsidR="00D41477">
              <w:rPr>
                <w:rFonts w:ascii="Chaparral Pro" w:hAnsi="Chaparral Pro"/>
                <w:b/>
                <w:color w:val="FF0000"/>
                <w:sz w:val="18"/>
              </w:rPr>
              <w:t>F</w:t>
            </w:r>
            <w:r w:rsidRPr="00111AB4">
              <w:rPr>
                <w:rFonts w:ascii="Chaparral Pro" w:hAnsi="Chaparral Pro"/>
                <w:b/>
                <w:color w:val="FF0000"/>
                <w:sz w:val="18"/>
              </w:rPr>
              <w:t xml:space="preserve">. </w:t>
            </w:r>
            <w:r w:rsidRPr="00111AB4">
              <w:rPr>
                <w:rFonts w:ascii="Chaparral Pro" w:hAnsi="Chaparral Pro"/>
                <w:b/>
                <w:sz w:val="18"/>
              </w:rPr>
              <w:t>Czy dziecko zażywa leki?</w:t>
            </w:r>
            <w:r w:rsidRPr="00984FE2">
              <w:rPr>
                <w:rFonts w:ascii="Chaparral Pro" w:hAnsi="Chaparral Pro"/>
                <w:b/>
                <w:i/>
                <w:sz w:val="18"/>
              </w:rPr>
              <w:t xml:space="preserve"> </w:t>
            </w:r>
            <w:r>
              <w:rPr>
                <w:rFonts w:ascii="Chaparral Pro" w:hAnsi="Chaparral Pro"/>
                <w:b/>
                <w:i/>
                <w:sz w:val="18"/>
              </w:rPr>
              <w:t xml:space="preserve"> 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>TAK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111AB4">
              <w:rPr>
                <w:rFonts w:ascii="Chaparral Pro" w:hAnsi="Chaparral Pro"/>
                <w:b/>
                <w:color w:val="FF0000"/>
                <w:sz w:val="18"/>
                <w:szCs w:val="20"/>
              </w:rPr>
              <w:t>*)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/ </w:t>
            </w:r>
            <w:r>
              <w:rPr>
                <w:rFonts w:ascii="Chaparral Pro" w:hAnsi="Chaparral Pro"/>
                <w:sz w:val="18"/>
                <w:szCs w:val="20"/>
              </w:rPr>
              <w:t xml:space="preserve">  </w:t>
            </w:r>
            <w:r w:rsidR="00111AB4" w:rsidRPr="00984FE2"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111AB4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111AB4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NIE, </w:t>
            </w:r>
            <w:r w:rsidR="00111AB4">
              <w:rPr>
                <w:rFonts w:ascii="Chaparral Pro" w:hAnsi="Chaparral Pro"/>
                <w:i/>
                <w:sz w:val="18"/>
                <w:szCs w:val="20"/>
              </w:rPr>
              <w:t xml:space="preserve">    </w:t>
            </w:r>
            <w:r w:rsidRPr="00984FE2">
              <w:rPr>
                <w:rFonts w:ascii="Chaparral Pro" w:hAnsi="Chaparral Pro"/>
                <w:i/>
                <w:sz w:val="18"/>
                <w:szCs w:val="20"/>
              </w:rPr>
              <w:t xml:space="preserve">Jeżeli tak, </w:t>
            </w:r>
            <w:r w:rsidRPr="00984FE2">
              <w:rPr>
                <w:rFonts w:ascii="Chaparral Pro" w:hAnsi="Chaparral Pro"/>
                <w:i/>
                <w:sz w:val="18"/>
              </w:rPr>
              <w:t>proszę podać nazwę leków oraz dawkowanie:</w:t>
            </w:r>
            <w:r>
              <w:rPr>
                <w:rFonts w:ascii="Chaparral Pro" w:hAnsi="Chaparral Pro"/>
                <w:i/>
                <w:sz w:val="18"/>
              </w:rPr>
              <w:t xml:space="preserve"> </w:t>
            </w:r>
            <w:r w:rsidR="00111AB4">
              <w:rPr>
                <w:rFonts w:ascii="Chaparral Pro" w:hAnsi="Chaparral Pro"/>
                <w:i/>
                <w:sz w:val="18"/>
              </w:rPr>
              <w:t>__________________________</w:t>
            </w:r>
          </w:p>
          <w:p w14:paraId="5A0C0FA0" w14:textId="627E24AD" w:rsidR="00486141" w:rsidRPr="00984FE2" w:rsidRDefault="00111AB4" w:rsidP="00111AB4">
            <w:pPr>
              <w:spacing w:line="276" w:lineRule="auto"/>
              <w:jc w:val="both"/>
              <w:rPr>
                <w:rFonts w:ascii="Chaparral Pro" w:hAnsi="Chaparral Pro"/>
                <w:i/>
                <w:sz w:val="18"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________________________________________________________________________________________________________</w:t>
            </w:r>
          </w:p>
          <w:p w14:paraId="5A0C0FA1" w14:textId="306A3E9C" w:rsidR="00486141" w:rsidRPr="00984FE2" w:rsidRDefault="00111AB4" w:rsidP="00486141">
            <w:pPr>
              <w:spacing w:line="276" w:lineRule="auto"/>
              <w:rPr>
                <w:rFonts w:ascii="Chaparral Pro" w:hAnsi="Chaparral Pro"/>
                <w:i/>
                <w:sz w:val="18"/>
              </w:rPr>
            </w:pPr>
            <w:r>
              <w:rPr>
                <w:rFonts w:ascii="Chaparral Pro" w:hAnsi="Chaparral Pro"/>
                <w:color w:val="FF0000"/>
                <w:sz w:val="18"/>
                <w:szCs w:val="20"/>
              </w:rPr>
              <w:t xml:space="preserve">       </w:t>
            </w:r>
            <w:r w:rsidR="00486141" w:rsidRPr="009B5FC7">
              <w:rPr>
                <w:rFonts w:ascii="Chaparral Pro" w:hAnsi="Chaparral Pro"/>
                <w:color w:val="FF0000"/>
                <w:sz w:val="18"/>
                <w:szCs w:val="20"/>
              </w:rPr>
              <w:t>*)</w:t>
            </w:r>
            <w:r w:rsidR="00486141" w:rsidRPr="000F0EEA">
              <w:rPr>
                <w:rFonts w:ascii="Chaparral Pro" w:hAnsi="Chaparral Pro"/>
                <w:sz w:val="18"/>
                <w:szCs w:val="20"/>
              </w:rPr>
              <w:t xml:space="preserve"> wymagane wypełnienie zaświadczenia lekarskiego </w:t>
            </w:r>
            <w:r w:rsidR="00486141">
              <w:rPr>
                <w:rFonts w:ascii="Chaparral Pro" w:hAnsi="Chaparral Pro"/>
                <w:sz w:val="18"/>
                <w:szCs w:val="20"/>
              </w:rPr>
              <w:t>w załączniku</w:t>
            </w:r>
            <w:r w:rsidR="00486141" w:rsidRPr="00984FE2">
              <w:rPr>
                <w:rFonts w:ascii="Chaparral Pro" w:hAnsi="Chaparral Pro"/>
                <w:sz w:val="18"/>
                <w:szCs w:val="20"/>
              </w:rPr>
              <w:t xml:space="preserve"> </w:t>
            </w:r>
            <w:r>
              <w:rPr>
                <w:rFonts w:ascii="Chaparral Pro" w:hAnsi="Chaparral Pro"/>
                <w:sz w:val="18"/>
                <w:szCs w:val="20"/>
              </w:rPr>
              <w:t>na stronie</w:t>
            </w:r>
            <w:r w:rsidR="00E537A1">
              <w:rPr>
                <w:rFonts w:ascii="Chaparral Pro" w:hAnsi="Chaparral Pro"/>
                <w:sz w:val="18"/>
                <w:szCs w:val="20"/>
              </w:rPr>
              <w:t xml:space="preserve"> </w:t>
            </w:r>
            <w:r w:rsidR="00D41477">
              <w:rPr>
                <w:rFonts w:ascii="Chaparral Pro" w:hAnsi="Chaparral Pro"/>
                <w:b/>
                <w:sz w:val="18"/>
                <w:szCs w:val="20"/>
              </w:rPr>
              <w:t>3</w:t>
            </w:r>
          </w:p>
        </w:tc>
      </w:tr>
      <w:tr w:rsidR="00486141" w14:paraId="5A0C0FA6" w14:textId="77777777" w:rsidTr="00D41477">
        <w:trPr>
          <w:gridAfter w:val="2"/>
          <w:wAfter w:w="784" w:type="dxa"/>
          <w:trHeight w:val="597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A3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A4" w14:textId="77777777" w:rsidR="00486141" w:rsidRPr="005264D4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E0BE" w14:textId="77777777" w:rsidR="008D035F" w:rsidRDefault="00111AB4" w:rsidP="00486141">
            <w:pPr>
              <w:spacing w:line="276" w:lineRule="auto"/>
              <w:jc w:val="both"/>
              <w:rPr>
                <w:rFonts w:ascii="Chaparral Pro" w:hAnsi="Chaparral Pro"/>
                <w:i/>
                <w:sz w:val="18"/>
              </w:rPr>
            </w:pPr>
            <w:r w:rsidRPr="00E537A1">
              <w:rPr>
                <w:rFonts w:ascii="Chaparral Pro" w:hAnsi="Chaparral Pro"/>
                <w:b/>
                <w:color w:val="FF0000"/>
                <w:sz w:val="18"/>
              </w:rPr>
              <w:t>3.</w:t>
            </w:r>
            <w:r w:rsidRPr="00E537A1">
              <w:rPr>
                <w:rFonts w:ascii="Chaparral Pro" w:hAnsi="Chaparral Pro"/>
                <w:color w:val="FF0000"/>
                <w:sz w:val="18"/>
              </w:rPr>
              <w:t xml:space="preserve"> </w:t>
            </w:r>
            <w:r w:rsidRPr="00111AB4">
              <w:rPr>
                <w:rFonts w:ascii="Chaparral Pro" w:hAnsi="Chaparral Pro"/>
                <w:b/>
                <w:sz w:val="18"/>
              </w:rPr>
              <w:t>INFORMACJE O SZCZEPIENIACH OCHRONNYCH</w:t>
            </w:r>
            <w:r w:rsidRPr="00984FE2">
              <w:rPr>
                <w:rFonts w:ascii="Chaparral Pro" w:hAnsi="Chaparral Pro"/>
                <w:i/>
                <w:sz w:val="18"/>
              </w:rPr>
              <w:t xml:space="preserve"> </w:t>
            </w:r>
          </w:p>
          <w:p w14:paraId="5A0C0FA5" w14:textId="016BC9D0" w:rsidR="00486141" w:rsidRPr="00984FE2" w:rsidRDefault="00486141" w:rsidP="00486141">
            <w:pPr>
              <w:spacing w:line="276" w:lineRule="auto"/>
              <w:jc w:val="both"/>
              <w:rPr>
                <w:rFonts w:ascii="Chaparral Pro" w:hAnsi="Chaparral Pro"/>
                <w:i/>
                <w:sz w:val="18"/>
              </w:rPr>
            </w:pPr>
            <w:r w:rsidRPr="00984FE2">
              <w:rPr>
                <w:rFonts w:ascii="Chaparral Pro" w:hAnsi="Chaparral Pro"/>
                <w:i/>
                <w:sz w:val="18"/>
              </w:rPr>
              <w:t>(wraz z podaniem roku aplikacji lub załączenie kserokopii z aktualnym wpisem szczepień z książeczki zdrowia dziecka):</w:t>
            </w:r>
          </w:p>
        </w:tc>
      </w:tr>
      <w:tr w:rsidR="00486141" w14:paraId="5A0C0FAA" w14:textId="77777777" w:rsidTr="00D41477">
        <w:trPr>
          <w:gridAfter w:val="2"/>
          <w:wAfter w:w="784" w:type="dxa"/>
          <w:trHeight w:val="250"/>
        </w:trPr>
        <w:tc>
          <w:tcPr>
            <w:tcW w:w="274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A7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5A0C0FA8" w14:textId="77777777" w:rsidR="00486141" w:rsidRPr="005264D4" w:rsidRDefault="00486141" w:rsidP="00486141">
            <w:pPr>
              <w:rPr>
                <w:sz w:val="16"/>
              </w:rPr>
            </w:pPr>
          </w:p>
        </w:tc>
        <w:tc>
          <w:tcPr>
            <w:tcW w:w="1061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FA250" w14:textId="431C2260" w:rsidR="00486141" w:rsidRDefault="00486141" w:rsidP="00223E55">
            <w:pPr>
              <w:spacing w:line="360" w:lineRule="auto"/>
              <w:jc w:val="both"/>
              <w:rPr>
                <w:rFonts w:ascii="Chaparral Pro" w:hAnsi="Chaparral Pro"/>
                <w:i/>
                <w:sz w:val="18"/>
              </w:rPr>
            </w:pPr>
            <w:r w:rsidRPr="00984FE2">
              <w:rPr>
                <w:rFonts w:ascii="Chaparral Pro" w:hAnsi="Chaparral Pro"/>
                <w:i/>
                <w:sz w:val="18"/>
              </w:rPr>
              <w:t xml:space="preserve">tężec </w:t>
            </w:r>
            <w:r w:rsidR="008D035F">
              <w:rPr>
                <w:rFonts w:ascii="Chaparral Pro" w:hAnsi="Chaparral Pro"/>
                <w:i/>
                <w:sz w:val="18"/>
              </w:rPr>
              <w:t>_</w:t>
            </w:r>
            <w:r w:rsidRPr="00984FE2">
              <w:rPr>
                <w:rFonts w:ascii="Chaparral Pro" w:hAnsi="Chaparral Pro"/>
                <w:i/>
                <w:sz w:val="18"/>
              </w:rPr>
              <w:t xml:space="preserve"> _ _ _ r.;   błonica _ _ _ _ r.;   dur _ _ _ _ r.;  inne: </w:t>
            </w:r>
            <w:r w:rsidR="00223E55">
              <w:rPr>
                <w:rFonts w:ascii="Chaparral Pro" w:hAnsi="Chaparral Pro"/>
                <w:i/>
                <w:sz w:val="18"/>
              </w:rPr>
              <w:t>__________________________________________________________________________________________________</w:t>
            </w:r>
          </w:p>
          <w:p w14:paraId="5A0C0FA9" w14:textId="58EFFE01" w:rsidR="00223E55" w:rsidRPr="00984FE2" w:rsidRDefault="00223E55" w:rsidP="00223E55">
            <w:pPr>
              <w:spacing w:line="360" w:lineRule="auto"/>
              <w:rPr>
                <w:rFonts w:ascii="Chaparral Pro" w:hAnsi="Chaparral Pro"/>
                <w:i/>
                <w:sz w:val="18"/>
              </w:rPr>
            </w:pP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Pr="00984FE2">
              <w:rPr>
                <w:rFonts w:ascii="Chaparral Pro" w:hAnsi="Chaparral Pro"/>
                <w:sz w:val="18"/>
                <w:szCs w:val="20"/>
              </w:rPr>
              <w:t xml:space="preserve">  </w:t>
            </w:r>
            <w:r>
              <w:rPr>
                <w:rFonts w:ascii="Chaparral Pro" w:hAnsi="Chaparral Pro"/>
                <w:i/>
                <w:sz w:val="18"/>
                <w:szCs w:val="20"/>
              </w:rPr>
              <w:t xml:space="preserve">załączam </w:t>
            </w:r>
            <w:r w:rsidRPr="00984FE2">
              <w:rPr>
                <w:rFonts w:ascii="Chaparral Pro" w:hAnsi="Chaparral Pro"/>
                <w:i/>
                <w:sz w:val="18"/>
              </w:rPr>
              <w:t>kserokopi</w:t>
            </w:r>
            <w:r>
              <w:rPr>
                <w:rFonts w:ascii="Chaparral Pro" w:hAnsi="Chaparral Pro"/>
                <w:i/>
                <w:sz w:val="18"/>
              </w:rPr>
              <w:t>ę</w:t>
            </w:r>
            <w:r w:rsidRPr="00984FE2">
              <w:rPr>
                <w:rFonts w:ascii="Chaparral Pro" w:hAnsi="Chaparral Pro"/>
                <w:i/>
                <w:sz w:val="18"/>
              </w:rPr>
              <w:t xml:space="preserve"> z aktualnym wpisem szczepień z książeczki zdrowia dziecka</w:t>
            </w:r>
          </w:p>
        </w:tc>
      </w:tr>
      <w:tr w:rsidR="00486141" w14:paraId="5A0C0FAF" w14:textId="77777777" w:rsidTr="00D41477">
        <w:trPr>
          <w:gridAfter w:val="2"/>
          <w:wAfter w:w="784" w:type="dxa"/>
          <w:trHeight w:val="237"/>
        </w:trPr>
        <w:tc>
          <w:tcPr>
            <w:tcW w:w="27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AB" w14:textId="77777777" w:rsidR="00486141" w:rsidRDefault="00486141" w:rsidP="00486141"/>
        </w:tc>
        <w:tc>
          <w:tcPr>
            <w:tcW w:w="282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FAC" w14:textId="77777777" w:rsidR="00486141" w:rsidRDefault="00486141" w:rsidP="00486141"/>
        </w:tc>
        <w:tc>
          <w:tcPr>
            <w:tcW w:w="10612" w:type="dxa"/>
            <w:gridSpan w:val="6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0C0FAE" w14:textId="09768582" w:rsidR="00486141" w:rsidRPr="005264D4" w:rsidRDefault="00486141" w:rsidP="00486141">
            <w:pPr>
              <w:jc w:val="center"/>
              <w:rPr>
                <w:rFonts w:ascii="Chaparral Pro" w:hAnsi="Chaparral Pro"/>
                <w:b/>
                <w:i/>
                <w:color w:val="FF0000"/>
                <w:sz w:val="16"/>
              </w:rPr>
            </w:pPr>
            <w:r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 xml:space="preserve">Wyrażam zgodę na przetwarzanie danych osobowych zawartych w karcie kwalifikacyjnej na potrzeby niezbędne do zapewnienia </w:t>
            </w:r>
            <w:r w:rsidR="00F115E6"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>b</w:t>
            </w:r>
            <w:r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 xml:space="preserve">ezpieczeństwa i ochrony zdrowia uczestnika </w:t>
            </w:r>
            <w:r w:rsidR="00D41477">
              <w:rPr>
                <w:rFonts w:ascii="Chaparral Pro" w:hAnsi="Chaparral Pro"/>
                <w:b/>
                <w:i/>
                <w:color w:val="FF0000"/>
                <w:sz w:val="16"/>
              </w:rPr>
              <w:br/>
            </w:r>
            <w:r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 xml:space="preserve">(zgodnie z ustawą z dnia 29 sierpnia 1997r. o ochronie danych osobowych (Dz. U. z 2015r. poz. 2135, z </w:t>
            </w:r>
            <w:proofErr w:type="spellStart"/>
            <w:r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>późn</w:t>
            </w:r>
            <w:proofErr w:type="spellEnd"/>
            <w:r w:rsidRPr="00D41477">
              <w:rPr>
                <w:rFonts w:ascii="Chaparral Pro" w:hAnsi="Chaparral Pro"/>
                <w:b/>
                <w:i/>
                <w:color w:val="FF0000"/>
                <w:sz w:val="16"/>
              </w:rPr>
              <w:t>. zm.))</w:t>
            </w:r>
          </w:p>
        </w:tc>
      </w:tr>
      <w:tr w:rsidR="00486141" w14:paraId="5A0C0FB3" w14:textId="77777777" w:rsidTr="00D41477">
        <w:trPr>
          <w:gridAfter w:val="2"/>
          <w:wAfter w:w="784" w:type="dxa"/>
          <w:trHeight w:val="463"/>
        </w:trPr>
        <w:tc>
          <w:tcPr>
            <w:tcW w:w="274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B0" w14:textId="77777777" w:rsidR="00486141" w:rsidRDefault="00486141" w:rsidP="0048614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0C0FB1" w14:textId="77777777" w:rsidR="00486141" w:rsidRDefault="00486141" w:rsidP="00486141"/>
        </w:tc>
        <w:tc>
          <w:tcPr>
            <w:tcW w:w="10612" w:type="dxa"/>
            <w:gridSpan w:val="60"/>
            <w:vMerge/>
            <w:tcBorders>
              <w:top w:val="nil"/>
              <w:left w:val="nil"/>
              <w:bottom w:val="nil"/>
              <w:right w:val="nil"/>
            </w:tcBorders>
          </w:tcPr>
          <w:p w14:paraId="5A0C0FB2" w14:textId="77777777" w:rsidR="00486141" w:rsidRPr="00B62E84" w:rsidRDefault="00486141" w:rsidP="00486141">
            <w:pPr>
              <w:rPr>
                <w:rFonts w:ascii="Chaparral Pro" w:hAnsi="Chaparral Pro"/>
                <w:i/>
              </w:rPr>
            </w:pPr>
          </w:p>
        </w:tc>
      </w:tr>
      <w:tr w:rsidR="00D41477" w14:paraId="5A0C0FBC" w14:textId="77777777" w:rsidTr="00D41477">
        <w:trPr>
          <w:trHeight w:val="919"/>
        </w:trPr>
        <w:tc>
          <w:tcPr>
            <w:tcW w:w="269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B4" w14:textId="77777777" w:rsidR="00486141" w:rsidRDefault="00486141" w:rsidP="0048614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C0FB5" w14:textId="77777777" w:rsidR="00486141" w:rsidRDefault="00486141" w:rsidP="00486141"/>
        </w:tc>
        <w:tc>
          <w:tcPr>
            <w:tcW w:w="2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5A0C0FB6" w14:textId="790445B6" w:rsidR="00486141" w:rsidRPr="00B62E84" w:rsidRDefault="00604E65" w:rsidP="00486141">
            <w:pPr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B7" w14:textId="77777777" w:rsidR="00486141" w:rsidRPr="00B62E84" w:rsidRDefault="00486141" w:rsidP="00486141">
            <w:pPr>
              <w:rPr>
                <w:rFonts w:ascii="Chaparral Pro" w:hAnsi="Chaparral Pro"/>
                <w:i/>
              </w:rPr>
            </w:pP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5A0C0FB8" w14:textId="29D9BFB6" w:rsidR="00486141" w:rsidRPr="00B62E84" w:rsidRDefault="00604E65" w:rsidP="00486141">
            <w:pPr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B9" w14:textId="77777777" w:rsidR="00486141" w:rsidRPr="00B62E84" w:rsidRDefault="00486141" w:rsidP="00486141">
            <w:pPr>
              <w:rPr>
                <w:rFonts w:ascii="Chaparral Pro" w:hAnsi="Chaparral Pro"/>
                <w:i/>
              </w:rPr>
            </w:pPr>
          </w:p>
        </w:tc>
        <w:tc>
          <w:tcPr>
            <w:tcW w:w="4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5A0C0FBA" w14:textId="7FDB4124" w:rsidR="00486141" w:rsidRPr="00B62E84" w:rsidRDefault="00604E65" w:rsidP="00486141">
            <w:pPr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____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A0C0FBB" w14:textId="77777777" w:rsidR="00486141" w:rsidRPr="00B62E84" w:rsidRDefault="00486141" w:rsidP="00486141">
            <w:pPr>
              <w:rPr>
                <w:rFonts w:ascii="Chaparral Pro" w:hAnsi="Chaparral Pro"/>
                <w:i/>
              </w:rPr>
            </w:pPr>
          </w:p>
        </w:tc>
      </w:tr>
      <w:tr w:rsidR="00D41477" w14:paraId="5A0C0FC5" w14:textId="77777777" w:rsidTr="00D41477">
        <w:trPr>
          <w:trHeight w:val="293"/>
        </w:trPr>
        <w:tc>
          <w:tcPr>
            <w:tcW w:w="269" w:type="dxa"/>
            <w:tcBorders>
              <w:top w:val="nil"/>
              <w:left w:val="single" w:sz="12" w:space="0" w:color="A6A6A6" w:themeColor="background1" w:themeShade="A6"/>
              <w:bottom w:val="single" w:sz="12" w:space="0" w:color="7F7F7F" w:themeColor="text1" w:themeTint="80"/>
              <w:right w:val="nil"/>
            </w:tcBorders>
          </w:tcPr>
          <w:p w14:paraId="5A0C0FBD" w14:textId="77777777" w:rsidR="00486141" w:rsidRPr="00E17F38" w:rsidRDefault="00486141" w:rsidP="0048614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5A0C0FBE" w14:textId="77777777" w:rsidR="00486141" w:rsidRPr="00E17F38" w:rsidRDefault="00486141" w:rsidP="00486141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BF" w14:textId="77777777" w:rsidR="00486141" w:rsidRPr="00E17F38" w:rsidRDefault="00486141" w:rsidP="00486141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  <w:r w:rsidRPr="00E17F38">
              <w:rPr>
                <w:rFonts w:ascii="Chaparral Pro" w:hAnsi="Chaparral Pro"/>
                <w:i/>
                <w:sz w:val="18"/>
                <w:szCs w:val="16"/>
              </w:rPr>
              <w:t>miejscowość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C0" w14:textId="77777777" w:rsidR="00486141" w:rsidRPr="00E17F38" w:rsidRDefault="00486141" w:rsidP="00486141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C1" w14:textId="77777777" w:rsidR="00486141" w:rsidRPr="00E17F38" w:rsidRDefault="00486141" w:rsidP="00486141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  <w:r w:rsidRPr="00E17F38">
              <w:rPr>
                <w:rFonts w:ascii="Chaparral Pro" w:hAnsi="Chaparral Pro"/>
                <w:i/>
                <w:sz w:val="18"/>
                <w:szCs w:val="16"/>
              </w:rPr>
              <w:t>data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C2" w14:textId="77777777" w:rsidR="00486141" w:rsidRPr="00E17F38" w:rsidRDefault="00486141" w:rsidP="00486141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</w:p>
        </w:tc>
        <w:tc>
          <w:tcPr>
            <w:tcW w:w="4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0C0FC3" w14:textId="77777777" w:rsidR="00486141" w:rsidRPr="00E17F38" w:rsidRDefault="00486141" w:rsidP="00486141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  <w:r w:rsidRPr="00E17F38">
              <w:rPr>
                <w:rFonts w:ascii="Chaparral Pro" w:hAnsi="Chaparral Pro"/>
                <w:i/>
                <w:sz w:val="18"/>
                <w:szCs w:val="16"/>
              </w:rPr>
              <w:t>podpis rodzica (rodziców) / opiekuna prawne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A0C0FC4" w14:textId="77777777" w:rsidR="00486141" w:rsidRPr="006D3ED8" w:rsidRDefault="00486141" w:rsidP="00486141">
            <w:pPr>
              <w:jc w:val="center"/>
              <w:rPr>
                <w:rFonts w:ascii="Chaparral Pro" w:hAnsi="Chaparral Pro"/>
                <w:i/>
                <w:sz w:val="16"/>
              </w:rPr>
            </w:pPr>
          </w:p>
        </w:tc>
      </w:tr>
    </w:tbl>
    <w:p w14:paraId="5A0C0FC6" w14:textId="4B53B1D3" w:rsidR="00563687" w:rsidRDefault="00563687">
      <w:pPr>
        <w:rPr>
          <w:sz w:val="10"/>
        </w:rPr>
      </w:pPr>
    </w:p>
    <w:p w14:paraId="64D9CF74" w14:textId="12F8933F" w:rsidR="00D41477" w:rsidRDefault="00D41477">
      <w:pPr>
        <w:rPr>
          <w:sz w:val="10"/>
        </w:rPr>
      </w:pPr>
    </w:p>
    <w:p w14:paraId="6535A643" w14:textId="56383207" w:rsidR="00D41477" w:rsidRDefault="00D41477">
      <w:pPr>
        <w:rPr>
          <w:sz w:val="10"/>
        </w:rPr>
      </w:pPr>
    </w:p>
    <w:p w14:paraId="44E420A4" w14:textId="77777777" w:rsidR="00D41477" w:rsidRDefault="00D41477">
      <w:pPr>
        <w:rPr>
          <w:sz w:val="10"/>
        </w:rPr>
      </w:pPr>
    </w:p>
    <w:p w14:paraId="5A0C0FC7" w14:textId="77777777" w:rsidR="00C11E24" w:rsidRPr="006043A5" w:rsidRDefault="006043A5" w:rsidP="006043A5">
      <w:pPr>
        <w:jc w:val="center"/>
        <w:rPr>
          <w:rFonts w:ascii="Chaparral Pro" w:hAnsi="Chaparral Pro"/>
          <w:b/>
          <w:color w:val="7F7F7F" w:themeColor="text1" w:themeTint="80"/>
          <w:sz w:val="14"/>
        </w:rPr>
      </w:pPr>
      <w:r w:rsidRPr="006043A5">
        <w:rPr>
          <w:rFonts w:ascii="Chaparral Pro" w:hAnsi="Chaparral Pro"/>
          <w:b/>
          <w:color w:val="7F7F7F" w:themeColor="text1" w:themeTint="80"/>
          <w:sz w:val="14"/>
        </w:rPr>
        <w:lastRenderedPageBreak/>
        <w:t>STRONĘ WYPEŁNIA ORGANIZATOR</w:t>
      </w:r>
    </w:p>
    <w:tbl>
      <w:tblPr>
        <w:tblStyle w:val="Tabela-Siatka"/>
        <w:tblW w:w="11253" w:type="dxa"/>
        <w:tblInd w:w="-939" w:type="dxa"/>
        <w:tblLayout w:type="fixed"/>
        <w:tblLook w:val="04A0" w:firstRow="1" w:lastRow="0" w:firstColumn="1" w:lastColumn="0" w:noHBand="0" w:noVBand="1"/>
      </w:tblPr>
      <w:tblGrid>
        <w:gridCol w:w="15"/>
        <w:gridCol w:w="461"/>
        <w:gridCol w:w="271"/>
        <w:gridCol w:w="8"/>
        <w:gridCol w:w="2929"/>
        <w:gridCol w:w="577"/>
        <w:gridCol w:w="19"/>
        <w:gridCol w:w="1763"/>
        <w:gridCol w:w="300"/>
        <w:gridCol w:w="233"/>
        <w:gridCol w:w="283"/>
        <w:gridCol w:w="3232"/>
        <w:gridCol w:w="1149"/>
        <w:gridCol w:w="13"/>
      </w:tblGrid>
      <w:tr w:rsidR="00E17F38" w14:paraId="5A0C0FCE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C8" w14:textId="77777777" w:rsidR="00E17F38" w:rsidRDefault="00E17F38" w:rsidP="005542F1"/>
        </w:tc>
        <w:tc>
          <w:tcPr>
            <w:tcW w:w="279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FC9" w14:textId="77777777" w:rsidR="00E17F38" w:rsidRDefault="00E17F38" w:rsidP="005542F1"/>
        </w:tc>
        <w:tc>
          <w:tcPr>
            <w:tcW w:w="10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C0FCA" w14:textId="77777777" w:rsidR="00E6535E" w:rsidRPr="00E6535E" w:rsidRDefault="00E6535E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0"/>
                <w:szCs w:val="10"/>
              </w:rPr>
            </w:pPr>
          </w:p>
          <w:p w14:paraId="5A0C0FCB" w14:textId="77777777" w:rsidR="00E17F38" w:rsidRPr="00E03DE4" w:rsidRDefault="00E17F38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7"/>
                <w:szCs w:val="17"/>
              </w:rPr>
            </w:pPr>
            <w:r w:rsidRPr="00E03DE4">
              <w:rPr>
                <w:rFonts w:ascii="Chaparral Pro" w:hAnsi="Chaparral Pro"/>
                <w:b/>
                <w:sz w:val="17"/>
                <w:szCs w:val="17"/>
              </w:rPr>
              <w:t>DECYZJA ORGANIZATORA WYPOCZYNKU O ZAKWALIFIKOWANIU UCZESTNIKA WYPOCZYNKU DO UDZIAŁU W WYPOCZYNKU</w:t>
            </w:r>
          </w:p>
          <w:p w14:paraId="5A0C0FCC" w14:textId="0E5DB0BD" w:rsidR="00E17F38" w:rsidRDefault="00E17F38" w:rsidP="00D643B3">
            <w:pPr>
              <w:spacing w:line="360" w:lineRule="auto"/>
              <w:rPr>
                <w:rFonts w:ascii="Chaparral Pro" w:hAnsi="Chaparral Pro"/>
                <w:sz w:val="18"/>
                <w:szCs w:val="20"/>
              </w:rPr>
            </w:pPr>
            <w:r w:rsidRPr="00E03DE4">
              <w:rPr>
                <w:rFonts w:ascii="Chaparral Pro" w:hAnsi="Chaparral Pro"/>
                <w:sz w:val="16"/>
              </w:rPr>
              <w:t xml:space="preserve">Postanawia się: </w:t>
            </w:r>
            <w:r w:rsidRPr="00E03DE4">
              <w:rPr>
                <w:rFonts w:ascii="Chaparral Pro" w:hAnsi="Chaparral Pro"/>
                <w:sz w:val="16"/>
              </w:rPr>
              <w:br/>
            </w:r>
            <w:r w:rsidR="006043A5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6043A5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="006043A5"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18"/>
                <w:szCs w:val="20"/>
              </w:rPr>
              <w:t xml:space="preserve"> zakwalifikować i skierować uczestnika na wypoczynek</w:t>
            </w:r>
          </w:p>
          <w:p w14:paraId="71FEA1CE" w14:textId="6E3D391D" w:rsidR="00682983" w:rsidRDefault="006043A5" w:rsidP="009B2FB0">
            <w:pPr>
              <w:spacing w:line="360" w:lineRule="auto"/>
              <w:jc w:val="both"/>
              <w:rPr>
                <w:rFonts w:ascii="Chaparral Pro" w:hAnsi="Chaparral Pro"/>
                <w:sz w:val="18"/>
                <w:szCs w:val="20"/>
              </w:rPr>
            </w:pP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  </w:t>
            </w:r>
            <w:r w:rsidRPr="00F115E6">
              <w:rPr>
                <w:rFonts w:ascii="Chaparral Pro" w:hAnsi="Chaparral Pro"/>
                <w:sz w:val="20"/>
                <w:szCs w:val="20"/>
                <w:bdr w:val="single" w:sz="2" w:space="0" w:color="auto"/>
              </w:rPr>
              <w:t xml:space="preserve"> </w:t>
            </w:r>
            <w:r w:rsidR="00E17F38">
              <w:rPr>
                <w:rFonts w:ascii="Chaparral Pro" w:hAnsi="Chaparral Pro"/>
                <w:sz w:val="18"/>
                <w:szCs w:val="20"/>
              </w:rPr>
              <w:t xml:space="preserve"> odmówić skierowania uczestnika na wypoczynek za względu: </w:t>
            </w:r>
            <w:r w:rsidR="00682983"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</w:t>
            </w:r>
          </w:p>
          <w:p w14:paraId="5A0C0FCD" w14:textId="2414E992" w:rsidR="00E17F38" w:rsidRPr="00E03DE4" w:rsidRDefault="00682983" w:rsidP="009B2FB0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259C" w14:paraId="5A0C0FD5" w14:textId="77777777" w:rsidTr="00D41477">
        <w:trPr>
          <w:gridBefore w:val="1"/>
          <w:wBefore w:w="15" w:type="dxa"/>
          <w:trHeight w:val="725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CF" w14:textId="77777777" w:rsidR="0075259C" w:rsidRDefault="0075259C" w:rsidP="005542F1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FD0" w14:textId="77777777" w:rsidR="0075259C" w:rsidRDefault="0075259C" w:rsidP="005542F1"/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D1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D2" w14:textId="094917A9" w:rsidR="0075259C" w:rsidRPr="00B62E84" w:rsidRDefault="00682983" w:rsidP="00EF411B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D3" w14:textId="77777777" w:rsidR="0075259C" w:rsidRPr="00B62E84" w:rsidRDefault="0075259C" w:rsidP="00EF411B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D4" w14:textId="3BA5943D" w:rsidR="0075259C" w:rsidRPr="00B62E84" w:rsidRDefault="00682983" w:rsidP="00EF411B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</w:t>
            </w:r>
          </w:p>
        </w:tc>
      </w:tr>
      <w:tr w:rsidR="0075259C" w14:paraId="5A0C0FDC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5A0C0FD6" w14:textId="77777777" w:rsidR="0075259C" w:rsidRDefault="0075259C" w:rsidP="005542F1"/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0FD7" w14:textId="77777777" w:rsidR="0075259C" w:rsidRDefault="0075259C" w:rsidP="005542F1"/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D8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D9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 w:rsidRPr="005264D4">
              <w:rPr>
                <w:rFonts w:ascii="Chaparral Pro" w:hAnsi="Chaparral Pro"/>
                <w:i/>
                <w:sz w:val="18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C0FDA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DB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podpis organizatora wypoczynku</w:t>
            </w:r>
          </w:p>
        </w:tc>
      </w:tr>
      <w:tr w:rsidR="0075259C" w14:paraId="5A0C0FE3" w14:textId="77777777" w:rsidTr="00D41477">
        <w:trPr>
          <w:gridBefore w:val="1"/>
          <w:wBefore w:w="15" w:type="dxa"/>
          <w:trHeight w:val="485"/>
        </w:trPr>
        <w:tc>
          <w:tcPr>
            <w:tcW w:w="461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nil"/>
            </w:tcBorders>
          </w:tcPr>
          <w:p w14:paraId="5A0C0FDD" w14:textId="77777777" w:rsidR="0075259C" w:rsidRDefault="0075259C" w:rsidP="005542F1"/>
        </w:tc>
        <w:tc>
          <w:tcPr>
            <w:tcW w:w="279" w:type="dxa"/>
            <w:gridSpan w:val="2"/>
            <w:vMerge w:val="restart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5A0C0FDE" w14:textId="77777777" w:rsidR="0075259C" w:rsidRDefault="0075259C" w:rsidP="005542F1"/>
        </w:tc>
        <w:tc>
          <w:tcPr>
            <w:tcW w:w="10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C0FDF" w14:textId="77777777" w:rsidR="00E6535E" w:rsidRPr="00E6535E" w:rsidRDefault="00E6535E" w:rsidP="00D643B3">
            <w:pPr>
              <w:spacing w:line="360" w:lineRule="auto"/>
              <w:rPr>
                <w:rFonts w:ascii="Chaparral Pro" w:hAnsi="Chaparral Pro"/>
                <w:b/>
                <w:sz w:val="6"/>
                <w:szCs w:val="17"/>
              </w:rPr>
            </w:pPr>
          </w:p>
          <w:p w14:paraId="5A0C0FE0" w14:textId="77777777" w:rsidR="0075259C" w:rsidRDefault="0075259C" w:rsidP="00D643B3">
            <w:pPr>
              <w:spacing w:line="360" w:lineRule="auto"/>
              <w:rPr>
                <w:rFonts w:ascii="Chaparral Pro" w:hAnsi="Chaparral Pro"/>
                <w:b/>
                <w:sz w:val="17"/>
                <w:szCs w:val="17"/>
              </w:rPr>
            </w:pPr>
            <w:r>
              <w:rPr>
                <w:rFonts w:ascii="Chaparral Pro" w:hAnsi="Chaparral Pro"/>
                <w:b/>
                <w:sz w:val="17"/>
                <w:szCs w:val="17"/>
              </w:rPr>
              <w:t>POTWIERDZENIE PRZEZ KIEROWNIKA WYPOCZYNKU POBYTU UCZESTNIKA WYPOCZYNKU W MIEJSCU WYPOCZYNKU</w:t>
            </w:r>
          </w:p>
          <w:p w14:paraId="5A0C0FE1" w14:textId="77777777" w:rsidR="0075259C" w:rsidRPr="0075259C" w:rsidRDefault="0075259C" w:rsidP="00D643B3">
            <w:pPr>
              <w:spacing w:line="360" w:lineRule="auto"/>
              <w:rPr>
                <w:rFonts w:ascii="Chaparral Pro" w:hAnsi="Chaparral Pro"/>
                <w:b/>
                <w:sz w:val="2"/>
                <w:szCs w:val="2"/>
              </w:rPr>
            </w:pPr>
          </w:p>
          <w:p w14:paraId="5A0C0FE2" w14:textId="6789CCD0" w:rsidR="0075259C" w:rsidRPr="00534004" w:rsidRDefault="0075259C" w:rsidP="00B077B4">
            <w:pPr>
              <w:spacing w:line="360" w:lineRule="auto"/>
              <w:rPr>
                <w:rFonts w:ascii="Chaparral Pro" w:hAnsi="Chaparral Pro"/>
                <w:b/>
                <w:sz w:val="17"/>
                <w:szCs w:val="17"/>
              </w:rPr>
            </w:pPr>
            <w:r>
              <w:rPr>
                <w:rFonts w:ascii="Chaparral Pro" w:hAnsi="Chaparral Pro"/>
                <w:sz w:val="16"/>
              </w:rPr>
              <w:t xml:space="preserve">Uczestnik przebywał </w:t>
            </w:r>
            <w:r w:rsidR="00682983">
              <w:rPr>
                <w:rFonts w:ascii="Chaparral Pro" w:hAnsi="Chaparral Pro"/>
                <w:sz w:val="16"/>
              </w:rPr>
              <w:t>__________________________________________________________</w:t>
            </w:r>
            <w:r>
              <w:rPr>
                <w:rFonts w:ascii="Chaparral Pro" w:hAnsi="Chaparral Pro"/>
                <w:sz w:val="16"/>
              </w:rPr>
              <w:t>adres miejsca wypoczynk</w:t>
            </w:r>
            <w:r w:rsidR="00B077B4">
              <w:rPr>
                <w:rFonts w:ascii="Chaparral Pro" w:hAnsi="Chaparral Pro"/>
                <w:sz w:val="16"/>
              </w:rPr>
              <w:t>u</w:t>
            </w:r>
            <w:r>
              <w:rPr>
                <w:rFonts w:ascii="Chaparral Pro" w:hAnsi="Chaparral Pro"/>
                <w:sz w:val="16"/>
              </w:rPr>
              <w:t xml:space="preserve"> od dnia _ _ - _ _ - _ _ _ _ r. do dnia  _ _ - _ _ - _ _ _ _ r.</w:t>
            </w:r>
          </w:p>
        </w:tc>
      </w:tr>
      <w:tr w:rsidR="00682983" w14:paraId="5A0C0FEA" w14:textId="77777777" w:rsidTr="00D41477">
        <w:trPr>
          <w:gridBefore w:val="1"/>
          <w:wBefore w:w="15" w:type="dxa"/>
          <w:trHeight w:val="784"/>
        </w:trPr>
        <w:tc>
          <w:tcPr>
            <w:tcW w:w="461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E4" w14:textId="77777777" w:rsidR="00682983" w:rsidRDefault="00682983" w:rsidP="00682983"/>
        </w:tc>
        <w:tc>
          <w:tcPr>
            <w:tcW w:w="279" w:type="dxa"/>
            <w:gridSpan w:val="2"/>
            <w:vMerge/>
            <w:tcBorders>
              <w:left w:val="nil"/>
              <w:right w:val="nil"/>
            </w:tcBorders>
          </w:tcPr>
          <w:p w14:paraId="5A0C0FE5" w14:textId="77777777" w:rsidR="00682983" w:rsidRDefault="00682983" w:rsidP="00682983"/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E6" w14:textId="77777777" w:rsidR="00682983" w:rsidRPr="00B62E84" w:rsidRDefault="00682983" w:rsidP="0068298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E7" w14:textId="5597A766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E8" w14:textId="77777777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E9" w14:textId="65B0D1C6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</w:t>
            </w:r>
          </w:p>
        </w:tc>
      </w:tr>
      <w:tr w:rsidR="0075259C" w14:paraId="5A0C0FF1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vMerge/>
            <w:tcBorders>
              <w:left w:val="single" w:sz="12" w:space="0" w:color="A6A6A6" w:themeColor="background1" w:themeShade="A6"/>
              <w:right w:val="nil"/>
            </w:tcBorders>
          </w:tcPr>
          <w:p w14:paraId="5A0C0FEB" w14:textId="77777777" w:rsidR="0075259C" w:rsidRDefault="0075259C" w:rsidP="005542F1"/>
        </w:tc>
        <w:tc>
          <w:tcPr>
            <w:tcW w:w="279" w:type="dxa"/>
            <w:gridSpan w:val="2"/>
            <w:vMerge/>
            <w:tcBorders>
              <w:left w:val="nil"/>
              <w:right w:val="nil"/>
            </w:tcBorders>
          </w:tcPr>
          <w:p w14:paraId="5A0C0FEC" w14:textId="77777777" w:rsidR="0075259C" w:rsidRDefault="0075259C" w:rsidP="005542F1"/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ED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EE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 w:rsidRPr="005264D4">
              <w:rPr>
                <w:rFonts w:ascii="Chaparral Pro" w:hAnsi="Chaparral Pro"/>
                <w:i/>
                <w:sz w:val="18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C0FEF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0FF0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podpis kierownika wypoczynku</w:t>
            </w:r>
          </w:p>
        </w:tc>
      </w:tr>
      <w:tr w:rsidR="0075259C" w14:paraId="5A0C0FFB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F2" w14:textId="77777777" w:rsidR="0075259C" w:rsidRDefault="0075259C" w:rsidP="005542F1"/>
        </w:tc>
        <w:tc>
          <w:tcPr>
            <w:tcW w:w="279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0FF3" w14:textId="77777777" w:rsidR="0075259C" w:rsidRDefault="0075259C" w:rsidP="005542F1"/>
        </w:tc>
        <w:tc>
          <w:tcPr>
            <w:tcW w:w="10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C0FF4" w14:textId="77777777" w:rsidR="00E6535E" w:rsidRPr="00E6535E" w:rsidRDefault="00E6535E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0"/>
                <w:szCs w:val="17"/>
              </w:rPr>
            </w:pPr>
          </w:p>
          <w:p w14:paraId="5A0C0FF5" w14:textId="6D9DD9F3" w:rsidR="0075259C" w:rsidRDefault="0075259C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7"/>
                <w:szCs w:val="17"/>
              </w:rPr>
            </w:pPr>
            <w:r>
              <w:rPr>
                <w:rFonts w:ascii="Chaparral Pro" w:hAnsi="Chaparral Pro"/>
                <w:b/>
                <w:sz w:val="17"/>
                <w:szCs w:val="17"/>
              </w:rPr>
              <w:t xml:space="preserve">INFORMACJA KIEROWNIKA WYPOCZYNKU O STANIE ZDROWIA UCZESTNIKA WYPOCZYNKU W CZASIE TRWANIA WYPOCZYNKU </w:t>
            </w:r>
            <w:r w:rsidR="00682983">
              <w:rPr>
                <w:rFonts w:ascii="Chaparral Pro" w:hAnsi="Chaparral Pro"/>
                <w:b/>
                <w:sz w:val="17"/>
                <w:szCs w:val="17"/>
              </w:rPr>
              <w:br/>
            </w:r>
            <w:r>
              <w:rPr>
                <w:rFonts w:ascii="Chaparral Pro" w:hAnsi="Chaparral Pro"/>
                <w:b/>
                <w:sz w:val="17"/>
                <w:szCs w:val="17"/>
              </w:rPr>
              <w:t>ORAZ O CHOROBACH PRZEBYTYCH W JEGO TRAKCIE</w:t>
            </w:r>
          </w:p>
          <w:p w14:paraId="5A0C0FFA" w14:textId="01BEC2AB" w:rsidR="0075259C" w:rsidRPr="005231B4" w:rsidRDefault="00682983" w:rsidP="00D643B3">
            <w:pPr>
              <w:spacing w:line="360" w:lineRule="auto"/>
              <w:rPr>
                <w:rFonts w:ascii="Chaparral Pro" w:hAnsi="Chaparral Pro"/>
                <w:sz w:val="18"/>
                <w:szCs w:val="20"/>
              </w:rPr>
            </w:pPr>
            <w:r w:rsidRPr="00682983"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82983" w14:paraId="5A0C1002" w14:textId="77777777" w:rsidTr="00D41477">
        <w:trPr>
          <w:gridBefore w:val="1"/>
          <w:wBefore w:w="15" w:type="dxa"/>
          <w:trHeight w:hRule="exact" w:val="743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0FFC" w14:textId="77777777" w:rsidR="00682983" w:rsidRDefault="00682983" w:rsidP="00682983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FFD" w14:textId="77777777" w:rsidR="00682983" w:rsidRDefault="00682983" w:rsidP="00682983"/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0FFE" w14:textId="77777777" w:rsidR="00682983" w:rsidRDefault="00682983" w:rsidP="00682983">
            <w:pPr>
              <w:spacing w:line="360" w:lineRule="auto"/>
              <w:jc w:val="both"/>
              <w:rPr>
                <w:rFonts w:ascii="Chaparral Pro" w:hAnsi="Chaparral Pro"/>
                <w:b/>
                <w:sz w:val="17"/>
                <w:szCs w:val="17"/>
              </w:rPr>
            </w:pP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0FFF" w14:textId="01C658BB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00" w14:textId="77777777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01" w14:textId="00F9B059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</w:t>
            </w:r>
          </w:p>
        </w:tc>
      </w:tr>
      <w:tr w:rsidR="0075259C" w14:paraId="5A0C1009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5A0C1003" w14:textId="77777777" w:rsidR="0075259C" w:rsidRDefault="0075259C" w:rsidP="005542F1"/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04" w14:textId="77777777" w:rsidR="0075259C" w:rsidRDefault="0075259C" w:rsidP="005542F1"/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1005" w14:textId="77777777" w:rsidR="0075259C" w:rsidRDefault="0075259C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7"/>
                <w:szCs w:val="17"/>
              </w:rPr>
            </w:pP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C1006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 xml:space="preserve">miejscowość, </w:t>
            </w:r>
            <w:r w:rsidRPr="005264D4">
              <w:rPr>
                <w:rFonts w:ascii="Chaparral Pro" w:hAnsi="Chaparral Pro"/>
                <w:i/>
                <w:sz w:val="18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C1007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1008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podpis kierownika wypoczynku</w:t>
            </w:r>
          </w:p>
        </w:tc>
      </w:tr>
      <w:tr w:rsidR="0075259C" w14:paraId="5A0C1012" w14:textId="77777777" w:rsidTr="00D41477">
        <w:trPr>
          <w:gridBefore w:val="1"/>
          <w:wBefore w:w="15" w:type="dxa"/>
          <w:trHeight w:val="567"/>
        </w:trPr>
        <w:tc>
          <w:tcPr>
            <w:tcW w:w="4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100A" w14:textId="77777777" w:rsidR="0075259C" w:rsidRDefault="0075259C" w:rsidP="005542F1"/>
        </w:tc>
        <w:tc>
          <w:tcPr>
            <w:tcW w:w="279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5A0C100B" w14:textId="77777777" w:rsidR="0075259C" w:rsidRPr="00534004" w:rsidRDefault="0075259C" w:rsidP="005542F1">
            <w:pPr>
              <w:rPr>
                <w:b/>
              </w:rPr>
            </w:pPr>
          </w:p>
        </w:tc>
        <w:tc>
          <w:tcPr>
            <w:tcW w:w="10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C100C" w14:textId="77777777" w:rsidR="00E6535E" w:rsidRPr="00E6535E" w:rsidRDefault="00E6535E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0"/>
                <w:szCs w:val="17"/>
              </w:rPr>
            </w:pPr>
          </w:p>
          <w:p w14:paraId="5A0C100D" w14:textId="77777777" w:rsidR="0075259C" w:rsidRDefault="0075259C" w:rsidP="00D643B3">
            <w:pPr>
              <w:spacing w:line="360" w:lineRule="auto"/>
              <w:jc w:val="both"/>
              <w:rPr>
                <w:rFonts w:ascii="Chaparral Pro" w:hAnsi="Chaparral Pro"/>
                <w:b/>
                <w:sz w:val="17"/>
                <w:szCs w:val="17"/>
              </w:rPr>
            </w:pPr>
            <w:r>
              <w:rPr>
                <w:rFonts w:ascii="Chaparral Pro" w:hAnsi="Chaparral Pro"/>
                <w:b/>
                <w:sz w:val="17"/>
                <w:szCs w:val="17"/>
              </w:rPr>
              <w:t xml:space="preserve">INFORMACJE I SPOSTRZEŻENIA WYCHOWAWCY WYPOCZYNKU DOTYCZĄCE UCZESTNIKA WYPOCZYNKU </w:t>
            </w:r>
          </w:p>
          <w:p w14:paraId="5A0C1011" w14:textId="4B636420" w:rsidR="0075259C" w:rsidRPr="005231B4" w:rsidRDefault="00682983" w:rsidP="00D643B3">
            <w:pPr>
              <w:spacing w:line="360" w:lineRule="auto"/>
              <w:rPr>
                <w:rFonts w:ascii="Chaparral Pro" w:hAnsi="Chaparral Pro"/>
                <w:sz w:val="18"/>
                <w:szCs w:val="20"/>
              </w:rPr>
            </w:pPr>
            <w:r>
              <w:rPr>
                <w:rFonts w:ascii="Chaparral Pro" w:hAnsi="Chaparral Pro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82983" w14:paraId="5A0C1019" w14:textId="77777777" w:rsidTr="00D41477">
        <w:trPr>
          <w:gridBefore w:val="1"/>
          <w:wBefore w:w="15" w:type="dxa"/>
          <w:trHeight w:hRule="exact" w:val="826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A0C1013" w14:textId="77777777" w:rsidR="00682983" w:rsidRDefault="00682983" w:rsidP="00682983"/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1014" w14:textId="77777777" w:rsidR="00682983" w:rsidRDefault="00682983" w:rsidP="00682983"/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1015" w14:textId="77777777" w:rsidR="00682983" w:rsidRPr="00B62E84" w:rsidRDefault="00682983" w:rsidP="0068298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16" w14:textId="5C671E1B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17" w14:textId="77777777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18" w14:textId="05D02989" w:rsidR="00682983" w:rsidRPr="00B62E84" w:rsidRDefault="00682983" w:rsidP="0068298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__________</w:t>
            </w:r>
          </w:p>
        </w:tc>
      </w:tr>
      <w:tr w:rsidR="0075259C" w14:paraId="5A0C1020" w14:textId="77777777" w:rsidTr="00D41477">
        <w:trPr>
          <w:gridBefore w:val="1"/>
          <w:wBefore w:w="15" w:type="dxa"/>
          <w:trHeight w:val="175"/>
        </w:trPr>
        <w:tc>
          <w:tcPr>
            <w:tcW w:w="461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5A0C101A" w14:textId="77777777" w:rsidR="0075259C" w:rsidRDefault="0075259C" w:rsidP="005542F1"/>
        </w:tc>
        <w:tc>
          <w:tcPr>
            <w:tcW w:w="279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1B" w14:textId="77777777" w:rsidR="0075259C" w:rsidRDefault="0075259C" w:rsidP="005542F1"/>
        </w:tc>
        <w:tc>
          <w:tcPr>
            <w:tcW w:w="3525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1C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1D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 xml:space="preserve">miejscowość, </w:t>
            </w:r>
            <w:r w:rsidRPr="005264D4">
              <w:rPr>
                <w:rFonts w:ascii="Chaparral Pro" w:hAnsi="Chaparral Pro"/>
                <w:i/>
                <w:sz w:val="18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1E" w14:textId="77777777" w:rsidR="0075259C" w:rsidRPr="00B62E84" w:rsidRDefault="0075259C" w:rsidP="00D643B3">
            <w:pPr>
              <w:spacing w:line="360" w:lineRule="auto"/>
              <w:rPr>
                <w:rFonts w:ascii="Chaparral Pro" w:hAnsi="Chaparral Pro"/>
                <w:i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1F" w14:textId="77777777" w:rsidR="0075259C" w:rsidRPr="00B62E84" w:rsidRDefault="0075259C" w:rsidP="00D643B3">
            <w:pPr>
              <w:spacing w:line="360" w:lineRule="auto"/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podpis wychowawcy wypoczynku</w:t>
            </w:r>
          </w:p>
        </w:tc>
      </w:tr>
      <w:tr w:rsidR="008E13D0" w:rsidRPr="00B62E84" w14:paraId="5A0C10DB" w14:textId="77777777" w:rsidTr="00D41477">
        <w:trPr>
          <w:gridAfter w:val="1"/>
          <w:wAfter w:w="13" w:type="dxa"/>
          <w:trHeight w:val="105"/>
        </w:trPr>
        <w:tc>
          <w:tcPr>
            <w:tcW w:w="11240" w:type="dxa"/>
            <w:gridSpan w:val="1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A0C10DA" w14:textId="77777777" w:rsidR="008E13D0" w:rsidRPr="005F3C44" w:rsidRDefault="008E13D0" w:rsidP="00C51787">
            <w:pPr>
              <w:spacing w:line="276" w:lineRule="auto"/>
              <w:jc w:val="both"/>
              <w:rPr>
                <w:rFonts w:ascii="Chaparral Pro" w:hAnsi="Chaparral Pro"/>
                <w:b/>
                <w:i/>
                <w:sz w:val="10"/>
                <w:szCs w:val="10"/>
              </w:rPr>
            </w:pPr>
          </w:p>
        </w:tc>
      </w:tr>
      <w:tr w:rsidR="008E13D0" w:rsidRPr="00B62E84" w14:paraId="5A0C10DE" w14:textId="77777777" w:rsidTr="00D41477">
        <w:trPr>
          <w:gridAfter w:val="1"/>
          <w:wAfter w:w="13" w:type="dxa"/>
          <w:trHeight w:val="988"/>
        </w:trPr>
        <w:tc>
          <w:tcPr>
            <w:tcW w:w="112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9F6D79" w14:textId="5A078651" w:rsidR="006865FD" w:rsidRPr="00364663" w:rsidRDefault="006865FD" w:rsidP="00FA5744">
            <w:pPr>
              <w:jc w:val="both"/>
              <w:rPr>
                <w:rFonts w:ascii="Chaparral Pro" w:hAnsi="Chaparral Pro"/>
                <w:b/>
                <w:sz w:val="8"/>
                <w:szCs w:val="16"/>
              </w:rPr>
            </w:pPr>
          </w:p>
          <w:p w14:paraId="6DB8BEAB" w14:textId="77777777" w:rsidR="003F2265" w:rsidRPr="00364663" w:rsidRDefault="003F2265" w:rsidP="00FA5744">
            <w:pPr>
              <w:jc w:val="both"/>
              <w:rPr>
                <w:rFonts w:ascii="Chaparral Pro" w:hAnsi="Chaparral Pro"/>
                <w:b/>
                <w:sz w:val="8"/>
                <w:szCs w:val="16"/>
              </w:rPr>
            </w:pPr>
          </w:p>
          <w:p w14:paraId="5A0C10DC" w14:textId="22EC8F70" w:rsidR="008E13D0" w:rsidRPr="00096D97" w:rsidRDefault="008E13D0" w:rsidP="00FA5744">
            <w:pPr>
              <w:jc w:val="both"/>
              <w:rPr>
                <w:rFonts w:ascii="Chaparral Pro" w:hAnsi="Chaparral Pro"/>
                <w:b/>
                <w:sz w:val="20"/>
                <w:szCs w:val="16"/>
              </w:rPr>
            </w:pPr>
            <w:r w:rsidRPr="00096D97">
              <w:rPr>
                <w:rFonts w:ascii="Chaparral Pro" w:hAnsi="Chaparral Pro"/>
                <w:b/>
                <w:sz w:val="20"/>
                <w:szCs w:val="16"/>
              </w:rPr>
              <w:t>ZAŚWIADCZENIE LEKARSKIE</w:t>
            </w:r>
            <w:r w:rsidR="000A6589">
              <w:rPr>
                <w:rFonts w:ascii="Chaparral Pro" w:hAnsi="Chaparral Pro"/>
                <w:b/>
                <w:sz w:val="20"/>
                <w:szCs w:val="16"/>
              </w:rPr>
              <w:t xml:space="preserve"> </w:t>
            </w:r>
          </w:p>
          <w:p w14:paraId="0579D975" w14:textId="77777777" w:rsidR="008E13D0" w:rsidRDefault="008E13D0" w:rsidP="00FA5744">
            <w:pPr>
              <w:jc w:val="both"/>
              <w:rPr>
                <w:rFonts w:ascii="Chaparral Pro" w:hAnsi="Chaparral Pro"/>
                <w:i/>
                <w:sz w:val="18"/>
                <w:szCs w:val="16"/>
              </w:rPr>
            </w:pPr>
            <w:r w:rsidRPr="00D11B3F">
              <w:rPr>
                <w:rFonts w:ascii="Chaparral Pro" w:hAnsi="Chaparral Pro"/>
                <w:i/>
                <w:sz w:val="18"/>
                <w:szCs w:val="16"/>
              </w:rPr>
              <w:t xml:space="preserve">Zgodnie z zaleceniem Ministra Zdrowia z dnia 18 sierpnia 2016r. uprzejmie informujemy, że </w:t>
            </w:r>
            <w:r w:rsidRPr="00D11B3F">
              <w:rPr>
                <w:rFonts w:ascii="Chaparral Pro" w:hAnsi="Chaparral Pro"/>
                <w:b/>
                <w:i/>
                <w:sz w:val="18"/>
                <w:szCs w:val="16"/>
              </w:rPr>
              <w:t xml:space="preserve">Rodzice (opiekunowie prawni), którzy chcieliby, </w:t>
            </w:r>
            <w:r w:rsidRPr="00D11B3F">
              <w:rPr>
                <w:rFonts w:ascii="Chaparral Pro" w:hAnsi="Chaparral Pro"/>
                <w:b/>
                <w:i/>
                <w:sz w:val="18"/>
                <w:szCs w:val="16"/>
              </w:rPr>
              <w:br/>
              <w:t xml:space="preserve">aby dziecko na stałe przyjmowało leki w trakcie obozu </w:t>
            </w:r>
            <w:r w:rsidRPr="00D11B3F">
              <w:rPr>
                <w:rFonts w:ascii="Chaparral Pro" w:hAnsi="Chaparral Pro"/>
                <w:i/>
                <w:sz w:val="18"/>
                <w:szCs w:val="16"/>
              </w:rPr>
              <w:t>(dotyczy to wszystkich leków, zarówno stosowanych w leczeniu chorób przewlekłych, alergii, ale także witamin, suplementów diety itp.), zobowiązani są przedłożyć organizatorowi wypoczynku stosowne zaświadczenie lekarskie:</w:t>
            </w:r>
          </w:p>
          <w:p w14:paraId="5A0C10DD" w14:textId="640DEE3F" w:rsidR="0005159A" w:rsidRPr="00364663" w:rsidRDefault="0005159A" w:rsidP="00FA5744">
            <w:pPr>
              <w:jc w:val="both"/>
              <w:rPr>
                <w:rFonts w:ascii="Chaparral Pro" w:hAnsi="Chaparral Pro"/>
                <w:i/>
                <w:sz w:val="8"/>
                <w:szCs w:val="16"/>
              </w:rPr>
            </w:pPr>
          </w:p>
        </w:tc>
      </w:tr>
      <w:tr w:rsidR="008E13D0" w:rsidRPr="000F3D49" w14:paraId="5A0C10F0" w14:textId="77777777" w:rsidTr="00D41477">
        <w:trPr>
          <w:gridAfter w:val="2"/>
          <w:wAfter w:w="1162" w:type="dxa"/>
          <w:trHeight w:val="8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A0C10DF" w14:textId="77777777" w:rsidR="008E13D0" w:rsidRPr="00B62E84" w:rsidRDefault="008E13D0" w:rsidP="00FA5744">
            <w:pPr>
              <w:jc w:val="both"/>
              <w:rPr>
                <w:rFonts w:ascii="Chaparral Pro" w:hAnsi="Chaparral Pro"/>
                <w:b/>
                <w:i/>
                <w:sz w:val="16"/>
              </w:rPr>
            </w:pPr>
          </w:p>
        </w:tc>
        <w:tc>
          <w:tcPr>
            <w:tcW w:w="9344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A0C10E0" w14:textId="77777777" w:rsidR="008E13D0" w:rsidRPr="00534004" w:rsidRDefault="008E13D0" w:rsidP="00B077B4">
            <w:pPr>
              <w:spacing w:line="276" w:lineRule="auto"/>
              <w:rPr>
                <w:rFonts w:ascii="Chaparral Pro" w:hAnsi="Chaparral Pro"/>
                <w:b/>
                <w:sz w:val="4"/>
                <w:szCs w:val="4"/>
              </w:rPr>
            </w:pPr>
            <w:r w:rsidRPr="000F3D49">
              <w:rPr>
                <w:rFonts w:ascii="Chaparral Pro" w:hAnsi="Chaparral Pro"/>
                <w:b/>
                <w:sz w:val="18"/>
              </w:rPr>
              <w:t>ZAŚWIADCZENIE LEKARSKIE</w:t>
            </w:r>
            <w:r>
              <w:rPr>
                <w:rFonts w:ascii="Chaparral Pro" w:hAnsi="Chaparral Pro"/>
                <w:b/>
                <w:sz w:val="18"/>
              </w:rPr>
              <w:br/>
            </w:r>
          </w:p>
          <w:p w14:paraId="5A0C10E1" w14:textId="3FED205F" w:rsidR="008E13D0" w:rsidRDefault="008E13D0" w:rsidP="00EE7442">
            <w:pPr>
              <w:spacing w:line="360" w:lineRule="auto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wypełnia lekarz - </w:t>
            </w:r>
            <w:r>
              <w:rPr>
                <w:rFonts w:ascii="Chaparral Pro" w:hAnsi="Chaparral Pro"/>
                <w:b/>
                <w:sz w:val="16"/>
                <w:u w:val="single"/>
              </w:rPr>
              <w:t>tylko w przypadku</w:t>
            </w:r>
            <w:r w:rsidRPr="007C640C">
              <w:rPr>
                <w:rFonts w:ascii="Chaparral Pro" w:hAnsi="Chaparral Pro"/>
                <w:b/>
                <w:sz w:val="16"/>
              </w:rPr>
              <w:t xml:space="preserve"> </w:t>
            </w:r>
            <w:r>
              <w:rPr>
                <w:rFonts w:ascii="Chaparral Pro" w:hAnsi="Chaparral Pro"/>
                <w:sz w:val="16"/>
              </w:rPr>
              <w:t xml:space="preserve">konieczności przyjmowania leków przez uczestnika podczas obozu </w:t>
            </w:r>
            <w:r w:rsidRPr="00604E65">
              <w:rPr>
                <w:rFonts w:ascii="Chaparral Pro" w:hAnsi="Chaparral Pro"/>
                <w:sz w:val="16"/>
              </w:rPr>
              <w:t xml:space="preserve">(pkt. </w:t>
            </w:r>
            <w:r w:rsidR="00604E65" w:rsidRPr="00604E65">
              <w:rPr>
                <w:rFonts w:ascii="Chaparral Pro" w:hAnsi="Chaparral Pro"/>
                <w:sz w:val="16"/>
              </w:rPr>
              <w:t>2G</w:t>
            </w:r>
            <w:r w:rsidRPr="00604E65">
              <w:rPr>
                <w:rFonts w:ascii="Chaparral Pro" w:hAnsi="Chaparral Pro"/>
                <w:sz w:val="16"/>
              </w:rPr>
              <w:t>)</w:t>
            </w:r>
          </w:p>
          <w:p w14:paraId="5A0C10E2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</w:rPr>
            </w:pPr>
          </w:p>
          <w:p w14:paraId="5A0C10E3" w14:textId="14EC5BE0" w:rsidR="008E13D0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Rozpoznanie choroby: </w:t>
            </w:r>
            <w:r w:rsidR="00BF346E">
              <w:rPr>
                <w:rFonts w:ascii="Chaparral Pro" w:hAnsi="Chaparral Pro"/>
                <w:sz w:val="16"/>
              </w:rPr>
              <w:t>_______________________________________________________________________________________________________________________________</w:t>
            </w:r>
          </w:p>
          <w:p w14:paraId="5A0C10E4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</w:p>
          <w:p w14:paraId="5A0C10E5" w14:textId="57F8CD57" w:rsidR="008E13D0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Postępowanie z dzieckiem i konieczność realizacji wskazanych zaleceń w czasie pobytu dziecka na wypoczynku: </w:t>
            </w:r>
            <w:r w:rsidR="0005159A">
              <w:rPr>
                <w:rFonts w:ascii="Chaparral Pro" w:hAnsi="Chaparral Pro"/>
                <w:sz w:val="16"/>
              </w:rPr>
              <w:t>________________________</w:t>
            </w:r>
          </w:p>
          <w:p w14:paraId="5A0C10E6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</w:p>
          <w:p w14:paraId="5A0C10E7" w14:textId="448356CF" w:rsidR="008E13D0" w:rsidRDefault="0005159A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>_________________________________________________________________________________________________________________________________________________________</w:t>
            </w:r>
          </w:p>
          <w:p w14:paraId="5A0C10E8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</w:p>
          <w:p w14:paraId="5A0C10E9" w14:textId="6A8762F1" w:rsidR="008E13D0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Postępowanie w razie nasilenia objawów choroby: </w:t>
            </w:r>
            <w:r w:rsidR="0005159A">
              <w:rPr>
                <w:rFonts w:ascii="Chaparral Pro" w:hAnsi="Chaparral Pro"/>
                <w:sz w:val="16"/>
              </w:rPr>
              <w:t>______________________________________________________________________________________________</w:t>
            </w:r>
          </w:p>
          <w:p w14:paraId="5A0C10EA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</w:p>
          <w:p w14:paraId="5A0C10EB" w14:textId="45CBFA8F" w:rsidR="008E13D0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Ewentualne ograniczenia i zalecenia dotyczące udziału w zajęciach: </w:t>
            </w:r>
            <w:r w:rsidR="0005159A">
              <w:rPr>
                <w:rFonts w:ascii="Chaparral Pro" w:hAnsi="Chaparral Pro"/>
                <w:sz w:val="16"/>
              </w:rPr>
              <w:t>___________________________________________________________________________</w:t>
            </w:r>
          </w:p>
          <w:p w14:paraId="5A0C10EC" w14:textId="77777777" w:rsidR="008E13D0" w:rsidRPr="00534004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</w:p>
          <w:p w14:paraId="5A0C10ED" w14:textId="52B6D16D" w:rsidR="008E13D0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Nazwa leku(ów): </w:t>
            </w:r>
            <w:r w:rsidR="0005159A">
              <w:rPr>
                <w:rFonts w:ascii="Chaparral Pro" w:hAnsi="Chaparral Pro"/>
                <w:sz w:val="16"/>
              </w:rPr>
              <w:t>_____________________________________________________________________________________________________________________________________</w:t>
            </w:r>
          </w:p>
          <w:p w14:paraId="5A0C10EE" w14:textId="0310BB8E" w:rsidR="008E13D0" w:rsidRPr="00534004" w:rsidRDefault="00746E33" w:rsidP="00EE7442">
            <w:pPr>
              <w:spacing w:line="360" w:lineRule="auto"/>
              <w:jc w:val="both"/>
              <w:rPr>
                <w:rFonts w:ascii="Chaparral Pro" w:hAnsi="Chaparral Pro"/>
                <w:sz w:val="4"/>
                <w:szCs w:val="4"/>
              </w:rPr>
            </w:pPr>
            <w:r>
              <w:rPr>
                <w:rFonts w:ascii="Chaparral Pro" w:hAnsi="Chaparral Pro"/>
                <w:sz w:val="4"/>
                <w:szCs w:val="4"/>
              </w:rPr>
              <w:t>.</w:t>
            </w:r>
          </w:p>
          <w:p w14:paraId="5A0C10EF" w14:textId="30D24A5F" w:rsidR="008E13D0" w:rsidRPr="000F3D49" w:rsidRDefault="008E13D0" w:rsidP="00EE7442">
            <w:pPr>
              <w:spacing w:line="360" w:lineRule="auto"/>
              <w:jc w:val="both"/>
              <w:rPr>
                <w:rFonts w:ascii="Chaparral Pro" w:hAnsi="Chaparral Pro"/>
                <w:sz w:val="16"/>
              </w:rPr>
            </w:pPr>
            <w:r>
              <w:rPr>
                <w:rFonts w:ascii="Chaparral Pro" w:hAnsi="Chaparral Pro"/>
                <w:sz w:val="16"/>
              </w:rPr>
              <w:t xml:space="preserve">Sposób i dawkowanie leku(ów): </w:t>
            </w:r>
            <w:r w:rsidR="0005159A">
              <w:rPr>
                <w:rFonts w:ascii="Chaparral Pro" w:hAnsi="Chaparral Pro"/>
                <w:sz w:val="16"/>
              </w:rPr>
              <w:t>____________________________________________________________________________________________________________________</w:t>
            </w:r>
          </w:p>
        </w:tc>
      </w:tr>
      <w:tr w:rsidR="008E13D0" w:rsidRPr="00B62E84" w14:paraId="5A0C10F3" w14:textId="77777777" w:rsidTr="00D41477">
        <w:trPr>
          <w:gridAfter w:val="2"/>
          <w:wAfter w:w="1162" w:type="dxa"/>
          <w:trHeight w:val="146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A0C10F1" w14:textId="77777777" w:rsidR="008E13D0" w:rsidRPr="005F3C44" w:rsidRDefault="008E13D0" w:rsidP="00FA5744">
            <w:pPr>
              <w:jc w:val="both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9344" w:type="dxa"/>
            <w:gridSpan w:val="9"/>
            <w:tcBorders>
              <w:top w:val="nil"/>
              <w:left w:val="single" w:sz="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A0C10F2" w14:textId="77777777" w:rsidR="008E13D0" w:rsidRPr="005F3C44" w:rsidRDefault="008E13D0" w:rsidP="00FA5744">
            <w:pPr>
              <w:jc w:val="both"/>
              <w:rPr>
                <w:rFonts w:ascii="Chaparral Pro" w:hAnsi="Chaparral Pro"/>
                <w:i/>
                <w:sz w:val="16"/>
              </w:rPr>
            </w:pPr>
          </w:p>
        </w:tc>
      </w:tr>
      <w:tr w:rsidR="008E13D0" w:rsidRPr="00B62E84" w14:paraId="5A0C10F9" w14:textId="77777777" w:rsidTr="00D41477">
        <w:trPr>
          <w:gridAfter w:val="2"/>
          <w:wAfter w:w="1162" w:type="dxa"/>
          <w:trHeight w:hRule="exact" w:val="510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14:paraId="5A0C10F4" w14:textId="77777777" w:rsidR="008E13D0" w:rsidRPr="00984FE2" w:rsidRDefault="008E13D0" w:rsidP="00FA5744">
            <w:pPr>
              <w:jc w:val="both"/>
              <w:rPr>
                <w:rFonts w:ascii="Chaparral Pro" w:hAnsi="Chaparral Pro"/>
                <w:i/>
                <w:sz w:val="18"/>
              </w:rPr>
            </w:pP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bottom"/>
          </w:tcPr>
          <w:p w14:paraId="5A0C10F5" w14:textId="77777777" w:rsidR="008E13D0" w:rsidRPr="00E17F38" w:rsidRDefault="008E13D0" w:rsidP="00FA5744">
            <w:pPr>
              <w:jc w:val="both"/>
              <w:rPr>
                <w:rFonts w:ascii="Chaparral Pro" w:hAnsi="Chaparral Pro"/>
                <w:i/>
                <w:sz w:val="16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C10F6" w14:textId="7BB8A0B2" w:rsidR="008E13D0" w:rsidRPr="00B62E84" w:rsidRDefault="0005159A" w:rsidP="00FA5744">
            <w:pPr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5A0C10F7" w14:textId="77777777" w:rsidR="008E13D0" w:rsidRPr="00B62E84" w:rsidRDefault="008E13D0" w:rsidP="00FA5744">
            <w:pPr>
              <w:rPr>
                <w:rFonts w:ascii="Chaparral Pro" w:hAnsi="Chaparral Pro"/>
                <w:i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bottom"/>
          </w:tcPr>
          <w:p w14:paraId="5A0C10F8" w14:textId="7B60D63C" w:rsidR="008E13D0" w:rsidRPr="00B62E84" w:rsidRDefault="0005159A" w:rsidP="00FA5744">
            <w:pPr>
              <w:jc w:val="center"/>
              <w:rPr>
                <w:rFonts w:ascii="Chaparral Pro" w:hAnsi="Chaparral Pro"/>
                <w:i/>
              </w:rPr>
            </w:pPr>
            <w:r>
              <w:rPr>
                <w:rFonts w:ascii="Chaparral Pro" w:hAnsi="Chaparral Pro"/>
                <w:i/>
                <w:sz w:val="18"/>
              </w:rPr>
              <w:t>_________________________________________</w:t>
            </w:r>
          </w:p>
        </w:tc>
      </w:tr>
      <w:tr w:rsidR="008E13D0" w:rsidRPr="00E17F38" w14:paraId="5A0C10FF" w14:textId="77777777" w:rsidTr="00D41477">
        <w:trPr>
          <w:gridAfter w:val="2"/>
          <w:wAfter w:w="1162" w:type="dxa"/>
          <w:trHeight w:val="60"/>
        </w:trPr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A0C10FA" w14:textId="77777777" w:rsidR="008E13D0" w:rsidRPr="00984FE2" w:rsidRDefault="008E13D0" w:rsidP="00FA5744">
            <w:pPr>
              <w:rPr>
                <w:rFonts w:ascii="Chaparral Pro" w:hAnsi="Chaparral Pro"/>
                <w:b/>
                <w:i/>
                <w:sz w:val="18"/>
              </w:rPr>
            </w:pPr>
          </w:p>
        </w:tc>
        <w:tc>
          <w:tcPr>
            <w:tcW w:w="2937" w:type="dxa"/>
            <w:gridSpan w:val="2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5A0C10FB" w14:textId="77777777" w:rsidR="008E13D0" w:rsidRPr="00984FE2" w:rsidRDefault="008E13D0" w:rsidP="00FA5744">
            <w:pPr>
              <w:rPr>
                <w:rFonts w:ascii="Chaparral Pro" w:hAnsi="Chaparral Pro"/>
                <w:b/>
                <w:i/>
                <w:sz w:val="18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FC" w14:textId="77777777" w:rsidR="008E13D0" w:rsidRPr="00E17F38" w:rsidRDefault="008E13D0" w:rsidP="00FA5744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  <w:r w:rsidRPr="00E17F38">
              <w:rPr>
                <w:rFonts w:ascii="Chaparral Pro" w:hAnsi="Chaparral Pro"/>
                <w:i/>
                <w:sz w:val="18"/>
                <w:szCs w:val="16"/>
              </w:rPr>
              <w:t>dat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5A0C10FD" w14:textId="77777777" w:rsidR="008E13D0" w:rsidRPr="00E17F38" w:rsidRDefault="008E13D0" w:rsidP="00FA5744">
            <w:pPr>
              <w:rPr>
                <w:rFonts w:ascii="Chaparral Pro" w:hAnsi="Chaparral Pro"/>
                <w:b/>
                <w:i/>
                <w:sz w:val="18"/>
                <w:szCs w:val="16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A0C10FE" w14:textId="77777777" w:rsidR="008E13D0" w:rsidRPr="00E17F38" w:rsidRDefault="008E13D0" w:rsidP="00FA5744">
            <w:pPr>
              <w:jc w:val="center"/>
              <w:rPr>
                <w:rFonts w:ascii="Chaparral Pro" w:hAnsi="Chaparral Pro"/>
                <w:i/>
                <w:sz w:val="18"/>
                <w:szCs w:val="16"/>
              </w:rPr>
            </w:pPr>
            <w:r w:rsidRPr="00E17F38">
              <w:rPr>
                <w:rFonts w:ascii="Chaparral Pro" w:hAnsi="Chaparral Pro"/>
                <w:i/>
                <w:sz w:val="18"/>
                <w:szCs w:val="16"/>
              </w:rPr>
              <w:t>pieczęć i podpis lekarza</w:t>
            </w:r>
          </w:p>
        </w:tc>
      </w:tr>
    </w:tbl>
    <w:p w14:paraId="5A0C113A" w14:textId="77777777" w:rsidR="00563687" w:rsidRDefault="00563687" w:rsidP="00061111">
      <w:pPr>
        <w:rPr>
          <w:rFonts w:ascii="Georgia" w:hAnsi="Georgia"/>
          <w:b/>
          <w:sz w:val="20"/>
        </w:rPr>
      </w:pPr>
    </w:p>
    <w:sectPr w:rsidR="00563687" w:rsidSect="00D23FCB">
      <w:footerReference w:type="default" r:id="rId8"/>
      <w:pgSz w:w="11906" w:h="16838"/>
      <w:pgMar w:top="142" w:right="1417" w:bottom="284" w:left="141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058F" w14:textId="77777777" w:rsidR="00FF30E8" w:rsidRDefault="00FF30E8" w:rsidP="009B7D3A">
      <w:pPr>
        <w:spacing w:after="0" w:line="240" w:lineRule="auto"/>
      </w:pPr>
      <w:r>
        <w:separator/>
      </w:r>
    </w:p>
  </w:endnote>
  <w:endnote w:type="continuationSeparator" w:id="0">
    <w:p w14:paraId="271B9925" w14:textId="77777777" w:rsidR="00FF30E8" w:rsidRDefault="00FF30E8" w:rsidP="009B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295002"/>
      <w:docPartObj>
        <w:docPartGallery w:val="Page Numbers (Bottom of Page)"/>
        <w:docPartUnique/>
      </w:docPartObj>
    </w:sdtPr>
    <w:sdtEndPr/>
    <w:sdtContent>
      <w:sdt>
        <w:sdtPr>
          <w:id w:val="-1005666383"/>
          <w:docPartObj>
            <w:docPartGallery w:val="Page Numbers (Top of Page)"/>
            <w:docPartUnique/>
          </w:docPartObj>
        </w:sdtPr>
        <w:sdtEndPr/>
        <w:sdtContent>
          <w:p w14:paraId="5A0C1147" w14:textId="77777777" w:rsidR="0054079D" w:rsidRDefault="0054079D">
            <w:pPr>
              <w:pStyle w:val="Stopka"/>
              <w:jc w:val="center"/>
            </w:pPr>
            <w:r w:rsidRPr="0054079D">
              <w:rPr>
                <w:rFonts w:ascii="Chaparral Pro" w:hAnsi="Chaparral Pro"/>
              </w:rPr>
              <w:t xml:space="preserve">Strona </w: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begin"/>
            </w:r>
            <w:r w:rsidRPr="0054079D">
              <w:rPr>
                <w:rFonts w:ascii="Chaparral Pro" w:hAnsi="Chaparral Pro"/>
                <w:b/>
                <w:bCs/>
              </w:rPr>
              <w:instrText>PAGE</w:instrTex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separate"/>
            </w:r>
            <w:r w:rsidR="00AA6856">
              <w:rPr>
                <w:rFonts w:ascii="Chaparral Pro" w:hAnsi="Chaparral Pro"/>
                <w:b/>
                <w:bCs/>
                <w:noProof/>
              </w:rPr>
              <w:t>1</w: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end"/>
            </w:r>
            <w:r w:rsidRPr="0054079D">
              <w:rPr>
                <w:rFonts w:ascii="Chaparral Pro" w:hAnsi="Chaparral Pro"/>
              </w:rPr>
              <w:t xml:space="preserve"> z </w: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begin"/>
            </w:r>
            <w:r w:rsidRPr="0054079D">
              <w:rPr>
                <w:rFonts w:ascii="Chaparral Pro" w:hAnsi="Chaparral Pro"/>
                <w:b/>
                <w:bCs/>
              </w:rPr>
              <w:instrText>NUMPAGES</w:instrTex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separate"/>
            </w:r>
            <w:r w:rsidR="00AA6856">
              <w:rPr>
                <w:rFonts w:ascii="Chaparral Pro" w:hAnsi="Chaparral Pro"/>
                <w:b/>
                <w:bCs/>
                <w:noProof/>
              </w:rPr>
              <w:t>3</w:t>
            </w:r>
            <w:r w:rsidRPr="0054079D">
              <w:rPr>
                <w:rFonts w:ascii="Chaparral Pro" w:hAnsi="Chaparral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C1148" w14:textId="77777777" w:rsidR="006C0F66" w:rsidRDefault="006C0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6A0C" w14:textId="77777777" w:rsidR="00FF30E8" w:rsidRDefault="00FF30E8" w:rsidP="009B7D3A">
      <w:pPr>
        <w:spacing w:after="0" w:line="240" w:lineRule="auto"/>
      </w:pPr>
      <w:r>
        <w:separator/>
      </w:r>
    </w:p>
  </w:footnote>
  <w:footnote w:type="continuationSeparator" w:id="0">
    <w:p w14:paraId="29DF5DD1" w14:textId="77777777" w:rsidR="00FF30E8" w:rsidRDefault="00FF30E8" w:rsidP="009B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1F4F"/>
    <w:multiLevelType w:val="hybridMultilevel"/>
    <w:tmpl w:val="1DEC382E"/>
    <w:lvl w:ilvl="0" w:tplc="43D0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76B86"/>
    <w:multiLevelType w:val="hybridMultilevel"/>
    <w:tmpl w:val="476A0990"/>
    <w:lvl w:ilvl="0" w:tplc="38DE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8D2CFA"/>
    <w:multiLevelType w:val="hybridMultilevel"/>
    <w:tmpl w:val="2FE6D5CC"/>
    <w:lvl w:ilvl="0" w:tplc="6DC486B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FF"/>
    <w:rsid w:val="00000689"/>
    <w:rsid w:val="00011061"/>
    <w:rsid w:val="0004443B"/>
    <w:rsid w:val="0005159A"/>
    <w:rsid w:val="000528FB"/>
    <w:rsid w:val="00061111"/>
    <w:rsid w:val="00066B24"/>
    <w:rsid w:val="00072EA0"/>
    <w:rsid w:val="00096D97"/>
    <w:rsid w:val="000A6589"/>
    <w:rsid w:val="000F0EEA"/>
    <w:rsid w:val="000F3D49"/>
    <w:rsid w:val="000F6712"/>
    <w:rsid w:val="00111AB4"/>
    <w:rsid w:val="00113DA9"/>
    <w:rsid w:val="001245EE"/>
    <w:rsid w:val="001406BA"/>
    <w:rsid w:val="0015323E"/>
    <w:rsid w:val="001714C5"/>
    <w:rsid w:val="00180FC6"/>
    <w:rsid w:val="00195AB4"/>
    <w:rsid w:val="001A2554"/>
    <w:rsid w:val="001A540A"/>
    <w:rsid w:val="001A7985"/>
    <w:rsid w:val="001B350E"/>
    <w:rsid w:val="00204264"/>
    <w:rsid w:val="00223E55"/>
    <w:rsid w:val="002354D4"/>
    <w:rsid w:val="00236396"/>
    <w:rsid w:val="002538F4"/>
    <w:rsid w:val="00254225"/>
    <w:rsid w:val="0025584D"/>
    <w:rsid w:val="00262C50"/>
    <w:rsid w:val="002702A7"/>
    <w:rsid w:val="002721AE"/>
    <w:rsid w:val="002A17CB"/>
    <w:rsid w:val="002A50CF"/>
    <w:rsid w:val="002A7F15"/>
    <w:rsid w:val="002E69F7"/>
    <w:rsid w:val="002F030F"/>
    <w:rsid w:val="002F2214"/>
    <w:rsid w:val="00303D6A"/>
    <w:rsid w:val="00304D5F"/>
    <w:rsid w:val="00317BAC"/>
    <w:rsid w:val="00317E6A"/>
    <w:rsid w:val="00333F84"/>
    <w:rsid w:val="00351C76"/>
    <w:rsid w:val="00364663"/>
    <w:rsid w:val="00375B69"/>
    <w:rsid w:val="003B5762"/>
    <w:rsid w:val="003D1095"/>
    <w:rsid w:val="003E5E36"/>
    <w:rsid w:val="003E7E08"/>
    <w:rsid w:val="003F2265"/>
    <w:rsid w:val="003F41B8"/>
    <w:rsid w:val="003F44FF"/>
    <w:rsid w:val="00421BE2"/>
    <w:rsid w:val="00431E71"/>
    <w:rsid w:val="004415D6"/>
    <w:rsid w:val="00443276"/>
    <w:rsid w:val="00453A72"/>
    <w:rsid w:val="00455710"/>
    <w:rsid w:val="00463EA6"/>
    <w:rsid w:val="004669B1"/>
    <w:rsid w:val="00471EDE"/>
    <w:rsid w:val="00486141"/>
    <w:rsid w:val="004C14DF"/>
    <w:rsid w:val="004C5535"/>
    <w:rsid w:val="004E05F5"/>
    <w:rsid w:val="004E20BD"/>
    <w:rsid w:val="004F307C"/>
    <w:rsid w:val="00520B2E"/>
    <w:rsid w:val="005231B4"/>
    <w:rsid w:val="005264D4"/>
    <w:rsid w:val="00534004"/>
    <w:rsid w:val="0054079D"/>
    <w:rsid w:val="00552128"/>
    <w:rsid w:val="005542F1"/>
    <w:rsid w:val="00561A40"/>
    <w:rsid w:val="00563687"/>
    <w:rsid w:val="00565B48"/>
    <w:rsid w:val="00571E5B"/>
    <w:rsid w:val="0058241B"/>
    <w:rsid w:val="0059664F"/>
    <w:rsid w:val="005A52FF"/>
    <w:rsid w:val="005B5209"/>
    <w:rsid w:val="005C4CBA"/>
    <w:rsid w:val="005D773C"/>
    <w:rsid w:val="005E7000"/>
    <w:rsid w:val="005F2447"/>
    <w:rsid w:val="005F3C44"/>
    <w:rsid w:val="00601683"/>
    <w:rsid w:val="006043A5"/>
    <w:rsid w:val="00604E65"/>
    <w:rsid w:val="00614DBB"/>
    <w:rsid w:val="006276D0"/>
    <w:rsid w:val="00675B87"/>
    <w:rsid w:val="00682983"/>
    <w:rsid w:val="006865FD"/>
    <w:rsid w:val="00697B14"/>
    <w:rsid w:val="006B4D27"/>
    <w:rsid w:val="006C0F66"/>
    <w:rsid w:val="006D3ED8"/>
    <w:rsid w:val="006D5060"/>
    <w:rsid w:val="007072B8"/>
    <w:rsid w:val="00707638"/>
    <w:rsid w:val="00712280"/>
    <w:rsid w:val="00714193"/>
    <w:rsid w:val="007276C1"/>
    <w:rsid w:val="00733E22"/>
    <w:rsid w:val="00746E33"/>
    <w:rsid w:val="0075259C"/>
    <w:rsid w:val="00760394"/>
    <w:rsid w:val="00783FE2"/>
    <w:rsid w:val="00796E63"/>
    <w:rsid w:val="007C640C"/>
    <w:rsid w:val="007D47A5"/>
    <w:rsid w:val="007F480E"/>
    <w:rsid w:val="008200C9"/>
    <w:rsid w:val="00862E4B"/>
    <w:rsid w:val="008856F4"/>
    <w:rsid w:val="00897903"/>
    <w:rsid w:val="008A52E9"/>
    <w:rsid w:val="008A562D"/>
    <w:rsid w:val="008C0010"/>
    <w:rsid w:val="008C620B"/>
    <w:rsid w:val="008D035F"/>
    <w:rsid w:val="008D4B9F"/>
    <w:rsid w:val="008E13D0"/>
    <w:rsid w:val="008F636B"/>
    <w:rsid w:val="00905A0D"/>
    <w:rsid w:val="00912BFD"/>
    <w:rsid w:val="009368ED"/>
    <w:rsid w:val="009743C0"/>
    <w:rsid w:val="00984FE2"/>
    <w:rsid w:val="00986FF6"/>
    <w:rsid w:val="00996A3A"/>
    <w:rsid w:val="009B2FB0"/>
    <w:rsid w:val="009B5FC7"/>
    <w:rsid w:val="009B7D3A"/>
    <w:rsid w:val="009F15BD"/>
    <w:rsid w:val="009F20AA"/>
    <w:rsid w:val="00A00537"/>
    <w:rsid w:val="00A04910"/>
    <w:rsid w:val="00A07B81"/>
    <w:rsid w:val="00A3724E"/>
    <w:rsid w:val="00A41AC2"/>
    <w:rsid w:val="00A45F5A"/>
    <w:rsid w:val="00A51CDF"/>
    <w:rsid w:val="00A66F25"/>
    <w:rsid w:val="00A76465"/>
    <w:rsid w:val="00A927E4"/>
    <w:rsid w:val="00AA6856"/>
    <w:rsid w:val="00AB33D3"/>
    <w:rsid w:val="00AB4460"/>
    <w:rsid w:val="00AD06B5"/>
    <w:rsid w:val="00AE60A5"/>
    <w:rsid w:val="00AE6936"/>
    <w:rsid w:val="00AF055B"/>
    <w:rsid w:val="00B04640"/>
    <w:rsid w:val="00B077B4"/>
    <w:rsid w:val="00B20529"/>
    <w:rsid w:val="00B3108E"/>
    <w:rsid w:val="00B4472E"/>
    <w:rsid w:val="00B47968"/>
    <w:rsid w:val="00B62E84"/>
    <w:rsid w:val="00B63C54"/>
    <w:rsid w:val="00B74BDA"/>
    <w:rsid w:val="00B84487"/>
    <w:rsid w:val="00B87375"/>
    <w:rsid w:val="00B92DDB"/>
    <w:rsid w:val="00B949E2"/>
    <w:rsid w:val="00BA08AB"/>
    <w:rsid w:val="00BA759B"/>
    <w:rsid w:val="00BB58BB"/>
    <w:rsid w:val="00BD4AC8"/>
    <w:rsid w:val="00BE7859"/>
    <w:rsid w:val="00BF346E"/>
    <w:rsid w:val="00C11E24"/>
    <w:rsid w:val="00C51787"/>
    <w:rsid w:val="00C70289"/>
    <w:rsid w:val="00C71023"/>
    <w:rsid w:val="00C76328"/>
    <w:rsid w:val="00C90526"/>
    <w:rsid w:val="00C92DF6"/>
    <w:rsid w:val="00CC0B0B"/>
    <w:rsid w:val="00CC570F"/>
    <w:rsid w:val="00CD1D04"/>
    <w:rsid w:val="00CD33BC"/>
    <w:rsid w:val="00CE2164"/>
    <w:rsid w:val="00CE3CF0"/>
    <w:rsid w:val="00CF143A"/>
    <w:rsid w:val="00D11B3F"/>
    <w:rsid w:val="00D23FCB"/>
    <w:rsid w:val="00D2414A"/>
    <w:rsid w:val="00D41477"/>
    <w:rsid w:val="00D46A5C"/>
    <w:rsid w:val="00D51DFE"/>
    <w:rsid w:val="00D533AC"/>
    <w:rsid w:val="00D61450"/>
    <w:rsid w:val="00D643B3"/>
    <w:rsid w:val="00D75908"/>
    <w:rsid w:val="00D83BB7"/>
    <w:rsid w:val="00D86CB3"/>
    <w:rsid w:val="00D97F76"/>
    <w:rsid w:val="00DA4576"/>
    <w:rsid w:val="00DA78B6"/>
    <w:rsid w:val="00DB7C81"/>
    <w:rsid w:val="00DC2304"/>
    <w:rsid w:val="00DD5C4E"/>
    <w:rsid w:val="00DE485A"/>
    <w:rsid w:val="00DE7948"/>
    <w:rsid w:val="00DF6090"/>
    <w:rsid w:val="00E0146A"/>
    <w:rsid w:val="00E03DE4"/>
    <w:rsid w:val="00E15B39"/>
    <w:rsid w:val="00E17F38"/>
    <w:rsid w:val="00E45805"/>
    <w:rsid w:val="00E537A1"/>
    <w:rsid w:val="00E6351D"/>
    <w:rsid w:val="00E6535E"/>
    <w:rsid w:val="00E82EB7"/>
    <w:rsid w:val="00E928FE"/>
    <w:rsid w:val="00E92B76"/>
    <w:rsid w:val="00E9389C"/>
    <w:rsid w:val="00EA01A4"/>
    <w:rsid w:val="00EC64EF"/>
    <w:rsid w:val="00ED0F3B"/>
    <w:rsid w:val="00EE7442"/>
    <w:rsid w:val="00EF411B"/>
    <w:rsid w:val="00F115E6"/>
    <w:rsid w:val="00F22FC3"/>
    <w:rsid w:val="00F314CC"/>
    <w:rsid w:val="00F44EBB"/>
    <w:rsid w:val="00F50BFD"/>
    <w:rsid w:val="00F5171C"/>
    <w:rsid w:val="00F571B7"/>
    <w:rsid w:val="00F63240"/>
    <w:rsid w:val="00F651A9"/>
    <w:rsid w:val="00F8306F"/>
    <w:rsid w:val="00F90D52"/>
    <w:rsid w:val="00FA5744"/>
    <w:rsid w:val="00FA58D1"/>
    <w:rsid w:val="00FA5F0A"/>
    <w:rsid w:val="00FA7069"/>
    <w:rsid w:val="00FE714B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0E93"/>
  <w15:docId w15:val="{5B49A6C5-5F47-4D31-8EA0-5D0CA90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737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7D3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3A"/>
  </w:style>
  <w:style w:type="paragraph" w:styleId="Stopka">
    <w:name w:val="footer"/>
    <w:basedOn w:val="Normalny"/>
    <w:link w:val="StopkaZnak"/>
    <w:uiPriority w:val="99"/>
    <w:unhideWhenUsed/>
    <w:rsid w:val="009B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3A"/>
  </w:style>
  <w:style w:type="character" w:customStyle="1" w:styleId="Nagwek1Znak">
    <w:name w:val="Nagłówek 1 Znak"/>
    <w:basedOn w:val="Domylnaczcionkaakapitu"/>
    <w:link w:val="Nagwek1"/>
    <w:rsid w:val="00B87375"/>
    <w:rPr>
      <w:rFonts w:ascii="Times New Roman" w:eastAsia="Times New Roman" w:hAnsi="Times New Roman" w:cs="Times New Roman"/>
      <w:b/>
      <w:color w:val="000000"/>
      <w:kern w:val="28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4FD2-9141-4247-A74F-E0995E3A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Podróży FRAJDA Sp. z o.o.</dc:creator>
  <cp:lastModifiedBy>pawel.szyler@gmail.com</cp:lastModifiedBy>
  <cp:revision>2</cp:revision>
  <cp:lastPrinted>2019-04-23T15:43:00Z</cp:lastPrinted>
  <dcterms:created xsi:type="dcterms:W3CDTF">2019-05-12T10:28:00Z</dcterms:created>
  <dcterms:modified xsi:type="dcterms:W3CDTF">2019-05-12T10:28:00Z</dcterms:modified>
</cp:coreProperties>
</file>